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04" w:rsidRDefault="0048101E">
      <w:pPr>
        <w:pStyle w:val="Heading5"/>
        <w:spacing w:before="0"/>
        <w:rPr>
          <w:rFonts w:ascii="Times New Roman" w:hAnsi="Times New Roman"/>
        </w:rPr>
      </w:pPr>
      <w:r w:rsidRPr="0048101E">
        <w:rPr>
          <w:rFonts w:ascii="Times New Roman" w:hAnsi="Times New Roman"/>
          <w:noProof/>
          <w:lang w:val="id-ID" w:eastAsia="id-ID"/>
        </w:rPr>
        <w:pict>
          <v:group id="_x0000_s1044" style="position:absolute;left:0;text-align:left;margin-left:-9.3pt;margin-top:-44.65pt;width:448.9pt;height:85.3pt;z-index:251660288" coordorigin="1425,375" coordsize="8978,170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8573;top:375;width:1162;height:633;v-text-anchor:middle" strokeweight="1pt">
              <v:textbox style="mso-next-textbox:#_x0000_s1045" inset=".5mm,.3mm,.5mm,.3mm">
                <w:txbxContent>
                  <w:p w:rsidR="00111D23" w:rsidRPr="00067420" w:rsidRDefault="00111D23" w:rsidP="001F2C43">
                    <w:pPr>
                      <w:pStyle w:val="Heading5"/>
                      <w:spacing w:before="20"/>
                      <w:rPr>
                        <w:rFonts w:ascii="Times New Roman" w:hAnsi="Times New Roman"/>
                        <w:sz w:val="20"/>
                      </w:rPr>
                    </w:pPr>
                    <w:r w:rsidRPr="00067420">
                      <w:rPr>
                        <w:rFonts w:ascii="Times New Roman" w:hAnsi="Times New Roman"/>
                        <w:sz w:val="20"/>
                      </w:rPr>
                      <w:t xml:space="preserve">Paket </w:t>
                    </w:r>
                  </w:p>
                  <w:p w:rsidR="00111D23" w:rsidRPr="001F2C43" w:rsidRDefault="00A02A36" w:rsidP="001F2C43">
                    <w:pPr>
                      <w:pStyle w:val="Heading5"/>
                      <w:spacing w:before="20"/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2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905;top:1008;width:1298;height:1073">
              <v:imagedata r:id="rId8" o:title="TUTW-BW"/>
            </v:shape>
            <v:shape id="_x0000_s1047" type="#_x0000_t202" style="position:absolute;left:1425;top:420;width:2213;height:360;v-text-anchor:middle" strokeweight="1pt">
              <v:textbox style="mso-next-textbox:#_x0000_s1047" inset=".5mm,.3mm,.5mm,.3mm">
                <w:txbxContent>
                  <w:p w:rsidR="00111D23" w:rsidRPr="00D46CD7" w:rsidRDefault="00111D23" w:rsidP="001F2C43">
                    <w:pPr>
                      <w:pStyle w:val="Heading5"/>
                      <w:spacing w:before="40"/>
                      <w:rPr>
                        <w:rFonts w:ascii="Times New Roman" w:hAnsi="Times New Roman"/>
                        <w:sz w:val="20"/>
                      </w:rPr>
                    </w:pPr>
                    <w:r w:rsidRPr="00D46CD7">
                      <w:rPr>
                        <w:rFonts w:ascii="Times New Roman" w:hAnsi="Times New Roman"/>
                        <w:sz w:val="20"/>
                      </w:rPr>
                      <w:t>DOKUMEN NEGARA</w:t>
                    </w:r>
                  </w:p>
                </w:txbxContent>
              </v:textbox>
            </v:shape>
            <v:shape id="_x0000_s1048" type="#_x0000_t75" style="position:absolute;left:8018;top:1223;width:2385;height:697">
              <v:imagedata r:id="rId9" o:title="" grayscale="t"/>
            </v:shape>
          </v:group>
        </w:pict>
      </w:r>
    </w:p>
    <w:p w:rsidR="001F2C43" w:rsidRDefault="001F2C43">
      <w:pPr>
        <w:pStyle w:val="Heading5"/>
        <w:spacing w:before="0"/>
        <w:rPr>
          <w:rFonts w:ascii="Times New Roman" w:hAnsi="Times New Roman"/>
          <w:lang w:val="id-ID"/>
        </w:rPr>
      </w:pPr>
    </w:p>
    <w:p w:rsidR="001F2C43" w:rsidRDefault="001F2C43">
      <w:pPr>
        <w:pStyle w:val="Heading5"/>
        <w:spacing w:before="0"/>
        <w:rPr>
          <w:rFonts w:ascii="Times New Roman" w:hAnsi="Times New Roman"/>
          <w:lang w:val="id-ID"/>
        </w:rPr>
      </w:pPr>
    </w:p>
    <w:p w:rsidR="00287644" w:rsidRPr="008A0C2E" w:rsidRDefault="00401FE9">
      <w:pPr>
        <w:pStyle w:val="Heading5"/>
        <w:spacing w:before="0"/>
        <w:rPr>
          <w:rFonts w:ascii="Times New Roman" w:hAnsi="Times New Roman"/>
          <w:sz w:val="32"/>
          <w:szCs w:val="32"/>
        </w:rPr>
      </w:pPr>
      <w:r w:rsidRPr="008A0C2E">
        <w:rPr>
          <w:rFonts w:ascii="Times New Roman" w:hAnsi="Times New Roman"/>
          <w:sz w:val="32"/>
          <w:szCs w:val="32"/>
        </w:rPr>
        <w:t>UJIAN NASIONAL</w:t>
      </w:r>
    </w:p>
    <w:p w:rsidR="00287644" w:rsidRDefault="002B705B">
      <w:pPr>
        <w:pStyle w:val="Heading5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TAHUN PELAJARAN 20</w:t>
      </w:r>
      <w:r w:rsidR="00AA042A">
        <w:rPr>
          <w:rFonts w:ascii="Times New Roman" w:hAnsi="Times New Roman"/>
          <w:lang w:val="id-ID"/>
        </w:rPr>
        <w:t>14</w:t>
      </w:r>
      <w:r w:rsidR="003207CE">
        <w:rPr>
          <w:rFonts w:ascii="Times New Roman" w:hAnsi="Times New Roman"/>
        </w:rPr>
        <w:t>/201</w:t>
      </w:r>
      <w:r w:rsidR="00AA042A">
        <w:rPr>
          <w:rFonts w:ascii="Times New Roman" w:hAnsi="Times New Roman"/>
          <w:lang w:val="id-ID"/>
        </w:rPr>
        <w:t>5</w:t>
      </w:r>
    </w:p>
    <w:p w:rsidR="00287644" w:rsidRDefault="00287644">
      <w:pPr>
        <w:ind w:left="300"/>
        <w:jc w:val="center"/>
        <w:rPr>
          <w:rFonts w:ascii="Times New Roman" w:hAnsi="Times New Roman"/>
          <w:b/>
        </w:rPr>
      </w:pPr>
    </w:p>
    <w:p w:rsidR="009B6EDF" w:rsidRDefault="00287644">
      <w:pPr>
        <w:pStyle w:val="Heading4"/>
        <w:rPr>
          <w:rFonts w:ascii="Times New Roman" w:hAnsi="Times New Roman"/>
          <w:caps/>
          <w:sz w:val="28"/>
          <w:szCs w:val="28"/>
          <w:lang w:val="id-ID"/>
        </w:rPr>
      </w:pPr>
      <w:r w:rsidRPr="00681009">
        <w:rPr>
          <w:rFonts w:ascii="Times New Roman" w:hAnsi="Times New Roman"/>
          <w:caps/>
          <w:sz w:val="28"/>
          <w:szCs w:val="28"/>
        </w:rPr>
        <w:t xml:space="preserve">Lembar Penilaian </w:t>
      </w:r>
    </w:p>
    <w:p w:rsidR="00287644" w:rsidRPr="00681009" w:rsidRDefault="00F14DF0">
      <w:pPr>
        <w:pStyle w:val="Heading4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id-ID"/>
        </w:rPr>
        <w:t>ujian</w:t>
      </w:r>
      <w:r w:rsidR="009B6EDF">
        <w:rPr>
          <w:rFonts w:ascii="Times New Roman" w:hAnsi="Times New Roman"/>
          <w:caps/>
          <w:sz w:val="28"/>
          <w:szCs w:val="28"/>
          <w:lang w:val="id-ID"/>
        </w:rPr>
        <w:t xml:space="preserve"> </w:t>
      </w:r>
      <w:r w:rsidR="00287644" w:rsidRPr="00681009">
        <w:rPr>
          <w:rFonts w:ascii="Times New Roman" w:hAnsi="Times New Roman"/>
          <w:caps/>
          <w:sz w:val="28"/>
          <w:szCs w:val="28"/>
        </w:rPr>
        <w:t>Praktik</w:t>
      </w:r>
      <w:r w:rsidR="00681009" w:rsidRPr="00681009">
        <w:rPr>
          <w:rFonts w:ascii="Times New Roman" w:hAnsi="Times New Roman"/>
          <w:sz w:val="28"/>
          <w:szCs w:val="28"/>
        </w:rPr>
        <w:t xml:space="preserve"> </w:t>
      </w:r>
      <w:r w:rsidR="00401FE9">
        <w:rPr>
          <w:rFonts w:ascii="Times New Roman" w:hAnsi="Times New Roman"/>
          <w:sz w:val="28"/>
          <w:szCs w:val="28"/>
        </w:rPr>
        <w:t>KEJURUAN</w:t>
      </w:r>
    </w:p>
    <w:p w:rsidR="00287644" w:rsidRDefault="00287644">
      <w:pPr>
        <w:tabs>
          <w:tab w:val="left" w:pos="5670"/>
          <w:tab w:val="left" w:pos="6096"/>
        </w:tabs>
        <w:ind w:left="1418"/>
        <w:jc w:val="both"/>
        <w:rPr>
          <w:rFonts w:ascii="Times New Roman" w:hAnsi="Times New Roman"/>
        </w:rPr>
      </w:pPr>
    </w:p>
    <w:p w:rsidR="00681009" w:rsidRPr="00310C52" w:rsidRDefault="00681009" w:rsidP="00681009">
      <w:pPr>
        <w:ind w:left="1980"/>
        <w:rPr>
          <w:rFonts w:ascii="Times New Roman" w:hAnsi="Times New Roman"/>
          <w:bCs/>
          <w:lang w:val="id-ID"/>
        </w:rPr>
      </w:pPr>
      <w:r w:rsidRPr="00681009">
        <w:rPr>
          <w:rFonts w:ascii="Times New Roman" w:hAnsi="Times New Roman"/>
          <w:bCs/>
          <w:lang w:val="fi-FI"/>
        </w:rPr>
        <w:t>Satuan Pendidikan</w:t>
      </w:r>
      <w:r w:rsidRPr="00681009">
        <w:rPr>
          <w:rFonts w:ascii="Times New Roman" w:hAnsi="Times New Roman"/>
          <w:bCs/>
          <w:lang w:val="fi-FI"/>
        </w:rPr>
        <w:tab/>
      </w:r>
      <w:r w:rsidR="00D9358B">
        <w:rPr>
          <w:rFonts w:ascii="Times New Roman" w:hAnsi="Times New Roman"/>
          <w:bCs/>
          <w:lang w:val="fi-FI"/>
        </w:rPr>
        <w:tab/>
      </w:r>
      <w:r w:rsidRPr="00681009">
        <w:rPr>
          <w:rFonts w:ascii="Times New Roman" w:hAnsi="Times New Roman"/>
          <w:bCs/>
          <w:lang w:val="fi-FI"/>
        </w:rPr>
        <w:t>:</w:t>
      </w:r>
      <w:r w:rsidR="00310C52">
        <w:rPr>
          <w:rFonts w:ascii="Times New Roman" w:hAnsi="Times New Roman"/>
          <w:bCs/>
          <w:lang w:val="fi-FI"/>
        </w:rPr>
        <w:tab/>
        <w:t>Sekolah Menengah Kejuruan</w:t>
      </w:r>
    </w:p>
    <w:p w:rsidR="00681009" w:rsidRPr="008A0C2E" w:rsidRDefault="00D9358B" w:rsidP="00681009">
      <w:pPr>
        <w:ind w:left="1980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fi-FI"/>
        </w:rPr>
        <w:t>Kompetensi</w:t>
      </w:r>
      <w:r w:rsidR="00681009" w:rsidRPr="00681009">
        <w:rPr>
          <w:rFonts w:ascii="Times New Roman" w:hAnsi="Times New Roman"/>
          <w:bCs/>
          <w:lang w:val="fi-FI"/>
        </w:rPr>
        <w:t xml:space="preserve"> Keahlian</w:t>
      </w:r>
      <w:r w:rsidR="00681009" w:rsidRPr="00681009">
        <w:rPr>
          <w:rFonts w:ascii="Times New Roman" w:hAnsi="Times New Roman"/>
          <w:bCs/>
          <w:lang w:val="fi-FI"/>
        </w:rPr>
        <w:tab/>
        <w:t>:</w:t>
      </w:r>
      <w:r w:rsidR="00681009" w:rsidRPr="00681009">
        <w:rPr>
          <w:rFonts w:ascii="Times New Roman" w:hAnsi="Times New Roman"/>
          <w:bCs/>
          <w:lang w:val="fi-FI"/>
        </w:rPr>
        <w:tab/>
      </w:r>
      <w:r w:rsidR="00934EC1">
        <w:rPr>
          <w:rFonts w:ascii="Times New Roman" w:hAnsi="Times New Roman"/>
          <w:bCs/>
          <w:lang w:val="id-ID"/>
        </w:rPr>
        <w:t>Rekayasa Perangkat Lunak</w:t>
      </w:r>
    </w:p>
    <w:p w:rsidR="00681009" w:rsidRPr="008A0C2E" w:rsidRDefault="00681009" w:rsidP="00681009">
      <w:pPr>
        <w:ind w:left="1980"/>
        <w:rPr>
          <w:rFonts w:ascii="Times New Roman" w:hAnsi="Times New Roman"/>
          <w:b/>
          <w:lang w:val="id-ID"/>
        </w:rPr>
      </w:pPr>
      <w:r w:rsidRPr="00681009">
        <w:rPr>
          <w:rFonts w:ascii="Times New Roman" w:hAnsi="Times New Roman"/>
          <w:bCs/>
          <w:lang w:val="fi-FI"/>
        </w:rPr>
        <w:t>Kode</w:t>
      </w:r>
      <w:r w:rsidRPr="00681009">
        <w:rPr>
          <w:rFonts w:ascii="Times New Roman" w:hAnsi="Times New Roman"/>
          <w:bCs/>
          <w:lang w:val="fi-FI"/>
        </w:rPr>
        <w:tab/>
      </w:r>
      <w:r w:rsidRPr="00681009">
        <w:rPr>
          <w:rFonts w:ascii="Times New Roman" w:hAnsi="Times New Roman"/>
          <w:bCs/>
          <w:lang w:val="fi-FI"/>
        </w:rPr>
        <w:tab/>
      </w:r>
      <w:r w:rsidRPr="00681009">
        <w:rPr>
          <w:rFonts w:ascii="Times New Roman" w:hAnsi="Times New Roman"/>
          <w:bCs/>
          <w:lang w:val="fi-FI"/>
        </w:rPr>
        <w:tab/>
      </w:r>
      <w:r w:rsidR="00D9358B">
        <w:rPr>
          <w:rFonts w:ascii="Times New Roman" w:hAnsi="Times New Roman"/>
          <w:bCs/>
          <w:lang w:val="fi-FI"/>
        </w:rPr>
        <w:tab/>
      </w:r>
      <w:r w:rsidRPr="00681009">
        <w:rPr>
          <w:rFonts w:ascii="Times New Roman" w:hAnsi="Times New Roman"/>
          <w:bCs/>
          <w:lang w:val="fi-FI"/>
        </w:rPr>
        <w:t>:</w:t>
      </w:r>
      <w:r w:rsidRPr="00681009">
        <w:rPr>
          <w:rFonts w:ascii="Times New Roman" w:hAnsi="Times New Roman"/>
          <w:bCs/>
          <w:lang w:val="fi-FI"/>
        </w:rPr>
        <w:tab/>
      </w:r>
      <w:r w:rsidR="00934EC1">
        <w:rPr>
          <w:rFonts w:ascii="Times New Roman" w:hAnsi="Times New Roman"/>
          <w:b/>
          <w:lang w:val="id-ID"/>
        </w:rPr>
        <w:t>2072</w:t>
      </w:r>
    </w:p>
    <w:p w:rsidR="00681009" w:rsidRDefault="00982DCF" w:rsidP="00681009">
      <w:pPr>
        <w:ind w:left="1980"/>
        <w:jc w:val="both"/>
        <w:rPr>
          <w:rFonts w:ascii="Times New Roman" w:hAnsi="Times New Roman"/>
          <w:lang w:val="fi-FI"/>
        </w:rPr>
      </w:pPr>
      <w:r>
        <w:rPr>
          <w:rFonts w:ascii="Times New Roman" w:hAnsi="Times New Roman"/>
          <w:lang w:val="fi-FI"/>
        </w:rPr>
        <w:t>Alokasi Waktu</w:t>
      </w:r>
      <w:r>
        <w:rPr>
          <w:rFonts w:ascii="Times New Roman" w:hAnsi="Times New Roman"/>
          <w:lang w:val="fi-FI"/>
        </w:rPr>
        <w:tab/>
      </w:r>
      <w:r w:rsidR="00D9358B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fi-FI"/>
        </w:rPr>
        <w:t>:</w:t>
      </w:r>
      <w:r>
        <w:rPr>
          <w:rFonts w:ascii="Times New Roman" w:hAnsi="Times New Roman"/>
          <w:lang w:val="fi-FI"/>
        </w:rPr>
        <w:tab/>
      </w:r>
      <w:r w:rsidR="00934EC1">
        <w:rPr>
          <w:rFonts w:ascii="Times New Roman" w:hAnsi="Times New Roman"/>
          <w:lang w:val="id-ID"/>
        </w:rPr>
        <w:t>16</w:t>
      </w:r>
      <w:r w:rsidR="00681009" w:rsidRPr="00681009">
        <w:rPr>
          <w:rFonts w:ascii="Times New Roman" w:hAnsi="Times New Roman"/>
          <w:lang w:val="fi-FI"/>
        </w:rPr>
        <w:t xml:space="preserve"> jam</w:t>
      </w:r>
    </w:p>
    <w:p w:rsidR="00287644" w:rsidRPr="00D9358B" w:rsidRDefault="00784B9A" w:rsidP="00681009">
      <w:pPr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fi-FI"/>
        </w:rPr>
        <w:t>Bentuk</w:t>
      </w:r>
      <w:r w:rsidR="00681009" w:rsidRPr="00681009">
        <w:rPr>
          <w:rFonts w:ascii="Times New Roman" w:hAnsi="Times New Roman"/>
          <w:lang w:val="fi-FI"/>
        </w:rPr>
        <w:t xml:space="preserve"> S</w:t>
      </w:r>
      <w:r w:rsidR="00CB3C59">
        <w:rPr>
          <w:rFonts w:ascii="Times New Roman" w:hAnsi="Times New Roman"/>
          <w:lang w:val="fi-FI"/>
        </w:rPr>
        <w:t>oal</w:t>
      </w:r>
      <w:r w:rsidR="00CB3C59">
        <w:rPr>
          <w:rFonts w:ascii="Times New Roman" w:hAnsi="Times New Roman"/>
          <w:lang w:val="fi-FI"/>
        </w:rPr>
        <w:tab/>
      </w:r>
      <w:r w:rsidR="00CB3C59">
        <w:rPr>
          <w:rFonts w:ascii="Times New Roman" w:hAnsi="Times New Roman"/>
          <w:lang w:val="fi-FI"/>
        </w:rPr>
        <w:tab/>
      </w:r>
      <w:r w:rsidR="00D9358B">
        <w:rPr>
          <w:rFonts w:ascii="Times New Roman" w:hAnsi="Times New Roman"/>
          <w:lang w:val="fi-FI"/>
        </w:rPr>
        <w:tab/>
      </w:r>
      <w:r w:rsidR="00CB3C59">
        <w:rPr>
          <w:rFonts w:ascii="Times New Roman" w:hAnsi="Times New Roman"/>
          <w:lang w:val="fi-FI"/>
        </w:rPr>
        <w:t>:</w:t>
      </w:r>
      <w:r w:rsidR="00CB3C59">
        <w:rPr>
          <w:rFonts w:ascii="Times New Roman" w:hAnsi="Times New Roman"/>
          <w:lang w:val="fi-FI"/>
        </w:rPr>
        <w:tab/>
      </w:r>
      <w:r w:rsidR="00D9358B">
        <w:rPr>
          <w:rFonts w:ascii="Times New Roman" w:hAnsi="Times New Roman"/>
          <w:lang w:val="fi-FI"/>
        </w:rPr>
        <w:t xml:space="preserve">Penugasan </w:t>
      </w:r>
      <w:r w:rsidR="00CB3C59">
        <w:rPr>
          <w:rFonts w:ascii="Times New Roman" w:hAnsi="Times New Roman"/>
          <w:lang w:val="fi-FI"/>
        </w:rPr>
        <w:t>Pe</w:t>
      </w:r>
      <w:r w:rsidR="00CB3C59">
        <w:rPr>
          <w:rFonts w:ascii="Times New Roman" w:hAnsi="Times New Roman"/>
          <w:lang w:val="id-ID"/>
        </w:rPr>
        <w:t>rorangan</w:t>
      </w:r>
      <w:r w:rsidR="00D9358B">
        <w:rPr>
          <w:rFonts w:ascii="Times New Roman" w:hAnsi="Times New Roman"/>
        </w:rPr>
        <w:t xml:space="preserve"> </w:t>
      </w:r>
    </w:p>
    <w:p w:rsidR="00287644" w:rsidRPr="00681009" w:rsidRDefault="0048101E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5" style="position:absolute;left:0;text-align:left;z-index:251658240" from=".45pt,10.65pt" to="454.95pt,10.65pt" o:allowincell="f" strokeweight="3pt">
            <v:stroke linestyle="thinThin"/>
          </v:line>
        </w:pict>
      </w:r>
    </w:p>
    <w:p w:rsidR="00A478FC" w:rsidRDefault="00A478FC" w:rsidP="00A478FC">
      <w:pPr>
        <w:jc w:val="both"/>
        <w:rPr>
          <w:rFonts w:ascii="Times New Roman" w:hAnsi="Times New Roman"/>
          <w:b/>
          <w:lang w:val="id-ID"/>
        </w:rPr>
      </w:pPr>
    </w:p>
    <w:p w:rsidR="00287644" w:rsidRPr="00681009" w:rsidRDefault="0048101E">
      <w:pPr>
        <w:tabs>
          <w:tab w:val="left" w:pos="4962"/>
          <w:tab w:val="left" w:pos="5387"/>
        </w:tabs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3" style="position:absolute;left:0;text-align:left;margin-left:99.9pt;margin-top:6.05pt;width:223.05pt;height:22.45pt;z-index:251656192" o:allowincell="f" stroked="f" strokecolor="red" strokeweight="0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111D23"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11D23" w:rsidRDefault="00111D23">
                        <w:pPr>
                          <w:rPr>
                            <w:rFonts w:ascii="Times New Roman" w:hAnsi="Times New Roman"/>
                            <w:sz w:val="32"/>
                          </w:rPr>
                        </w:pPr>
                      </w:p>
                    </w:tc>
                  </w:tr>
                </w:tbl>
                <w:p w:rsidR="00111D23" w:rsidRDefault="00111D23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:rsidR="00287644" w:rsidRDefault="0048101E">
      <w:pPr>
        <w:pStyle w:val="BodyText"/>
        <w:tabs>
          <w:tab w:val="clear" w:pos="270"/>
          <w:tab w:val="clear" w:pos="3119"/>
        </w:tabs>
      </w:pPr>
      <w:r>
        <w:rPr>
          <w:noProof/>
        </w:rPr>
        <w:pict>
          <v:line id="_x0000_s1036" style="position:absolute;left:0;text-align:left;z-index:251659264" from="99.45pt,42.75pt" to="301.2pt,42.75pt" o:allowincell="f">
            <v:stroke dashstyle="longDash"/>
          </v:line>
        </w:pict>
      </w:r>
      <w:r w:rsidR="00287644">
        <w:t xml:space="preserve">Nomor Peserta </w:t>
      </w:r>
      <w:r w:rsidR="00287644">
        <w:tab/>
        <w:t>:</w:t>
      </w:r>
    </w:p>
    <w:p w:rsidR="00287644" w:rsidRDefault="00287644">
      <w:pPr>
        <w:pStyle w:val="BodyText"/>
        <w:tabs>
          <w:tab w:val="clear" w:pos="270"/>
          <w:tab w:val="clear" w:pos="3119"/>
        </w:tabs>
      </w:pPr>
    </w:p>
    <w:p w:rsidR="00287644" w:rsidRDefault="00287644">
      <w:pPr>
        <w:pStyle w:val="BodyText"/>
        <w:tabs>
          <w:tab w:val="clear" w:pos="270"/>
          <w:tab w:val="clear" w:pos="3119"/>
        </w:tabs>
      </w:pPr>
      <w:r>
        <w:t>Nama Peserta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7644" w:rsidRDefault="00287644">
      <w:pPr>
        <w:pStyle w:val="BodyText"/>
        <w:tabs>
          <w:tab w:val="clear" w:pos="270"/>
          <w:tab w:val="clear" w:pos="3119"/>
        </w:tabs>
        <w:rPr>
          <w:lang w:val="id-ID"/>
        </w:rPr>
      </w:pPr>
    </w:p>
    <w:p w:rsidR="00A478FC" w:rsidRPr="00A4406F" w:rsidRDefault="00A478FC" w:rsidP="00A478FC">
      <w:pPr>
        <w:pStyle w:val="BodyText"/>
        <w:tabs>
          <w:tab w:val="clear" w:pos="270"/>
          <w:tab w:val="clear" w:pos="3119"/>
        </w:tabs>
        <w:rPr>
          <w:b/>
          <w:i/>
          <w:sz w:val="20"/>
        </w:rPr>
      </w:pPr>
      <w:r w:rsidRPr="00A4406F">
        <w:rPr>
          <w:b/>
          <w:i/>
          <w:sz w:val="20"/>
        </w:rPr>
        <w:t>Petunjuk bagi Asessor:</w:t>
      </w:r>
    </w:p>
    <w:p w:rsidR="00A478FC" w:rsidRPr="00A4406F" w:rsidRDefault="00A478FC" w:rsidP="00A478FC">
      <w:pPr>
        <w:pStyle w:val="BodyText"/>
        <w:numPr>
          <w:ilvl w:val="0"/>
          <w:numId w:val="25"/>
        </w:numPr>
        <w:tabs>
          <w:tab w:val="clear" w:pos="270"/>
          <w:tab w:val="clear" w:pos="3119"/>
        </w:tabs>
        <w:rPr>
          <w:sz w:val="20"/>
        </w:rPr>
      </w:pPr>
      <w:r w:rsidRPr="00A4406F">
        <w:rPr>
          <w:sz w:val="20"/>
        </w:rPr>
        <w:t>Lakukan observasi terhadap demonstrasi yang dilakukan oleh pserta</w:t>
      </w:r>
    </w:p>
    <w:p w:rsidR="00A478FC" w:rsidRPr="00A4406F" w:rsidRDefault="00A478FC" w:rsidP="00A478FC">
      <w:pPr>
        <w:pStyle w:val="BodyText"/>
        <w:numPr>
          <w:ilvl w:val="0"/>
          <w:numId w:val="25"/>
        </w:numPr>
        <w:tabs>
          <w:tab w:val="clear" w:pos="270"/>
          <w:tab w:val="clear" w:pos="3119"/>
        </w:tabs>
        <w:rPr>
          <w:sz w:val="20"/>
        </w:rPr>
      </w:pPr>
      <w:r w:rsidRPr="00A4406F">
        <w:rPr>
          <w:sz w:val="20"/>
        </w:rPr>
        <w:t xml:space="preserve">Observasi dilakukan berdasarkan komponen dan sub komponen berikut </w:t>
      </w:r>
    </w:p>
    <w:p w:rsidR="00287644" w:rsidRDefault="00287644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4820"/>
        <w:gridCol w:w="992"/>
        <w:gridCol w:w="992"/>
        <w:gridCol w:w="993"/>
        <w:gridCol w:w="865"/>
      </w:tblGrid>
      <w:tr w:rsidR="003C0D7A" w:rsidTr="006D388D">
        <w:trPr>
          <w:tblHeader/>
        </w:trPr>
        <w:tc>
          <w:tcPr>
            <w:tcW w:w="675" w:type="dxa"/>
            <w:vMerge w:val="restart"/>
            <w:vAlign w:val="center"/>
          </w:tcPr>
          <w:p w:rsidR="003C0D7A" w:rsidRPr="005A02E5" w:rsidRDefault="003C0D7A" w:rsidP="006D388D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5A02E5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4820" w:type="dxa"/>
            <w:vMerge w:val="restart"/>
            <w:vAlign w:val="center"/>
          </w:tcPr>
          <w:p w:rsidR="003C0D7A" w:rsidRPr="005A02E5" w:rsidRDefault="003C0D7A" w:rsidP="006D388D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5A02E5">
              <w:rPr>
                <w:rFonts w:ascii="Times New Roman" w:hAnsi="Times New Roman"/>
                <w:b/>
              </w:rPr>
              <w:t>Komponen/Sub komponen Penilaian</w:t>
            </w:r>
          </w:p>
        </w:tc>
        <w:tc>
          <w:tcPr>
            <w:tcW w:w="3842" w:type="dxa"/>
            <w:gridSpan w:val="4"/>
          </w:tcPr>
          <w:p w:rsidR="003C0D7A" w:rsidRPr="005A02E5" w:rsidRDefault="003C0D7A" w:rsidP="005A02E5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5A02E5">
              <w:rPr>
                <w:rFonts w:ascii="Times New Roman" w:hAnsi="Times New Roman"/>
                <w:b/>
                <w:lang w:val="id-ID"/>
              </w:rPr>
              <w:t>Pencapaian Kompetensi</w:t>
            </w:r>
          </w:p>
        </w:tc>
      </w:tr>
      <w:tr w:rsidR="00E45FCD" w:rsidTr="004A1E69">
        <w:trPr>
          <w:tblHeader/>
        </w:trPr>
        <w:tc>
          <w:tcPr>
            <w:tcW w:w="675" w:type="dxa"/>
            <w:vMerge/>
          </w:tcPr>
          <w:p w:rsidR="00E45FCD" w:rsidRPr="005A02E5" w:rsidRDefault="00E45FCD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820" w:type="dxa"/>
            <w:vMerge/>
          </w:tcPr>
          <w:p w:rsidR="00E45FCD" w:rsidRPr="005A02E5" w:rsidRDefault="00E45FCD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E45FCD" w:rsidRPr="00E45FCD" w:rsidRDefault="00E45FCD" w:rsidP="00EF0B89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dak</w:t>
            </w:r>
          </w:p>
        </w:tc>
        <w:tc>
          <w:tcPr>
            <w:tcW w:w="2850" w:type="dxa"/>
            <w:gridSpan w:val="3"/>
          </w:tcPr>
          <w:p w:rsidR="00E45FCD" w:rsidRPr="00E45FCD" w:rsidRDefault="00E45FCD" w:rsidP="00EF0B89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</w:t>
            </w:r>
          </w:p>
        </w:tc>
      </w:tr>
      <w:tr w:rsidR="00E45FCD" w:rsidTr="005A02E5">
        <w:trPr>
          <w:tblHeader/>
        </w:trPr>
        <w:tc>
          <w:tcPr>
            <w:tcW w:w="675" w:type="dxa"/>
            <w:vMerge/>
          </w:tcPr>
          <w:p w:rsidR="00E45FCD" w:rsidRPr="005A02E5" w:rsidRDefault="00E45FCD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820" w:type="dxa"/>
            <w:vMerge/>
          </w:tcPr>
          <w:p w:rsidR="00E45FCD" w:rsidRPr="005A02E5" w:rsidRDefault="00E45FCD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45FCD" w:rsidRPr="005A02E5" w:rsidRDefault="00E45FCD" w:rsidP="00EF0B89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92" w:type="dxa"/>
          </w:tcPr>
          <w:p w:rsidR="00E45FCD" w:rsidRDefault="00E45FCD" w:rsidP="00C91E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-7,9</w:t>
            </w:r>
          </w:p>
        </w:tc>
        <w:tc>
          <w:tcPr>
            <w:tcW w:w="993" w:type="dxa"/>
          </w:tcPr>
          <w:p w:rsidR="00E45FCD" w:rsidRDefault="00E45FCD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,0</w:t>
            </w:r>
            <w:proofErr w:type="gramEnd"/>
            <w:r>
              <w:rPr>
                <w:rFonts w:ascii="Times New Roman" w:hAnsi="Times New Roman"/>
              </w:rPr>
              <w:t>-8,9</w:t>
            </w:r>
          </w:p>
        </w:tc>
        <w:tc>
          <w:tcPr>
            <w:tcW w:w="865" w:type="dxa"/>
          </w:tcPr>
          <w:p w:rsidR="00E45FCD" w:rsidRDefault="00E45FCD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proofErr w:type="gramStart"/>
            <w:r>
              <w:rPr>
                <w:rFonts w:ascii="Times New Roman" w:hAnsi="Times New Roman"/>
              </w:rPr>
              <w:t>,0</w:t>
            </w:r>
            <w:proofErr w:type="gramEnd"/>
            <w:r>
              <w:rPr>
                <w:rFonts w:ascii="Times New Roman" w:hAnsi="Times New Roman"/>
              </w:rPr>
              <w:t>-10</w:t>
            </w:r>
          </w:p>
        </w:tc>
      </w:tr>
      <w:tr w:rsidR="005A02E5" w:rsidTr="005A02E5">
        <w:trPr>
          <w:tblHeader/>
        </w:trPr>
        <w:tc>
          <w:tcPr>
            <w:tcW w:w="675" w:type="dxa"/>
          </w:tcPr>
          <w:p w:rsidR="005A02E5" w:rsidRPr="000D4421" w:rsidRDefault="005A02E5" w:rsidP="004835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5A02E5" w:rsidRPr="000D4421" w:rsidRDefault="005A02E5" w:rsidP="004835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A02E5" w:rsidRPr="000D4421" w:rsidRDefault="005A02E5" w:rsidP="004835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A02E5" w:rsidRPr="000D4421" w:rsidRDefault="005A02E5" w:rsidP="004835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A02E5" w:rsidRPr="000D4421" w:rsidRDefault="005A02E5" w:rsidP="004835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65" w:type="dxa"/>
          </w:tcPr>
          <w:p w:rsidR="005A02E5" w:rsidRPr="000D4421" w:rsidRDefault="005A02E5" w:rsidP="004835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02152" w:rsidTr="005A02E5">
        <w:tc>
          <w:tcPr>
            <w:tcW w:w="675" w:type="dxa"/>
            <w:vMerge w:val="restart"/>
          </w:tcPr>
          <w:p w:rsidR="00B02152" w:rsidRDefault="00B02152" w:rsidP="004835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820" w:type="dxa"/>
          </w:tcPr>
          <w:p w:rsidR="00B02152" w:rsidRDefault="00B02152" w:rsidP="00483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iapan Kerj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B02152" w:rsidRDefault="00B021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B02152" w:rsidRDefault="00B021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B02152" w:rsidTr="005A02E5">
        <w:tc>
          <w:tcPr>
            <w:tcW w:w="675" w:type="dxa"/>
            <w:vMerge/>
          </w:tcPr>
          <w:p w:rsidR="00B02152" w:rsidRDefault="00B021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02152" w:rsidRPr="00056661" w:rsidRDefault="00B02152" w:rsidP="00EF0B89">
            <w:pPr>
              <w:tabs>
                <w:tab w:val="left" w:pos="318"/>
                <w:tab w:val="left" w:pos="3544"/>
                <w:tab w:val="left" w:pos="3969"/>
              </w:tabs>
              <w:ind w:left="459" w:hanging="459"/>
              <w:rPr>
                <w:rFonts w:ascii="Times New Roman" w:hAnsi="Times New Roman"/>
                <w:szCs w:val="24"/>
                <w:lang w:val="id-ID"/>
              </w:rPr>
            </w:pPr>
            <w:r w:rsidRPr="00056661">
              <w:rPr>
                <w:rFonts w:ascii="Times New Roman" w:hAnsi="Times New Roman"/>
                <w:szCs w:val="24"/>
              </w:rPr>
              <w:t xml:space="preserve">1.1.  Mengecek kinerja komputer bekerja normal sesuai dengan kebutuhan </w:t>
            </w:r>
            <w:r w:rsidRPr="00056661">
              <w:rPr>
                <w:rFonts w:ascii="Times New Roman" w:hAnsi="Times New Roman"/>
                <w:i/>
                <w:iCs/>
                <w:szCs w:val="24"/>
              </w:rPr>
              <w:t>software development</w:t>
            </w:r>
          </w:p>
        </w:tc>
        <w:tc>
          <w:tcPr>
            <w:tcW w:w="992" w:type="dxa"/>
          </w:tcPr>
          <w:p w:rsidR="00B02152" w:rsidRDefault="00B021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B02152" w:rsidRDefault="00B021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B02152" w:rsidTr="0032336D">
        <w:tc>
          <w:tcPr>
            <w:tcW w:w="675" w:type="dxa"/>
            <w:vMerge/>
          </w:tcPr>
          <w:p w:rsidR="00B02152" w:rsidRDefault="00B021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02152" w:rsidRPr="00056661" w:rsidRDefault="00B02152" w:rsidP="00B02152">
            <w:pPr>
              <w:tabs>
                <w:tab w:val="left" w:pos="459"/>
                <w:tab w:val="left" w:pos="3544"/>
                <w:tab w:val="left" w:pos="3969"/>
              </w:tabs>
              <w:ind w:left="459" w:hanging="459"/>
              <w:rPr>
                <w:rFonts w:ascii="Times New Roman" w:hAnsi="Times New Roman"/>
                <w:szCs w:val="24"/>
              </w:rPr>
            </w:pPr>
            <w:r w:rsidRPr="00056661">
              <w:rPr>
                <w:rFonts w:ascii="Times New Roman" w:hAnsi="Times New Roman"/>
                <w:szCs w:val="24"/>
              </w:rPr>
              <w:t>1.2.</w:t>
            </w:r>
            <w:r w:rsidRPr="00056661">
              <w:rPr>
                <w:rFonts w:ascii="Times New Roman" w:hAnsi="Times New Roman"/>
                <w:szCs w:val="24"/>
              </w:rPr>
              <w:tab/>
              <w:t xml:space="preserve">Menyiapkan </w:t>
            </w:r>
            <w:r w:rsidRPr="00056661">
              <w:rPr>
                <w:rFonts w:ascii="Times New Roman" w:hAnsi="Times New Roman"/>
                <w:i/>
                <w:iCs/>
                <w:szCs w:val="24"/>
              </w:rPr>
              <w:t xml:space="preserve">software </w:t>
            </w:r>
            <w:r w:rsidRPr="00056661">
              <w:rPr>
                <w:rFonts w:ascii="Times New Roman" w:hAnsi="Times New Roman"/>
                <w:szCs w:val="24"/>
              </w:rPr>
              <w:t>aplikasi installer sesuai kebutu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152" w:rsidRDefault="00B021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152" w:rsidRDefault="00B021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B02152" w:rsidTr="0032336D">
        <w:tc>
          <w:tcPr>
            <w:tcW w:w="675" w:type="dxa"/>
            <w:vMerge/>
          </w:tcPr>
          <w:p w:rsidR="00B02152" w:rsidRDefault="00B021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02152" w:rsidRPr="00056661" w:rsidRDefault="00B02152" w:rsidP="00B02152">
            <w:pPr>
              <w:autoSpaceDE w:val="0"/>
              <w:autoSpaceDN w:val="0"/>
              <w:adjustRightInd w:val="0"/>
              <w:ind w:left="492" w:hanging="492"/>
              <w:rPr>
                <w:rFonts w:ascii="Times New Roman" w:hAnsi="Times New Roman"/>
                <w:szCs w:val="24"/>
                <w:lang w:val="id-ID"/>
              </w:rPr>
            </w:pPr>
            <w:r w:rsidRPr="00056661">
              <w:rPr>
                <w:rFonts w:ascii="Times New Roman" w:hAnsi="Times New Roman"/>
                <w:szCs w:val="24"/>
              </w:rPr>
              <w:t>1.3.   Meng</w:t>
            </w:r>
            <w:r w:rsidRPr="00056661">
              <w:rPr>
                <w:rFonts w:ascii="Times New Roman" w:hAnsi="Times New Roman"/>
                <w:i/>
                <w:iCs/>
                <w:szCs w:val="24"/>
              </w:rPr>
              <w:t xml:space="preserve">install software </w:t>
            </w:r>
            <w:r w:rsidRPr="00056661">
              <w:rPr>
                <w:rFonts w:ascii="Times New Roman" w:hAnsi="Times New Roman"/>
                <w:szCs w:val="24"/>
              </w:rPr>
              <w:t>sesuai Kebutuhan</w:t>
            </w:r>
          </w:p>
          <w:p w:rsidR="00B02152" w:rsidRPr="00056661" w:rsidRDefault="00B02152" w:rsidP="00B02152">
            <w:pPr>
              <w:autoSpaceDE w:val="0"/>
              <w:autoSpaceDN w:val="0"/>
              <w:adjustRightInd w:val="0"/>
              <w:ind w:left="492" w:hanging="492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152" w:rsidRDefault="00B021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152" w:rsidRDefault="00B021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B02152" w:rsidTr="0032336D">
        <w:tc>
          <w:tcPr>
            <w:tcW w:w="675" w:type="dxa"/>
            <w:vMerge/>
          </w:tcPr>
          <w:p w:rsidR="00B02152" w:rsidRDefault="00B021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02152" w:rsidRPr="00126E37" w:rsidRDefault="00B02152" w:rsidP="004835A1">
            <w:pPr>
              <w:jc w:val="right"/>
              <w:rPr>
                <w:rFonts w:ascii="Times New Roman" w:hAnsi="Times New Roman"/>
                <w:b/>
              </w:rPr>
            </w:pPr>
            <w:r w:rsidRPr="00126E37">
              <w:rPr>
                <w:rFonts w:ascii="Times New Roman" w:hAnsi="Times New Roman"/>
                <w:b/>
              </w:rPr>
              <w:t>Skor Komponen :</w:t>
            </w:r>
          </w:p>
        </w:tc>
        <w:tc>
          <w:tcPr>
            <w:tcW w:w="992" w:type="dxa"/>
            <w:tcBorders>
              <w:right w:val="nil"/>
            </w:tcBorders>
          </w:tcPr>
          <w:p w:rsidR="00B02152" w:rsidRDefault="00B021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02152" w:rsidRDefault="00B02152" w:rsidP="004835A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:rsidR="00B20CCA" w:rsidRPr="00B20CCA" w:rsidRDefault="00B20CCA" w:rsidP="004835A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nil"/>
            </w:tcBorders>
          </w:tcPr>
          <w:p w:rsidR="00B02152" w:rsidRDefault="00B021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 w:val="restart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820" w:type="dxa"/>
          </w:tcPr>
          <w:p w:rsidR="00F63A52" w:rsidRDefault="00F63A52" w:rsidP="00483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ses (Sistematika &amp; Cara Kerja)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DE7633">
            <w:pPr>
              <w:autoSpaceDE w:val="0"/>
              <w:autoSpaceDN w:val="0"/>
              <w:adjustRightInd w:val="0"/>
              <w:ind w:left="492" w:hanging="49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2.1.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  Meng</w:t>
            </w:r>
            <w:r w:rsidR="00DE7633">
              <w:rPr>
                <w:rFonts w:ascii="Times New Roman" w:hAnsi="Times New Roman"/>
                <w:szCs w:val="24"/>
                <w:lang w:val="id-ID"/>
              </w:rPr>
              <w:t>gunakan</w:t>
            </w:r>
            <w:r w:rsidRPr="00C84B0B">
              <w:rPr>
                <w:rFonts w:ascii="Times New Roman" w:hAnsi="Times New Roman"/>
                <w:szCs w:val="24"/>
              </w:rPr>
              <w:t xml:space="preserve"> Algoritma Pemrograman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tabs>
                <w:tab w:val="left" w:pos="612"/>
              </w:tabs>
              <w:ind w:left="1179" w:hanging="56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</w:rPr>
              <w:t>2.1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1</w:t>
            </w:r>
            <w:r w:rsidRPr="00C84B0B">
              <w:rPr>
                <w:rFonts w:ascii="Times New Roman" w:hAnsi="Times New Roman"/>
                <w:szCs w:val="24"/>
              </w:rPr>
              <w:t xml:space="preserve"> 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Menggunakan</w:t>
            </w:r>
            <w:r w:rsidRPr="00C84B0B">
              <w:rPr>
                <w:rFonts w:ascii="Times New Roman" w:hAnsi="Times New Roman"/>
                <w:szCs w:val="24"/>
              </w:rPr>
              <w:t xml:space="preserve"> Prosedur dan Fungsi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tabs>
                <w:tab w:val="left" w:pos="203"/>
                <w:tab w:val="left" w:pos="486"/>
              </w:tabs>
              <w:ind w:left="1182" w:hanging="56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2.1.2  Menggunakan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library </w:t>
            </w:r>
            <w:r w:rsidRPr="00C84B0B">
              <w:rPr>
                <w:rFonts w:ascii="Times New Roman" w:hAnsi="Times New Roman"/>
                <w:szCs w:val="24"/>
              </w:rPr>
              <w:t>pemrograman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582" w:hanging="58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2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2</w:t>
            </w:r>
            <w:r w:rsidRPr="00C84B0B">
              <w:rPr>
                <w:rFonts w:ascii="Times New Roman" w:hAnsi="Times New Roman"/>
                <w:szCs w:val="24"/>
              </w:rPr>
              <w:t>.    Menguasai bahasa pemrograman data deskripsi (SQL)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1327" w:hanging="708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2.2.1   Membuat dan mengisi table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  <w:p w:rsidR="00B20CCA" w:rsidRDefault="00B20CCA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tabs>
                <w:tab w:val="left" w:pos="1327"/>
              </w:tabs>
              <w:ind w:left="1327" w:hanging="708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2.2.2   Mengoperasikan tabel dan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View </w:t>
            </w:r>
            <w:r w:rsidRPr="00C84B0B">
              <w:rPr>
                <w:rFonts w:ascii="Times New Roman" w:hAnsi="Times New Roman"/>
                <w:szCs w:val="24"/>
              </w:rPr>
              <w:t>table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Default="00F63A52" w:rsidP="00F63A52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2.3.   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Membuat</w:t>
            </w:r>
            <w:r w:rsidRPr="00C84B0B">
              <w:rPr>
                <w:rFonts w:ascii="Times New Roman" w:hAnsi="Times New Roman"/>
                <w:szCs w:val="24"/>
              </w:rPr>
              <w:t xml:space="preserve"> halaman web dinamis/form</w:t>
            </w:r>
          </w:p>
          <w:p w:rsidR="00AB3645" w:rsidRPr="00AB3645" w:rsidRDefault="00AB3645" w:rsidP="00FF6B6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1327" w:hanging="708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2.3.1   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Membuat</w:t>
            </w:r>
            <w:r w:rsidRPr="00C84B0B">
              <w:rPr>
                <w:rFonts w:ascii="Times New Roman" w:hAnsi="Times New Roman"/>
                <w:szCs w:val="24"/>
              </w:rPr>
              <w:t xml:space="preserve">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web </w:t>
            </w:r>
            <w:r w:rsidRPr="00C84B0B">
              <w:rPr>
                <w:rFonts w:ascii="Times New Roman" w:hAnsi="Times New Roman"/>
                <w:szCs w:val="24"/>
              </w:rPr>
              <w:t>menggunakan bahas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a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cript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1327" w:hanging="132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2.4. Membuat aplikasi desktop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F63A52">
            <w:pPr>
              <w:autoSpaceDE w:val="0"/>
              <w:autoSpaceDN w:val="0"/>
              <w:adjustRightInd w:val="0"/>
              <w:ind w:left="1026" w:hanging="56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2.4.1. </w:t>
            </w:r>
            <w:r w:rsidRPr="00C84B0B">
              <w:rPr>
                <w:rFonts w:ascii="Times New Roman" w:hAnsi="Times New Roman"/>
                <w:szCs w:val="24"/>
              </w:rPr>
              <w:t xml:space="preserve">Membuat </w:t>
            </w: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aplikasi desktop </w:t>
            </w:r>
            <w:r w:rsidRPr="00C84B0B">
              <w:rPr>
                <w:rFonts w:ascii="Times New Roman" w:hAnsi="Times New Roman"/>
                <w:szCs w:val="24"/>
              </w:rPr>
              <w:t xml:space="preserve">menggunakan bahasa </w:t>
            </w:r>
            <w:r w:rsidRPr="00C84B0B">
              <w:rPr>
                <w:rFonts w:ascii="Times New Roman" w:hAnsi="Times New Roman"/>
                <w:i/>
                <w:szCs w:val="24"/>
              </w:rPr>
              <w:t>script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 xml:space="preserve"> pemrograman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582" w:hanging="58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2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5</w:t>
            </w:r>
            <w:r w:rsidRPr="00C84B0B">
              <w:rPr>
                <w:rFonts w:ascii="Times New Roman" w:hAnsi="Times New Roman"/>
                <w:szCs w:val="24"/>
              </w:rPr>
              <w:t>.    Membuat aplikasi program basis data   menggunakan MySQL/PostgreSQL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1327" w:hanging="708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2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5</w:t>
            </w:r>
            <w:r w:rsidRPr="00C84B0B">
              <w:rPr>
                <w:rFonts w:ascii="Times New Roman" w:hAnsi="Times New Roman"/>
                <w:szCs w:val="24"/>
              </w:rPr>
              <w:t xml:space="preserve">.1.   Menggunakan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triggers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  <w:p w:rsidR="00AB3484" w:rsidRDefault="00AB3484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1327" w:hanging="708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2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5</w:t>
            </w:r>
            <w:r w:rsidRPr="00C84B0B">
              <w:rPr>
                <w:rFonts w:ascii="Times New Roman" w:hAnsi="Times New Roman"/>
                <w:szCs w:val="24"/>
              </w:rPr>
              <w:t xml:space="preserve">.2.   Menerapkan Administrasi SQL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erver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autoSpaceDE w:val="0"/>
              <w:autoSpaceDN w:val="0"/>
              <w:adjustRightInd w:val="0"/>
              <w:ind w:left="328" w:hanging="328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2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6</w:t>
            </w:r>
            <w:r w:rsidRPr="00C84B0B">
              <w:rPr>
                <w:rFonts w:ascii="Times New Roman" w:hAnsi="Times New Roman"/>
                <w:szCs w:val="24"/>
              </w:rPr>
              <w:t xml:space="preserve">      Mengintegrasikan sebuah basis data</w:t>
            </w:r>
          </w:p>
          <w:p w:rsidR="00F63A52" w:rsidRPr="00C84B0B" w:rsidRDefault="00F63A52" w:rsidP="00056661">
            <w:pPr>
              <w:autoSpaceDE w:val="0"/>
              <w:autoSpaceDN w:val="0"/>
              <w:adjustRightInd w:val="0"/>
              <w:ind w:left="328" w:hanging="328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           dengan sebuah situs web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56661">
            <w:pPr>
              <w:ind w:left="409" w:firstLine="210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2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6</w:t>
            </w:r>
            <w:r w:rsidRPr="00C84B0B">
              <w:rPr>
                <w:rFonts w:ascii="Times New Roman" w:hAnsi="Times New Roman"/>
                <w:szCs w:val="24"/>
              </w:rPr>
              <w:t xml:space="preserve">.1 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Membuat</w:t>
            </w:r>
            <w:r w:rsidRPr="00C84B0B">
              <w:rPr>
                <w:rFonts w:ascii="Times New Roman" w:hAnsi="Times New Roman"/>
                <w:szCs w:val="24"/>
              </w:rPr>
              <w:t xml:space="preserve"> koneksi basis data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  <w:p w:rsidR="00AB3484" w:rsidRDefault="00AB3484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126E37" w:rsidRDefault="00F63A52" w:rsidP="004835A1">
            <w:pPr>
              <w:jc w:val="right"/>
              <w:rPr>
                <w:rFonts w:ascii="Times New Roman" w:hAnsi="Times New Roman"/>
                <w:b/>
              </w:rPr>
            </w:pPr>
            <w:r w:rsidRPr="00126E37">
              <w:rPr>
                <w:rFonts w:ascii="Times New Roman" w:hAnsi="Times New Roman"/>
                <w:b/>
              </w:rPr>
              <w:t>Skor Komponen :</w:t>
            </w:r>
          </w:p>
        </w:tc>
        <w:tc>
          <w:tcPr>
            <w:tcW w:w="992" w:type="dxa"/>
            <w:tcBorders>
              <w:right w:val="nil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  <w:p w:rsidR="00AB3484" w:rsidRDefault="00AB3484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63A52" w:rsidRPr="00741791" w:rsidRDefault="00F63A52" w:rsidP="00741791">
            <w:pPr>
              <w:rPr>
                <w:lang w:val="id-ID"/>
              </w:rPr>
            </w:pPr>
          </w:p>
        </w:tc>
        <w:tc>
          <w:tcPr>
            <w:tcW w:w="865" w:type="dxa"/>
            <w:tcBorders>
              <w:left w:val="nil"/>
            </w:tcBorders>
          </w:tcPr>
          <w:p w:rsidR="00F63A52" w:rsidRPr="00741791" w:rsidRDefault="00F63A52" w:rsidP="004835A1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</w:p>
        </w:tc>
      </w:tr>
      <w:tr w:rsidR="00F63A52" w:rsidTr="005A02E5">
        <w:tc>
          <w:tcPr>
            <w:tcW w:w="675" w:type="dxa"/>
            <w:vMerge w:val="restart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4820" w:type="dxa"/>
          </w:tcPr>
          <w:p w:rsidR="00F63A52" w:rsidRDefault="00F63A52" w:rsidP="00483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Kerja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3.1. </w:t>
            </w:r>
            <w:r w:rsidRPr="00C84B0B">
              <w:rPr>
                <w:rFonts w:ascii="Times New Roman" w:hAnsi="Times New Roman"/>
                <w:szCs w:val="24"/>
              </w:rPr>
              <w:t>Halaman Web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ind w:left="47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3.1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1.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Layout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ind w:left="47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3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1</w:t>
            </w:r>
            <w:r w:rsidRPr="00C84B0B">
              <w:rPr>
                <w:rFonts w:ascii="Times New Roman" w:hAnsi="Times New Roman"/>
                <w:szCs w:val="24"/>
              </w:rPr>
              <w:t>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C84B0B">
              <w:rPr>
                <w:rFonts w:ascii="Times New Roman" w:hAnsi="Times New Roman"/>
                <w:szCs w:val="24"/>
              </w:rPr>
              <w:t xml:space="preserve">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Link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ind w:left="47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3.1.3. User interface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1E031E">
            <w:pPr>
              <w:tabs>
                <w:tab w:val="left" w:pos="203"/>
                <w:tab w:val="left" w:pos="486"/>
              </w:tabs>
              <w:ind w:left="203" w:firstLine="274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3.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1</w:t>
            </w:r>
            <w:r w:rsidRPr="00C84B0B">
              <w:rPr>
                <w:rFonts w:ascii="Times New Roman" w:hAnsi="Times New Roman"/>
                <w:szCs w:val="24"/>
              </w:rPr>
              <w:t>.</w:t>
            </w:r>
            <w:r w:rsidR="001E031E">
              <w:rPr>
                <w:rFonts w:ascii="Times New Roman" w:hAnsi="Times New Roman"/>
                <w:szCs w:val="24"/>
                <w:lang w:val="id-ID"/>
              </w:rPr>
              <w:t>4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.</w:t>
            </w:r>
            <w:r w:rsidRPr="00C84B0B">
              <w:rPr>
                <w:rFonts w:ascii="Times New Roman" w:hAnsi="Times New Roman"/>
                <w:szCs w:val="24"/>
              </w:rPr>
              <w:t xml:space="preserve"> Komposisi Warna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tabs>
                <w:tab w:val="left" w:pos="203"/>
                <w:tab w:val="left" w:pos="486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3.2. Aplikasi desktop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5A02E5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tabs>
                <w:tab w:val="left" w:pos="203"/>
                <w:tab w:val="left" w:pos="486"/>
              </w:tabs>
              <w:ind w:left="203" w:firstLine="274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3.2.1. Menubar (menu/sub menu)</w:t>
            </w:r>
          </w:p>
        </w:tc>
        <w:tc>
          <w:tcPr>
            <w:tcW w:w="992" w:type="dxa"/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tabs>
                <w:tab w:val="left" w:pos="203"/>
                <w:tab w:val="left" w:pos="486"/>
              </w:tabs>
              <w:ind w:left="203" w:firstLine="274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3.2.2. Toolbar (icon bar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tabs>
                <w:tab w:val="left" w:pos="203"/>
                <w:tab w:val="left" w:pos="486"/>
              </w:tabs>
              <w:ind w:left="203" w:firstLine="274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3.2.2. User interfac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AB3645" w:rsidP="00B20CC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3.3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 xml:space="preserve">. </w:t>
            </w:r>
            <w:r w:rsidR="00F63A52" w:rsidRPr="00C84B0B">
              <w:rPr>
                <w:rFonts w:ascii="Times New Roman" w:hAnsi="Times New Roman"/>
                <w:szCs w:val="24"/>
              </w:rPr>
              <w:t>Databas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AB3645" w:rsidP="00B20CCA">
            <w:pPr>
              <w:tabs>
                <w:tab w:val="left" w:pos="203"/>
                <w:tab w:val="left" w:pos="486"/>
              </w:tabs>
              <w:ind w:left="203" w:firstLine="27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  <w:lang w:val="id-ID"/>
              </w:rPr>
              <w:t>3.3</w:t>
            </w:r>
            <w:r w:rsidR="00F63A52" w:rsidRPr="00C84B0B">
              <w:rPr>
                <w:rFonts w:ascii="Times New Roman" w:hAnsi="Times New Roman"/>
                <w:iCs/>
                <w:szCs w:val="24"/>
                <w:lang w:val="id-ID"/>
              </w:rPr>
              <w:t>.1.</w:t>
            </w:r>
            <w:r w:rsidR="00F63A52" w:rsidRPr="00C84B0B">
              <w:rPr>
                <w:rFonts w:ascii="Times New Roman" w:hAnsi="Times New Roman"/>
                <w:i/>
                <w:iCs/>
                <w:szCs w:val="24"/>
              </w:rPr>
              <w:t xml:space="preserve"> Ta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tabs>
                <w:tab w:val="left" w:pos="203"/>
                <w:tab w:val="left" w:pos="486"/>
              </w:tabs>
              <w:ind w:left="203" w:firstLine="274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Cs/>
                <w:szCs w:val="24"/>
              </w:rPr>
              <w:t>3.</w:t>
            </w:r>
            <w:r w:rsidR="00AB3645">
              <w:rPr>
                <w:rFonts w:ascii="Times New Roman" w:hAnsi="Times New Roman"/>
                <w:iCs/>
                <w:szCs w:val="24"/>
                <w:lang w:val="id-ID"/>
              </w:rPr>
              <w:t>3</w:t>
            </w:r>
            <w:r w:rsidRPr="00C84B0B">
              <w:rPr>
                <w:rFonts w:ascii="Times New Roman" w:hAnsi="Times New Roman"/>
                <w:iCs/>
                <w:szCs w:val="24"/>
              </w:rPr>
              <w:t>.</w:t>
            </w:r>
            <w:r w:rsidRPr="00C84B0B">
              <w:rPr>
                <w:rFonts w:ascii="Times New Roman" w:hAnsi="Times New Roman"/>
                <w:iCs/>
                <w:szCs w:val="24"/>
                <w:lang w:val="id-ID"/>
              </w:rPr>
              <w:t>2.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 Rel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B20CCA">
            <w:pPr>
              <w:tabs>
                <w:tab w:val="left" w:pos="203"/>
                <w:tab w:val="left" w:pos="486"/>
              </w:tabs>
              <w:ind w:left="203" w:firstLine="274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Cs/>
                <w:szCs w:val="24"/>
              </w:rPr>
              <w:t>3.</w:t>
            </w:r>
            <w:r w:rsidR="00AB3645">
              <w:rPr>
                <w:rFonts w:ascii="Times New Roman" w:hAnsi="Times New Roman"/>
                <w:iCs/>
                <w:szCs w:val="24"/>
                <w:lang w:val="id-ID"/>
              </w:rPr>
              <w:t>3</w:t>
            </w:r>
            <w:r w:rsidRPr="00C84B0B">
              <w:rPr>
                <w:rFonts w:ascii="Times New Roman" w:hAnsi="Times New Roman"/>
                <w:iCs/>
                <w:szCs w:val="24"/>
              </w:rPr>
              <w:t>.</w:t>
            </w:r>
            <w:r w:rsidRPr="00C84B0B">
              <w:rPr>
                <w:rFonts w:ascii="Times New Roman" w:hAnsi="Times New Roman"/>
                <w:iCs/>
                <w:szCs w:val="24"/>
                <w:lang w:val="id-ID"/>
              </w:rPr>
              <w:t>3.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 Quer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AB3645" w:rsidP="00B20CC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3.4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 xml:space="preserve">. </w:t>
            </w:r>
            <w:r w:rsidR="00F63A52" w:rsidRPr="00C84B0B">
              <w:rPr>
                <w:rFonts w:ascii="Times New Roman" w:hAnsi="Times New Roman"/>
                <w:szCs w:val="24"/>
              </w:rPr>
              <w:t xml:space="preserve">Bahasa 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>p</w:t>
            </w:r>
            <w:r w:rsidR="00F63A52" w:rsidRPr="00C84B0B">
              <w:rPr>
                <w:rFonts w:ascii="Times New Roman" w:hAnsi="Times New Roman"/>
                <w:szCs w:val="24"/>
              </w:rPr>
              <w:t>rogram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 xml:space="preserve"> aplikasi we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AB3645" w:rsidP="00B20CC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3.5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>. Bahas</w:t>
            </w:r>
            <w:r w:rsidR="00AB3484">
              <w:rPr>
                <w:rFonts w:ascii="Times New Roman" w:hAnsi="Times New Roman"/>
                <w:szCs w:val="24"/>
                <w:lang w:val="id-ID"/>
              </w:rPr>
              <w:t>a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 xml:space="preserve"> program aplikasi Deskto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AB3645" w:rsidP="00B20CC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3.6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 xml:space="preserve">. </w:t>
            </w:r>
            <w:r w:rsidR="00F63A52" w:rsidRPr="00C84B0B">
              <w:rPr>
                <w:rFonts w:ascii="Times New Roman" w:hAnsi="Times New Roman"/>
                <w:szCs w:val="24"/>
              </w:rPr>
              <w:t>Keamanan 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F63A52" w:rsidP="000F2787">
            <w:pPr>
              <w:tabs>
                <w:tab w:val="left" w:pos="486"/>
              </w:tabs>
              <w:ind w:left="47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3.</w:t>
            </w:r>
            <w:r w:rsidR="000F2787">
              <w:rPr>
                <w:rFonts w:ascii="Times New Roman" w:hAnsi="Times New Roman"/>
                <w:szCs w:val="24"/>
                <w:lang w:val="id-ID"/>
              </w:rPr>
              <w:t>6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.1</w:t>
            </w:r>
            <w:r w:rsidRPr="00C84B0B">
              <w:rPr>
                <w:rFonts w:ascii="Times New Roman" w:hAnsi="Times New Roman"/>
                <w:szCs w:val="24"/>
              </w:rPr>
              <w:t xml:space="preserve">.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Back up </w:t>
            </w:r>
            <w:r w:rsidRPr="00C84B0B">
              <w:rPr>
                <w:rFonts w:ascii="Times New Roman" w:hAnsi="Times New Roman"/>
                <w:szCs w:val="24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Default="00F63A52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63A52" w:rsidRPr="00C84B0B" w:rsidRDefault="00AB3484" w:rsidP="000F2787">
            <w:pPr>
              <w:tabs>
                <w:tab w:val="left" w:pos="486"/>
              </w:tabs>
              <w:ind w:left="4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3.</w:t>
            </w:r>
            <w:r w:rsidR="000F2787">
              <w:rPr>
                <w:rFonts w:ascii="Times New Roman" w:hAnsi="Times New Roman"/>
                <w:szCs w:val="24"/>
                <w:lang w:val="id-ID"/>
              </w:rPr>
              <w:t>6</w:t>
            </w:r>
            <w:r w:rsidR="00F63A52" w:rsidRPr="00C84B0B">
              <w:rPr>
                <w:rFonts w:ascii="Times New Roman" w:hAnsi="Times New Roman"/>
                <w:szCs w:val="24"/>
                <w:lang w:val="id-ID"/>
              </w:rPr>
              <w:t>.2.</w:t>
            </w:r>
            <w:r w:rsidR="00F63A52" w:rsidRPr="00C84B0B">
              <w:rPr>
                <w:rFonts w:ascii="Times New Roman" w:hAnsi="Times New Roman"/>
                <w:szCs w:val="24"/>
              </w:rPr>
              <w:t xml:space="preserve"> Pembatasan ak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F63A52" w:rsidTr="0032336D">
        <w:tc>
          <w:tcPr>
            <w:tcW w:w="675" w:type="dxa"/>
            <w:vMerge/>
          </w:tcPr>
          <w:p w:rsidR="00F63A52" w:rsidRPr="008A0C2E" w:rsidRDefault="00F63A52" w:rsidP="004835A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820" w:type="dxa"/>
          </w:tcPr>
          <w:p w:rsidR="00F63A52" w:rsidRDefault="00F63A52" w:rsidP="004835A1">
            <w:pPr>
              <w:tabs>
                <w:tab w:val="left" w:pos="203"/>
                <w:tab w:val="left" w:pos="486"/>
              </w:tabs>
              <w:ind w:left="203" w:hanging="203"/>
              <w:jc w:val="right"/>
              <w:rPr>
                <w:rFonts w:ascii="Times New Roman" w:hAnsi="Times New Roman"/>
              </w:rPr>
            </w:pPr>
            <w:r w:rsidRPr="00126E37">
              <w:rPr>
                <w:rFonts w:ascii="Times New Roman" w:hAnsi="Times New Roman"/>
                <w:b/>
              </w:rPr>
              <w:t>Skor Komponen :</w:t>
            </w:r>
          </w:p>
        </w:tc>
        <w:tc>
          <w:tcPr>
            <w:tcW w:w="992" w:type="dxa"/>
            <w:tcBorders>
              <w:right w:val="nil"/>
            </w:tcBorders>
          </w:tcPr>
          <w:p w:rsidR="00F63A52" w:rsidRDefault="00F63A52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  <w:p w:rsidR="00AB3484" w:rsidRDefault="00AB3484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3A52" w:rsidRDefault="00F63A52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nil"/>
            </w:tcBorders>
          </w:tcPr>
          <w:p w:rsidR="00F63A52" w:rsidRDefault="00F63A52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4820" w:type="dxa"/>
          </w:tcPr>
          <w:p w:rsidR="004E50B5" w:rsidRDefault="004E50B5" w:rsidP="00C91E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kap Kerja</w:t>
            </w:r>
          </w:p>
        </w:tc>
        <w:tc>
          <w:tcPr>
            <w:tcW w:w="992" w:type="dxa"/>
          </w:tcPr>
          <w:p w:rsidR="004E50B5" w:rsidRDefault="004E50B5" w:rsidP="00C91E1D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50B5" w:rsidRPr="00240F2D" w:rsidRDefault="004E50B5" w:rsidP="00C91E1D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  <w:szCs w:val="24"/>
              </w:rPr>
            </w:pPr>
            <w:r w:rsidRPr="00240F2D">
              <w:rPr>
                <w:rFonts w:ascii="Times New Roman" w:hAnsi="Times New Roman"/>
                <w:szCs w:val="24"/>
              </w:rPr>
              <w:t>4.1. Bekerja sesuai kaidah keselamatan Data</w:t>
            </w:r>
          </w:p>
        </w:tc>
        <w:tc>
          <w:tcPr>
            <w:tcW w:w="992" w:type="dxa"/>
          </w:tcPr>
          <w:p w:rsidR="004E50B5" w:rsidRDefault="004E50B5" w:rsidP="00C91E1D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50B5" w:rsidRPr="00240F2D" w:rsidRDefault="004E50B5" w:rsidP="00C91E1D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  <w:szCs w:val="24"/>
              </w:rPr>
            </w:pPr>
            <w:r w:rsidRPr="00240F2D">
              <w:rPr>
                <w:rFonts w:ascii="Times New Roman" w:hAnsi="Times New Roman"/>
                <w:szCs w:val="24"/>
              </w:rPr>
              <w:t xml:space="preserve">4.2. Bekerja sesuai kaidah keselamatan alat </w:t>
            </w:r>
          </w:p>
          <w:p w:rsidR="004E50B5" w:rsidRPr="00240F2D" w:rsidRDefault="004E50B5" w:rsidP="00C91E1D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  <w:szCs w:val="24"/>
              </w:rPr>
            </w:pPr>
            <w:r w:rsidRPr="00240F2D">
              <w:rPr>
                <w:rFonts w:ascii="Times New Roman" w:hAnsi="Times New Roman"/>
                <w:szCs w:val="24"/>
              </w:rPr>
              <w:t xml:space="preserve">       dan manusia</w:t>
            </w:r>
          </w:p>
        </w:tc>
        <w:tc>
          <w:tcPr>
            <w:tcW w:w="992" w:type="dxa"/>
          </w:tcPr>
          <w:p w:rsidR="004E50B5" w:rsidRDefault="004E50B5" w:rsidP="00C91E1D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50B5" w:rsidRDefault="004E50B5" w:rsidP="00C91E1D">
            <w:pPr>
              <w:jc w:val="right"/>
              <w:rPr>
                <w:rFonts w:ascii="Times New Roman" w:hAnsi="Times New Roman"/>
                <w:b/>
              </w:rPr>
            </w:pPr>
            <w:r w:rsidRPr="00126E37">
              <w:rPr>
                <w:rFonts w:ascii="Times New Roman" w:hAnsi="Times New Roman"/>
                <w:b/>
              </w:rPr>
              <w:t>Skor Komponen :</w:t>
            </w:r>
          </w:p>
          <w:p w:rsidR="004E50B5" w:rsidRPr="00126E37" w:rsidRDefault="004E50B5" w:rsidP="00C91E1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E50B5" w:rsidRDefault="004E50B5" w:rsidP="00C91E1D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C91E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C91E1D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  <w:vMerge w:val="restart"/>
          </w:tcPr>
          <w:p w:rsidR="004E50B5" w:rsidRPr="008A0C2E" w:rsidRDefault="004E50B5" w:rsidP="004835A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A0C2E">
              <w:rPr>
                <w:rFonts w:ascii="Times New Roman" w:hAnsi="Times New Roman"/>
                <w:b/>
                <w:lang w:val="id-ID"/>
              </w:rPr>
              <w:t>V</w:t>
            </w:r>
          </w:p>
        </w:tc>
        <w:tc>
          <w:tcPr>
            <w:tcW w:w="4820" w:type="dxa"/>
          </w:tcPr>
          <w:p w:rsidR="004E50B5" w:rsidRDefault="004E50B5" w:rsidP="00483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ktu </w:t>
            </w:r>
          </w:p>
        </w:tc>
        <w:tc>
          <w:tcPr>
            <w:tcW w:w="992" w:type="dxa"/>
          </w:tcPr>
          <w:p w:rsidR="004E50B5" w:rsidRDefault="004E50B5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  <w:vMerge/>
          </w:tcPr>
          <w:p w:rsidR="004E50B5" w:rsidRDefault="004E50B5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50B5" w:rsidRPr="00335B07" w:rsidRDefault="004E50B5" w:rsidP="00335B07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4.1. </w:t>
            </w:r>
            <w:r w:rsidRPr="00B82A6A">
              <w:rPr>
                <w:rFonts w:ascii="Times New Roman" w:hAnsi="Times New Roman"/>
                <w:szCs w:val="24"/>
              </w:rPr>
              <w:t>Waktu pe</w:t>
            </w:r>
            <w:r>
              <w:rPr>
                <w:rFonts w:ascii="Times New Roman" w:hAnsi="Times New Roman"/>
                <w:szCs w:val="24"/>
                <w:lang w:val="id-ID"/>
              </w:rPr>
              <w:t>rsiapan</w:t>
            </w:r>
            <w:r w:rsidRPr="00B82A6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d-ID"/>
              </w:rPr>
              <w:t>kerja</w:t>
            </w:r>
          </w:p>
        </w:tc>
        <w:tc>
          <w:tcPr>
            <w:tcW w:w="992" w:type="dxa"/>
          </w:tcPr>
          <w:p w:rsidR="004E50B5" w:rsidRDefault="004E50B5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  <w:vMerge/>
          </w:tcPr>
          <w:p w:rsidR="004E50B5" w:rsidRDefault="004E50B5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50B5" w:rsidRPr="00335B07" w:rsidRDefault="004E50B5" w:rsidP="00335B07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rja</w:t>
            </w:r>
          </w:p>
        </w:tc>
        <w:tc>
          <w:tcPr>
            <w:tcW w:w="992" w:type="dxa"/>
          </w:tcPr>
          <w:p w:rsidR="004E50B5" w:rsidRDefault="004E50B5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5A02E5">
        <w:tc>
          <w:tcPr>
            <w:tcW w:w="675" w:type="dxa"/>
            <w:vMerge/>
          </w:tcPr>
          <w:p w:rsidR="004E50B5" w:rsidRDefault="004E50B5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50B5" w:rsidRDefault="004E50B5" w:rsidP="004835A1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4.3. </w:t>
            </w:r>
            <w:r w:rsidRPr="00B82A6A">
              <w:rPr>
                <w:rFonts w:ascii="Times New Roman" w:hAnsi="Times New Roman"/>
                <w:szCs w:val="24"/>
              </w:rPr>
              <w:t xml:space="preserve">Waktu penyelesaian </w:t>
            </w:r>
            <w:r>
              <w:rPr>
                <w:rFonts w:ascii="Times New Roman" w:hAnsi="Times New Roman"/>
                <w:szCs w:val="24"/>
                <w:lang w:val="id-ID"/>
              </w:rPr>
              <w:t>praktek</w:t>
            </w:r>
          </w:p>
        </w:tc>
        <w:tc>
          <w:tcPr>
            <w:tcW w:w="992" w:type="dxa"/>
          </w:tcPr>
          <w:p w:rsidR="004E50B5" w:rsidRDefault="004E50B5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</w:tcPr>
          <w:p w:rsidR="004E50B5" w:rsidRDefault="004E50B5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  <w:tr w:rsidR="004E50B5" w:rsidTr="0032336D">
        <w:tc>
          <w:tcPr>
            <w:tcW w:w="675" w:type="dxa"/>
          </w:tcPr>
          <w:p w:rsidR="004E50B5" w:rsidRDefault="004E50B5" w:rsidP="004835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50B5" w:rsidRPr="00126E37" w:rsidRDefault="004E50B5" w:rsidP="004835A1">
            <w:pPr>
              <w:jc w:val="right"/>
              <w:rPr>
                <w:rFonts w:ascii="Times New Roman" w:hAnsi="Times New Roman"/>
                <w:b/>
              </w:rPr>
            </w:pPr>
            <w:r w:rsidRPr="00126E37">
              <w:rPr>
                <w:rFonts w:ascii="Times New Roman" w:hAnsi="Times New Roman"/>
                <w:b/>
              </w:rPr>
              <w:t>Skor Komponen :</w:t>
            </w:r>
          </w:p>
        </w:tc>
        <w:tc>
          <w:tcPr>
            <w:tcW w:w="992" w:type="dxa"/>
            <w:tcBorders>
              <w:right w:val="nil"/>
            </w:tcBorders>
          </w:tcPr>
          <w:p w:rsidR="004E50B5" w:rsidRDefault="004E50B5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  <w:p w:rsidR="004E50B5" w:rsidRDefault="004E50B5" w:rsidP="00064D66">
            <w:pPr>
              <w:tabs>
                <w:tab w:val="left" w:pos="2410"/>
                <w:tab w:val="left" w:pos="3544"/>
                <w:tab w:val="left" w:pos="3969"/>
                <w:tab w:val="left" w:pos="5670"/>
                <w:tab w:val="left" w:pos="6096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E50B5" w:rsidRDefault="004E50B5" w:rsidP="004835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nil"/>
            </w:tcBorders>
          </w:tcPr>
          <w:p w:rsidR="004E50B5" w:rsidRDefault="004E50B5" w:rsidP="004835A1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</w:tr>
    </w:tbl>
    <w:p w:rsidR="005A02E5" w:rsidRDefault="005A02E5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lang w:val="id-ID"/>
        </w:rPr>
      </w:pPr>
    </w:p>
    <w:p w:rsidR="001601A0" w:rsidRPr="00EE6177" w:rsidRDefault="001601A0" w:rsidP="001601A0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K</w:t>
      </w:r>
      <w:r w:rsidRPr="00EE6177">
        <w:rPr>
          <w:rFonts w:ascii="Times New Roman" w:hAnsi="Times New Roman"/>
          <w:b/>
        </w:rPr>
        <w:t>eterangan :</w:t>
      </w:r>
      <w:proofErr w:type="gramEnd"/>
      <w:r w:rsidRPr="00EE6177">
        <w:rPr>
          <w:rFonts w:ascii="Times New Roman" w:hAnsi="Times New Roman"/>
          <w:b/>
        </w:rPr>
        <w:t xml:space="preserve"> </w:t>
      </w:r>
    </w:p>
    <w:p w:rsidR="001601A0" w:rsidRPr="00A7756F" w:rsidRDefault="001601A0" w:rsidP="001601A0">
      <w:pPr>
        <w:numPr>
          <w:ilvl w:val="0"/>
          <w:numId w:val="26"/>
        </w:numPr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embar Penilaian ini diisi berdasarkan </w:t>
      </w:r>
      <w:r>
        <w:rPr>
          <w:rFonts w:ascii="Times New Roman" w:hAnsi="Times New Roman"/>
          <w:b/>
        </w:rPr>
        <w:t>Rubrik Penilaian U</w:t>
      </w:r>
      <w:r w:rsidRPr="00A82443">
        <w:rPr>
          <w:rFonts w:ascii="Times New Roman" w:hAnsi="Times New Roman"/>
          <w:b/>
        </w:rPr>
        <w:t>jian Praktik Kejurua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yang ada di bagian bawah lembar penilaian ini</w:t>
      </w:r>
    </w:p>
    <w:p w:rsidR="001601A0" w:rsidRPr="00B25A07" w:rsidRDefault="001601A0" w:rsidP="001601A0">
      <w:pPr>
        <w:numPr>
          <w:ilvl w:val="0"/>
          <w:numId w:val="26"/>
        </w:numPr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Skor masing-masing komponen penilaian ditetapkan berdasarkan perolehan </w:t>
      </w:r>
      <w:r>
        <w:rPr>
          <w:rFonts w:ascii="Times New Roman" w:hAnsi="Times New Roman"/>
          <w:b/>
        </w:rPr>
        <w:t>SKOR RATA-RATA</w:t>
      </w:r>
      <w:r>
        <w:rPr>
          <w:rFonts w:ascii="Times New Roman" w:hAnsi="Times New Roman"/>
          <w:lang w:val="id-ID"/>
        </w:rPr>
        <w:t xml:space="preserve"> dari sub komponen penilaian</w:t>
      </w:r>
      <w:r>
        <w:rPr>
          <w:rFonts w:ascii="Times New Roman" w:hAnsi="Times New Roman"/>
        </w:rPr>
        <w:t>.</w:t>
      </w:r>
    </w:p>
    <w:p w:rsidR="001601A0" w:rsidRDefault="001601A0" w:rsidP="001601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01A0" w:rsidRDefault="001601A0" w:rsidP="001601A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601A0" w:rsidRPr="0035783F" w:rsidRDefault="001601A0" w:rsidP="001601A0">
      <w:pPr>
        <w:rPr>
          <w:rFonts w:ascii="Times New Roman" w:hAnsi="Times New Roman"/>
          <w:b/>
        </w:rPr>
      </w:pPr>
      <w:r w:rsidRPr="0035783F">
        <w:rPr>
          <w:rFonts w:ascii="Times New Roman" w:hAnsi="Times New Roman"/>
          <w:b/>
        </w:rPr>
        <w:lastRenderedPageBreak/>
        <w:t xml:space="preserve">Perhitungan nilai praktik </w:t>
      </w:r>
      <w:r>
        <w:rPr>
          <w:rFonts w:ascii="Times New Roman" w:hAnsi="Times New Roman"/>
          <w:b/>
        </w:rPr>
        <w:t>(NP</w:t>
      </w:r>
      <w:proofErr w:type="gramStart"/>
      <w:r>
        <w:rPr>
          <w:rFonts w:ascii="Times New Roman" w:hAnsi="Times New Roman"/>
          <w:b/>
        </w:rPr>
        <w:t xml:space="preserve">) </w:t>
      </w:r>
      <w:r w:rsidRPr="0035783F">
        <w:rPr>
          <w:rFonts w:ascii="Times New Roman" w:hAnsi="Times New Roman"/>
          <w:b/>
        </w:rPr>
        <w:t>:</w:t>
      </w:r>
      <w:proofErr w:type="gramEnd"/>
    </w:p>
    <w:p w:rsidR="001601A0" w:rsidRDefault="001601A0" w:rsidP="001601A0">
      <w:pPr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558"/>
        <w:gridCol w:w="1224"/>
        <w:gridCol w:w="1133"/>
        <w:gridCol w:w="1133"/>
        <w:gridCol w:w="1133"/>
        <w:gridCol w:w="1608"/>
      </w:tblGrid>
      <w:tr w:rsidR="001601A0" w:rsidRPr="00623912" w:rsidTr="00C91E1D">
        <w:tc>
          <w:tcPr>
            <w:tcW w:w="1283" w:type="dxa"/>
            <w:tcBorders>
              <w:top w:val="nil"/>
              <w:left w:val="nil"/>
              <w:bottom w:val="nil"/>
            </w:tcBorders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1" w:type="dxa"/>
            <w:gridSpan w:val="5"/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23912">
              <w:rPr>
                <w:rFonts w:ascii="Times New Roman" w:hAnsi="Times New Roman"/>
                <w:b/>
              </w:rPr>
              <w:t>Prosentase Bobot Komponen Penilaian</w:t>
            </w:r>
          </w:p>
        </w:tc>
        <w:tc>
          <w:tcPr>
            <w:tcW w:w="1608" w:type="dxa"/>
          </w:tcPr>
          <w:p w:rsidR="001601A0" w:rsidRPr="00623912" w:rsidRDefault="001601A0" w:rsidP="00C91E1D">
            <w:pPr>
              <w:jc w:val="center"/>
              <w:rPr>
                <w:rFonts w:ascii="Times New Roman" w:hAnsi="Times New Roman"/>
                <w:b/>
              </w:rPr>
            </w:pPr>
            <w:r w:rsidRPr="00623912">
              <w:rPr>
                <w:rFonts w:ascii="Times New Roman" w:hAnsi="Times New Roman"/>
                <w:b/>
              </w:rPr>
              <w:t>Nilai Praktik</w:t>
            </w:r>
          </w:p>
          <w:p w:rsidR="001601A0" w:rsidRPr="00623912" w:rsidRDefault="001601A0" w:rsidP="00C91E1D">
            <w:pPr>
              <w:jc w:val="center"/>
              <w:rPr>
                <w:rFonts w:ascii="Times New Roman" w:hAnsi="Times New Roman"/>
                <w:b/>
              </w:rPr>
            </w:pPr>
            <w:r w:rsidRPr="00623912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NP</w:t>
            </w:r>
            <w:r w:rsidRPr="00623912">
              <w:rPr>
                <w:rFonts w:ascii="Times New Roman" w:hAnsi="Times New Roman"/>
                <w:b/>
              </w:rPr>
              <w:t>)</w:t>
            </w:r>
          </w:p>
        </w:tc>
      </w:tr>
      <w:tr w:rsidR="001601A0" w:rsidRPr="00623912" w:rsidTr="00C91E1D">
        <w:tc>
          <w:tcPr>
            <w:tcW w:w="1283" w:type="dxa"/>
            <w:tcBorders>
              <w:top w:val="nil"/>
              <w:left w:val="nil"/>
              <w:bottom w:val="nil"/>
            </w:tcBorders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23912">
              <w:rPr>
                <w:rFonts w:ascii="Times New Roman" w:hAnsi="Times New Roman"/>
                <w:b/>
              </w:rPr>
              <w:t xml:space="preserve">Persiapan </w:t>
            </w:r>
          </w:p>
        </w:tc>
        <w:tc>
          <w:tcPr>
            <w:tcW w:w="1224" w:type="dxa"/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23912">
              <w:rPr>
                <w:rFonts w:ascii="Times New Roman" w:hAnsi="Times New Roman"/>
                <w:b/>
              </w:rPr>
              <w:t xml:space="preserve">Proses </w:t>
            </w:r>
          </w:p>
        </w:tc>
        <w:tc>
          <w:tcPr>
            <w:tcW w:w="1133" w:type="dxa"/>
          </w:tcPr>
          <w:p w:rsidR="001601A0" w:rsidRPr="00623912" w:rsidRDefault="001601A0" w:rsidP="00C91E1D">
            <w:pPr>
              <w:jc w:val="center"/>
              <w:rPr>
                <w:rFonts w:ascii="Times New Roman" w:hAnsi="Times New Roman"/>
              </w:rPr>
            </w:pPr>
            <w:r w:rsidRPr="00623912">
              <w:rPr>
                <w:rFonts w:ascii="Times New Roman" w:hAnsi="Times New Roman"/>
                <w:b/>
              </w:rPr>
              <w:t xml:space="preserve">Sikap Kerja </w:t>
            </w:r>
          </w:p>
        </w:tc>
        <w:tc>
          <w:tcPr>
            <w:tcW w:w="1133" w:type="dxa"/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23912">
              <w:rPr>
                <w:rFonts w:ascii="Times New Roman" w:hAnsi="Times New Roman"/>
                <w:b/>
              </w:rPr>
              <w:t>Hasil</w:t>
            </w:r>
          </w:p>
        </w:tc>
        <w:tc>
          <w:tcPr>
            <w:tcW w:w="1133" w:type="dxa"/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23912">
              <w:rPr>
                <w:rFonts w:ascii="Times New Roman" w:hAnsi="Times New Roman"/>
                <w:b/>
              </w:rPr>
              <w:t>Waktu</w:t>
            </w:r>
          </w:p>
        </w:tc>
        <w:tc>
          <w:tcPr>
            <w:tcW w:w="1608" w:type="dxa"/>
          </w:tcPr>
          <w:p w:rsidR="001601A0" w:rsidRPr="00623912" w:rsidRDefault="001601A0" w:rsidP="00C91E1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∑ NK</w:t>
            </w:r>
          </w:p>
        </w:tc>
      </w:tr>
      <w:tr w:rsidR="001601A0" w:rsidRPr="00401FE9" w:rsidTr="00C91E1D">
        <w:tc>
          <w:tcPr>
            <w:tcW w:w="1283" w:type="dxa"/>
            <w:tcBorders>
              <w:top w:val="nil"/>
              <w:left w:val="nil"/>
            </w:tcBorders>
          </w:tcPr>
          <w:p w:rsidR="001601A0" w:rsidRPr="00401FE9" w:rsidRDefault="001601A0" w:rsidP="00C91E1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</w:tc>
        <w:tc>
          <w:tcPr>
            <w:tcW w:w="1558" w:type="dxa"/>
          </w:tcPr>
          <w:p w:rsidR="001601A0" w:rsidRPr="00401FE9" w:rsidRDefault="001601A0" w:rsidP="00C91E1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1224" w:type="dxa"/>
          </w:tcPr>
          <w:p w:rsidR="001601A0" w:rsidRPr="00401FE9" w:rsidRDefault="001601A0" w:rsidP="00C91E1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2</w:t>
            </w:r>
          </w:p>
        </w:tc>
        <w:tc>
          <w:tcPr>
            <w:tcW w:w="1133" w:type="dxa"/>
          </w:tcPr>
          <w:p w:rsidR="001601A0" w:rsidRPr="00401FE9" w:rsidRDefault="001601A0" w:rsidP="00C91E1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1133" w:type="dxa"/>
          </w:tcPr>
          <w:p w:rsidR="001601A0" w:rsidRPr="00401FE9" w:rsidRDefault="001601A0" w:rsidP="00C91E1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1133" w:type="dxa"/>
          </w:tcPr>
          <w:p w:rsidR="001601A0" w:rsidRPr="00401FE9" w:rsidRDefault="001601A0" w:rsidP="00C91E1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1608" w:type="dxa"/>
          </w:tcPr>
          <w:p w:rsidR="001601A0" w:rsidRPr="00401FE9" w:rsidRDefault="001601A0" w:rsidP="00C91E1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6</w:t>
            </w:r>
          </w:p>
        </w:tc>
      </w:tr>
      <w:tr w:rsidR="001601A0" w:rsidRPr="00623912" w:rsidTr="00C91E1D">
        <w:tc>
          <w:tcPr>
            <w:tcW w:w="1283" w:type="dxa"/>
          </w:tcPr>
          <w:p w:rsidR="001601A0" w:rsidRPr="00623912" w:rsidRDefault="001601A0" w:rsidP="00C91E1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bot (%)</w:t>
            </w:r>
          </w:p>
        </w:tc>
        <w:tc>
          <w:tcPr>
            <w:tcW w:w="1558" w:type="dxa"/>
            <w:vAlign w:val="center"/>
          </w:tcPr>
          <w:p w:rsidR="001601A0" w:rsidRPr="00A108B3" w:rsidRDefault="001601A0" w:rsidP="00C91E1D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%</w:t>
            </w:r>
          </w:p>
        </w:tc>
        <w:tc>
          <w:tcPr>
            <w:tcW w:w="1224" w:type="dxa"/>
            <w:vAlign w:val="center"/>
          </w:tcPr>
          <w:p w:rsidR="001601A0" w:rsidRPr="00A108B3" w:rsidRDefault="001601A0" w:rsidP="00C91E1D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id-ID"/>
              </w:rPr>
              <w:t>0%</w:t>
            </w:r>
          </w:p>
        </w:tc>
        <w:tc>
          <w:tcPr>
            <w:tcW w:w="1133" w:type="dxa"/>
            <w:vAlign w:val="center"/>
          </w:tcPr>
          <w:p w:rsidR="001601A0" w:rsidRPr="00746CF7" w:rsidRDefault="001601A0" w:rsidP="00C91E1D">
            <w:pPr>
              <w:jc w:val="center"/>
              <w:rPr>
                <w:rFonts w:ascii="Times New Roman" w:hAnsi="Times New Roman"/>
                <w:lang w:val="id-ID"/>
              </w:rPr>
            </w:pPr>
            <w:r w:rsidRPr="00746CF7">
              <w:rPr>
                <w:rFonts w:ascii="Times New Roman" w:hAnsi="Times New Roman"/>
                <w:lang w:val="id-ID"/>
              </w:rPr>
              <w:t>10%</w:t>
            </w:r>
          </w:p>
        </w:tc>
        <w:tc>
          <w:tcPr>
            <w:tcW w:w="1133" w:type="dxa"/>
            <w:vAlign w:val="center"/>
          </w:tcPr>
          <w:p w:rsidR="001601A0" w:rsidRPr="00A108B3" w:rsidRDefault="001601A0" w:rsidP="00C91E1D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%</w:t>
            </w:r>
          </w:p>
        </w:tc>
        <w:tc>
          <w:tcPr>
            <w:tcW w:w="1133" w:type="dxa"/>
            <w:vAlign w:val="center"/>
          </w:tcPr>
          <w:p w:rsidR="001601A0" w:rsidRPr="00A108B3" w:rsidRDefault="001601A0" w:rsidP="00C91E1D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0%</w:t>
            </w:r>
          </w:p>
        </w:tc>
        <w:tc>
          <w:tcPr>
            <w:tcW w:w="1608" w:type="dxa"/>
            <w:vMerge w:val="restart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</w:tr>
      <w:tr w:rsidR="001601A0" w:rsidRPr="00623912" w:rsidTr="00C91E1D">
        <w:tc>
          <w:tcPr>
            <w:tcW w:w="1283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r Komponen</w:t>
            </w:r>
          </w:p>
        </w:tc>
        <w:tc>
          <w:tcPr>
            <w:tcW w:w="1558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vMerge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</w:tr>
      <w:tr w:rsidR="001601A0" w:rsidRPr="00623912" w:rsidTr="00C91E1D">
        <w:tc>
          <w:tcPr>
            <w:tcW w:w="1283" w:type="dxa"/>
          </w:tcPr>
          <w:p w:rsidR="001601A0" w:rsidRPr="00623912" w:rsidRDefault="001601A0" w:rsidP="00C91E1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K</w:t>
            </w:r>
          </w:p>
        </w:tc>
        <w:tc>
          <w:tcPr>
            <w:tcW w:w="1558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vMerge/>
          </w:tcPr>
          <w:p w:rsidR="001601A0" w:rsidRPr="00623912" w:rsidRDefault="001601A0" w:rsidP="00C91E1D">
            <w:pPr>
              <w:rPr>
                <w:rFonts w:ascii="Times New Roman" w:hAnsi="Times New Roman"/>
              </w:rPr>
            </w:pPr>
          </w:p>
        </w:tc>
      </w:tr>
    </w:tbl>
    <w:p w:rsidR="001601A0" w:rsidRDefault="001601A0" w:rsidP="001601A0">
      <w:pPr>
        <w:rPr>
          <w:rFonts w:ascii="Times New Roman" w:hAnsi="Times New Roman"/>
          <w:lang w:val="id-ID"/>
        </w:rPr>
      </w:pPr>
    </w:p>
    <w:p w:rsidR="001601A0" w:rsidRDefault="001601A0" w:rsidP="001601A0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:</w:t>
      </w:r>
    </w:p>
    <w:p w:rsidR="001601A0" w:rsidRDefault="001601A0" w:rsidP="001601A0">
      <w:pPr>
        <w:numPr>
          <w:ilvl w:val="0"/>
          <w:numId w:val="32"/>
        </w:numPr>
        <w:ind w:left="450" w:hanging="27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obot diisi dengan prosentase setiap komponen. Besarnya prosentase dari setiap komponen ditetapkan secara proposional sesuai karakteristik program keahlian.</w:t>
      </w:r>
    </w:p>
    <w:p w:rsidR="001601A0" w:rsidRDefault="001601A0" w:rsidP="001601A0">
      <w:pPr>
        <w:numPr>
          <w:ilvl w:val="0"/>
          <w:numId w:val="32"/>
        </w:numPr>
        <w:ind w:left="450" w:hanging="27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NK = Nilai Komponen</w:t>
      </w:r>
      <w:r>
        <w:rPr>
          <w:rFonts w:ascii="Times New Roman" w:hAnsi="Times New Roman"/>
          <w:lang w:val="id-ID"/>
        </w:rPr>
        <w:t>, perkalian dari bobot dengan skor komponen</w:t>
      </w:r>
    </w:p>
    <w:p w:rsidR="001601A0" w:rsidRDefault="001601A0" w:rsidP="001601A0">
      <w:pPr>
        <w:numPr>
          <w:ilvl w:val="0"/>
          <w:numId w:val="32"/>
        </w:numPr>
        <w:ind w:left="450" w:hanging="27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P = penjumlahan dari hasil perhitungan nilai komponen</w:t>
      </w:r>
    </w:p>
    <w:p w:rsidR="001601A0" w:rsidRDefault="001601A0" w:rsidP="001601A0">
      <w:pPr>
        <w:numPr>
          <w:ilvl w:val="0"/>
          <w:numId w:val="32"/>
        </w:numPr>
        <w:ind w:left="450" w:hanging="27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enis komponen penilaian (persiapan, proses, sikap kerja, hasil, dan waktu) disesuaikan dengan karakter program keahlian.</w:t>
      </w:r>
    </w:p>
    <w:p w:rsidR="001601A0" w:rsidRDefault="001601A0" w:rsidP="001601A0">
      <w:pPr>
        <w:rPr>
          <w:rFonts w:ascii="Times New Roman" w:hAnsi="Times New Roman"/>
        </w:rPr>
      </w:pPr>
    </w:p>
    <w:p w:rsidR="001601A0" w:rsidRPr="004C6E67" w:rsidRDefault="001601A0" w:rsidP="001601A0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>……………</w:t>
      </w:r>
      <w:proofErr w:type="gramStart"/>
      <w:r>
        <w:rPr>
          <w:rFonts w:ascii="Times New Roman" w:hAnsi="Times New Roman"/>
        </w:rPr>
        <w:t>,  …</w:t>
      </w:r>
      <w:proofErr w:type="gramEnd"/>
      <w:r>
        <w:rPr>
          <w:rFonts w:ascii="Times New Roman" w:hAnsi="Times New Roman"/>
        </w:rPr>
        <w:t>……………. 2015</w:t>
      </w:r>
    </w:p>
    <w:p w:rsidR="001601A0" w:rsidRDefault="001601A0" w:rsidP="001601A0">
      <w:pPr>
        <w:ind w:left="4536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ilai 1/ Penilai 2 </w:t>
      </w:r>
      <w:r>
        <w:rPr>
          <w:rFonts w:ascii="Times New Roman" w:hAnsi="Times New Roman"/>
          <w:vertAlign w:val="superscript"/>
        </w:rPr>
        <w:t>*)</w:t>
      </w:r>
    </w:p>
    <w:p w:rsidR="001601A0" w:rsidRDefault="001601A0" w:rsidP="001601A0">
      <w:pPr>
        <w:ind w:left="4536" w:firstLine="567"/>
        <w:rPr>
          <w:rFonts w:ascii="Times New Roman" w:hAnsi="Times New Roman"/>
        </w:rPr>
      </w:pPr>
    </w:p>
    <w:p w:rsidR="001601A0" w:rsidRDefault="001601A0" w:rsidP="001601A0">
      <w:pPr>
        <w:ind w:left="300"/>
        <w:rPr>
          <w:rFonts w:ascii="Times New Roman" w:hAnsi="Times New Roman"/>
          <w:b/>
        </w:rPr>
      </w:pPr>
    </w:p>
    <w:p w:rsidR="001601A0" w:rsidRDefault="001601A0" w:rsidP="001601A0">
      <w:pPr>
        <w:ind w:left="300"/>
        <w:rPr>
          <w:rFonts w:ascii="Times New Roman" w:hAnsi="Times New Roman"/>
          <w:b/>
          <w:lang w:val="id-ID"/>
        </w:rPr>
      </w:pPr>
    </w:p>
    <w:p w:rsidR="001601A0" w:rsidRPr="00802264" w:rsidRDefault="001601A0" w:rsidP="001601A0">
      <w:pPr>
        <w:ind w:left="300"/>
        <w:rPr>
          <w:rFonts w:ascii="Times New Roman" w:hAnsi="Times New Roman"/>
          <w:b/>
          <w:lang w:val="id-ID"/>
        </w:rPr>
      </w:pPr>
    </w:p>
    <w:p w:rsidR="001601A0" w:rsidRDefault="001601A0" w:rsidP="001601A0">
      <w:pPr>
        <w:ind w:left="567" w:hanging="567"/>
        <w:rPr>
          <w:rFonts w:ascii="Times New Roman" w:hAnsi="Times New Roman"/>
        </w:rPr>
      </w:pPr>
    </w:p>
    <w:p w:rsidR="001601A0" w:rsidRDefault="001601A0" w:rsidP="001601A0">
      <w:pPr>
        <w:rPr>
          <w:rFonts w:ascii="Times New Roman" w:hAnsi="Times New Roman"/>
        </w:rPr>
      </w:pPr>
      <w:r>
        <w:rPr>
          <w:noProof/>
        </w:rPr>
        <w:pict>
          <v:line id="_x0000_s1056" style="position:absolute;z-index:251662336" from="256pt,9.05pt" to="385.6pt,9.05pt"/>
        </w:pict>
      </w:r>
      <w:r>
        <w:rPr>
          <w:rFonts w:ascii="Times New Roman" w:hAnsi="Times New Roman"/>
        </w:rPr>
        <w:t>*) Coret yang tidak perlu</w:t>
      </w:r>
    </w:p>
    <w:p w:rsidR="001601A0" w:rsidRDefault="001601A0" w:rsidP="001601A0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</w:t>
      </w:r>
    </w:p>
    <w:p w:rsidR="005A08E9" w:rsidRDefault="005A08E9" w:rsidP="002E3584">
      <w:pPr>
        <w:rPr>
          <w:rFonts w:ascii="Times New Roman" w:hAnsi="Times New Roman"/>
        </w:rPr>
      </w:pPr>
    </w:p>
    <w:p w:rsidR="005A08E9" w:rsidRPr="005A08E9" w:rsidRDefault="005A08E9" w:rsidP="002E3584">
      <w:pPr>
        <w:rPr>
          <w:rFonts w:ascii="Times New Roman" w:hAnsi="Times New Roman"/>
        </w:rPr>
      </w:pPr>
    </w:p>
    <w:p w:rsidR="00287644" w:rsidRDefault="00EF62DE" w:rsidP="0091204A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</w:p>
    <w:p w:rsidR="00401FE9" w:rsidRDefault="00401FE9">
      <w:pPr>
        <w:pStyle w:val="Heading6"/>
        <w:rPr>
          <w:rFonts w:ascii="Times New Roman" w:hAnsi="Times New Roman"/>
        </w:rPr>
      </w:pPr>
    </w:p>
    <w:p w:rsidR="00401FE9" w:rsidRDefault="00401FE9" w:rsidP="00401FE9"/>
    <w:p w:rsidR="00232676" w:rsidRDefault="00232676" w:rsidP="00401FE9"/>
    <w:p w:rsidR="00232676" w:rsidRDefault="00232676" w:rsidP="00401FE9">
      <w:pPr>
        <w:rPr>
          <w:lang w:val="id-ID"/>
        </w:rPr>
      </w:pPr>
    </w:p>
    <w:p w:rsidR="00FB6B02" w:rsidRDefault="00FB6B02" w:rsidP="00401FE9">
      <w:pPr>
        <w:rPr>
          <w:lang w:val="id-ID"/>
        </w:rPr>
      </w:pPr>
    </w:p>
    <w:p w:rsidR="00FB6B02" w:rsidRDefault="00FB6B02" w:rsidP="00401FE9">
      <w:pPr>
        <w:rPr>
          <w:lang w:val="id-ID"/>
        </w:rPr>
      </w:pPr>
    </w:p>
    <w:p w:rsidR="00FB6B02" w:rsidRDefault="00FB6B02" w:rsidP="00401FE9">
      <w:pPr>
        <w:rPr>
          <w:lang w:val="id-ID"/>
        </w:rPr>
      </w:pPr>
    </w:p>
    <w:p w:rsidR="006B3B47" w:rsidRPr="005B4031" w:rsidRDefault="00726EEC">
      <w:pPr>
        <w:pStyle w:val="Heading6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br w:type="page"/>
      </w:r>
      <w:r w:rsidR="00287644">
        <w:rPr>
          <w:rFonts w:ascii="Times New Roman" w:hAnsi="Times New Roman"/>
        </w:rPr>
        <w:lastRenderedPageBreak/>
        <w:t xml:space="preserve">KRITERIA PENILAIAN </w:t>
      </w:r>
      <w:r w:rsidR="004E3A88">
        <w:rPr>
          <w:rFonts w:ascii="Times New Roman" w:hAnsi="Times New Roman"/>
        </w:rPr>
        <w:t>UJIAN</w:t>
      </w:r>
      <w:r w:rsidR="005B4031">
        <w:rPr>
          <w:rFonts w:ascii="Times New Roman" w:hAnsi="Times New Roman"/>
          <w:lang w:val="id-ID"/>
        </w:rPr>
        <w:t xml:space="preserve"> </w:t>
      </w:r>
    </w:p>
    <w:p w:rsidR="00287644" w:rsidRPr="005B4031" w:rsidRDefault="006B3B47">
      <w:pPr>
        <w:pStyle w:val="Heading6"/>
        <w:rPr>
          <w:rFonts w:ascii="Times New Roman" w:hAnsi="Times New Roman"/>
          <w:lang w:val="id-ID"/>
        </w:rPr>
      </w:pPr>
      <w:r w:rsidRPr="00681009">
        <w:rPr>
          <w:rFonts w:ascii="Times New Roman" w:hAnsi="Times New Roman"/>
          <w:caps/>
          <w:szCs w:val="28"/>
        </w:rPr>
        <w:t>Praktik</w:t>
      </w:r>
      <w:r w:rsidRPr="00681009">
        <w:rPr>
          <w:rFonts w:ascii="Times New Roman" w:hAnsi="Times New Roman"/>
          <w:szCs w:val="28"/>
        </w:rPr>
        <w:t xml:space="preserve"> </w:t>
      </w:r>
      <w:r w:rsidR="00232676">
        <w:rPr>
          <w:rFonts w:ascii="Times New Roman" w:hAnsi="Times New Roman"/>
          <w:szCs w:val="28"/>
        </w:rPr>
        <w:t>KEJURUAN</w:t>
      </w:r>
    </w:p>
    <w:p w:rsidR="00287644" w:rsidRDefault="00287644">
      <w:pPr>
        <w:tabs>
          <w:tab w:val="left" w:pos="5670"/>
          <w:tab w:val="left" w:pos="6096"/>
        </w:tabs>
        <w:ind w:left="1418"/>
        <w:jc w:val="both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p w:rsidR="006B3B47" w:rsidRPr="00310C52" w:rsidRDefault="006B3B47" w:rsidP="006B3B47">
      <w:pPr>
        <w:ind w:left="1980"/>
        <w:rPr>
          <w:rFonts w:ascii="Times New Roman" w:hAnsi="Times New Roman"/>
          <w:bCs/>
          <w:lang w:val="id-ID"/>
        </w:rPr>
      </w:pPr>
      <w:r w:rsidRPr="00681009">
        <w:rPr>
          <w:rFonts w:ascii="Times New Roman" w:hAnsi="Times New Roman"/>
          <w:bCs/>
          <w:lang w:val="fi-FI"/>
        </w:rPr>
        <w:t>Satuan Pendidikan</w:t>
      </w:r>
      <w:r w:rsidR="00F14DF0">
        <w:rPr>
          <w:rFonts w:ascii="Times New Roman" w:hAnsi="Times New Roman"/>
          <w:bCs/>
          <w:lang w:val="id-ID"/>
        </w:rPr>
        <w:tab/>
      </w:r>
      <w:r w:rsidRPr="00681009">
        <w:rPr>
          <w:rFonts w:ascii="Times New Roman" w:hAnsi="Times New Roman"/>
          <w:bCs/>
          <w:lang w:val="fi-FI"/>
        </w:rPr>
        <w:tab/>
        <w:t>:</w:t>
      </w:r>
      <w:r w:rsidR="00310C52">
        <w:rPr>
          <w:rFonts w:ascii="Times New Roman" w:hAnsi="Times New Roman"/>
          <w:bCs/>
          <w:lang w:val="fi-FI"/>
        </w:rPr>
        <w:tab/>
        <w:t>Sekolah Menengah Kejuruan</w:t>
      </w:r>
    </w:p>
    <w:p w:rsidR="006B3B47" w:rsidRPr="008A0C2E" w:rsidRDefault="00F14DF0" w:rsidP="006B3B47">
      <w:pPr>
        <w:ind w:left="1980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 xml:space="preserve">Kompetensi </w:t>
      </w:r>
      <w:r w:rsidR="006B3B47" w:rsidRPr="00681009">
        <w:rPr>
          <w:rFonts w:ascii="Times New Roman" w:hAnsi="Times New Roman"/>
          <w:bCs/>
          <w:lang w:val="fi-FI"/>
        </w:rPr>
        <w:t xml:space="preserve"> Keahlian</w:t>
      </w:r>
      <w:r w:rsidR="006B3B47" w:rsidRPr="00681009">
        <w:rPr>
          <w:rFonts w:ascii="Times New Roman" w:hAnsi="Times New Roman"/>
          <w:bCs/>
          <w:lang w:val="fi-FI"/>
        </w:rPr>
        <w:tab/>
        <w:t>:</w:t>
      </w:r>
      <w:r w:rsidR="006B3B47" w:rsidRPr="00681009">
        <w:rPr>
          <w:rFonts w:ascii="Times New Roman" w:hAnsi="Times New Roman"/>
          <w:bCs/>
          <w:lang w:val="fi-FI"/>
        </w:rPr>
        <w:tab/>
      </w:r>
      <w:r w:rsidR="000F688B">
        <w:rPr>
          <w:rFonts w:ascii="Times New Roman" w:hAnsi="Times New Roman"/>
          <w:bCs/>
          <w:lang w:val="id-ID"/>
        </w:rPr>
        <w:t>Rekayasa Perangkat Lunak</w:t>
      </w:r>
    </w:p>
    <w:p w:rsidR="006B3B47" w:rsidRPr="008A0C2E" w:rsidRDefault="006B3B47" w:rsidP="006B3B47">
      <w:pPr>
        <w:ind w:left="1980"/>
        <w:rPr>
          <w:rFonts w:ascii="Times New Roman" w:hAnsi="Times New Roman"/>
          <w:b/>
          <w:lang w:val="id-ID"/>
        </w:rPr>
      </w:pPr>
      <w:r w:rsidRPr="00681009">
        <w:rPr>
          <w:rFonts w:ascii="Times New Roman" w:hAnsi="Times New Roman"/>
          <w:bCs/>
          <w:lang w:val="fi-FI"/>
        </w:rPr>
        <w:t>Kode</w:t>
      </w:r>
      <w:r w:rsidRPr="00681009">
        <w:rPr>
          <w:rFonts w:ascii="Times New Roman" w:hAnsi="Times New Roman"/>
          <w:bCs/>
          <w:lang w:val="fi-FI"/>
        </w:rPr>
        <w:tab/>
      </w:r>
      <w:r w:rsidRPr="00681009">
        <w:rPr>
          <w:rFonts w:ascii="Times New Roman" w:hAnsi="Times New Roman"/>
          <w:bCs/>
          <w:lang w:val="fi-FI"/>
        </w:rPr>
        <w:tab/>
      </w:r>
      <w:r w:rsidRPr="00681009">
        <w:rPr>
          <w:rFonts w:ascii="Times New Roman" w:hAnsi="Times New Roman"/>
          <w:bCs/>
          <w:lang w:val="fi-FI"/>
        </w:rPr>
        <w:tab/>
      </w:r>
      <w:r w:rsidR="00F14DF0">
        <w:rPr>
          <w:rFonts w:ascii="Times New Roman" w:hAnsi="Times New Roman"/>
          <w:bCs/>
          <w:lang w:val="id-ID"/>
        </w:rPr>
        <w:tab/>
      </w:r>
      <w:r w:rsidRPr="00681009">
        <w:rPr>
          <w:rFonts w:ascii="Times New Roman" w:hAnsi="Times New Roman"/>
          <w:bCs/>
          <w:lang w:val="fi-FI"/>
        </w:rPr>
        <w:t>:</w:t>
      </w:r>
      <w:r w:rsidRPr="00681009">
        <w:rPr>
          <w:rFonts w:ascii="Times New Roman" w:hAnsi="Times New Roman"/>
          <w:bCs/>
          <w:lang w:val="fi-FI"/>
        </w:rPr>
        <w:tab/>
      </w:r>
      <w:r w:rsidR="0037705A">
        <w:rPr>
          <w:rFonts w:ascii="Times New Roman" w:hAnsi="Times New Roman"/>
          <w:b/>
          <w:lang w:val="id-ID"/>
        </w:rPr>
        <w:t>2072</w:t>
      </w:r>
    </w:p>
    <w:p w:rsidR="006B3B47" w:rsidRDefault="00982DCF" w:rsidP="006B3B47">
      <w:pPr>
        <w:ind w:left="1980"/>
        <w:jc w:val="both"/>
        <w:rPr>
          <w:rFonts w:ascii="Times New Roman" w:hAnsi="Times New Roman"/>
          <w:lang w:val="fi-FI"/>
        </w:rPr>
      </w:pPr>
      <w:r>
        <w:rPr>
          <w:rFonts w:ascii="Times New Roman" w:hAnsi="Times New Roman"/>
          <w:lang w:val="fi-FI"/>
        </w:rPr>
        <w:t>Alokasi Waktu</w:t>
      </w:r>
      <w:r>
        <w:rPr>
          <w:rFonts w:ascii="Times New Roman" w:hAnsi="Times New Roman"/>
          <w:lang w:val="fi-FI"/>
        </w:rPr>
        <w:tab/>
      </w:r>
      <w:r w:rsidR="00F14DF0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fi-FI"/>
        </w:rPr>
        <w:t>:</w:t>
      </w:r>
      <w:r>
        <w:rPr>
          <w:rFonts w:ascii="Times New Roman" w:hAnsi="Times New Roman"/>
          <w:lang w:val="fi-FI"/>
        </w:rPr>
        <w:tab/>
      </w:r>
      <w:r w:rsidR="0037705A">
        <w:rPr>
          <w:rFonts w:ascii="Times New Roman" w:hAnsi="Times New Roman"/>
          <w:lang w:val="id-ID"/>
        </w:rPr>
        <w:t>16</w:t>
      </w:r>
      <w:r w:rsidR="006B3B47" w:rsidRPr="00681009">
        <w:rPr>
          <w:rFonts w:ascii="Times New Roman" w:hAnsi="Times New Roman"/>
          <w:lang w:val="fi-FI"/>
        </w:rPr>
        <w:t xml:space="preserve"> jam</w:t>
      </w:r>
    </w:p>
    <w:p w:rsidR="00287644" w:rsidRPr="00F14DF0" w:rsidRDefault="006B3B47" w:rsidP="006B3B47">
      <w:pPr>
        <w:ind w:left="198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fi-FI"/>
        </w:rPr>
        <w:t>Bentuk</w:t>
      </w:r>
      <w:r w:rsidRPr="00681009">
        <w:rPr>
          <w:rFonts w:ascii="Times New Roman" w:hAnsi="Times New Roman"/>
          <w:lang w:val="fi-FI"/>
        </w:rPr>
        <w:t xml:space="preserve"> Soal</w:t>
      </w:r>
      <w:r w:rsidRPr="00681009">
        <w:rPr>
          <w:rFonts w:ascii="Times New Roman" w:hAnsi="Times New Roman"/>
          <w:lang w:val="fi-FI"/>
        </w:rPr>
        <w:tab/>
      </w:r>
      <w:r w:rsidRPr="00681009">
        <w:rPr>
          <w:rFonts w:ascii="Times New Roman" w:hAnsi="Times New Roman"/>
          <w:lang w:val="fi-FI"/>
        </w:rPr>
        <w:tab/>
      </w:r>
      <w:r w:rsidR="00F14DF0">
        <w:rPr>
          <w:rFonts w:ascii="Times New Roman" w:hAnsi="Times New Roman"/>
          <w:lang w:val="id-ID"/>
        </w:rPr>
        <w:tab/>
      </w:r>
      <w:r w:rsidRPr="00681009">
        <w:rPr>
          <w:rFonts w:ascii="Times New Roman" w:hAnsi="Times New Roman"/>
          <w:lang w:val="fi-FI"/>
        </w:rPr>
        <w:t>:</w:t>
      </w:r>
      <w:r w:rsidRPr="00681009">
        <w:rPr>
          <w:rFonts w:ascii="Times New Roman" w:hAnsi="Times New Roman"/>
          <w:lang w:val="fi-FI"/>
        </w:rPr>
        <w:tab/>
        <w:t>Penugasan</w:t>
      </w:r>
      <w:r w:rsidR="00F14DF0">
        <w:rPr>
          <w:rFonts w:ascii="Times New Roman" w:hAnsi="Times New Roman"/>
          <w:lang w:val="id-ID"/>
        </w:rPr>
        <w:t xml:space="preserve"> Perorangan</w:t>
      </w:r>
    </w:p>
    <w:p w:rsidR="00287644" w:rsidRDefault="00287644">
      <w:pPr>
        <w:ind w:left="1418"/>
        <w:jc w:val="both"/>
        <w:rPr>
          <w:rFonts w:ascii="Times New Roman" w:hAnsi="Times New Roman"/>
        </w:rPr>
      </w:pPr>
    </w:p>
    <w:p w:rsidR="00287644" w:rsidRDefault="0048101E" w:rsidP="002E0656">
      <w:pPr>
        <w:ind w:left="1418"/>
        <w:jc w:val="both"/>
        <w:rPr>
          <w:b/>
          <w:sz w:val="20"/>
        </w:rPr>
      </w:pPr>
      <w:r w:rsidRPr="0048101E">
        <w:rPr>
          <w:noProof/>
        </w:rPr>
        <w:pict>
          <v:line id="_x0000_s1032" style="position:absolute;left:0;text-align:left;z-index:251655168" from=".45pt,-.15pt" to="454.95pt,-.15pt" o:allowincell="f"/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2999"/>
        <w:gridCol w:w="4293"/>
        <w:gridCol w:w="1120"/>
        <w:gridCol w:w="236"/>
      </w:tblGrid>
      <w:tr w:rsidR="00006ED3" w:rsidRPr="00C84B0B" w:rsidTr="00006ED3">
        <w:trPr>
          <w:gridAfter w:val="1"/>
          <w:wAfter w:w="126" w:type="pct"/>
          <w:cantSplit/>
          <w:tblHeader/>
        </w:trPr>
        <w:tc>
          <w:tcPr>
            <w:tcW w:w="369" w:type="pct"/>
            <w:shd w:val="clear" w:color="auto" w:fill="FFFFFF"/>
          </w:tcPr>
          <w:p w:rsidR="00006ED3" w:rsidRPr="00C84B0B" w:rsidRDefault="00006ED3" w:rsidP="00B20CCA">
            <w:pPr>
              <w:spacing w:before="240" w:after="120"/>
              <w:jc w:val="center"/>
              <w:rPr>
                <w:rFonts w:ascii="Times New Roman" w:hAnsi="Times New Roman"/>
                <w:b/>
              </w:rPr>
            </w:pPr>
            <w:r w:rsidRPr="00C84B0B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606" w:type="pct"/>
            <w:shd w:val="clear" w:color="auto" w:fill="FFFFFF"/>
          </w:tcPr>
          <w:p w:rsidR="00006ED3" w:rsidRPr="00C84B0B" w:rsidRDefault="00006ED3" w:rsidP="00B20CCA">
            <w:pPr>
              <w:pStyle w:val="Heading5"/>
              <w:spacing w:after="120"/>
              <w:rPr>
                <w:rFonts w:ascii="Times New Roman" w:hAnsi="Times New Roman"/>
              </w:rPr>
            </w:pPr>
            <w:r w:rsidRPr="00C84B0B">
              <w:rPr>
                <w:rFonts w:ascii="Times New Roman" w:hAnsi="Times New Roman"/>
              </w:rPr>
              <w:t>Komponen/Subkomponen Penilaian</w:t>
            </w:r>
          </w:p>
        </w:tc>
        <w:tc>
          <w:tcPr>
            <w:tcW w:w="2299" w:type="pct"/>
            <w:shd w:val="clear" w:color="auto" w:fill="FFFFFF"/>
          </w:tcPr>
          <w:p w:rsidR="00006ED3" w:rsidRPr="00C84B0B" w:rsidRDefault="0090252F" w:rsidP="00B20CCA">
            <w:pPr>
              <w:pStyle w:val="Heading5"/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</w:t>
            </w:r>
            <w:r>
              <w:rPr>
                <w:rFonts w:ascii="Times New Roman" w:hAnsi="Times New Roman"/>
                <w:lang w:val="id-ID"/>
              </w:rPr>
              <w:t>t</w:t>
            </w:r>
            <w:r w:rsidR="00006ED3" w:rsidRPr="00C84B0B">
              <w:rPr>
                <w:rFonts w:ascii="Times New Roman" w:hAnsi="Times New Roman"/>
              </w:rPr>
              <w:t>eria Penilaian</w:t>
            </w:r>
          </w:p>
        </w:tc>
        <w:tc>
          <w:tcPr>
            <w:tcW w:w="600" w:type="pct"/>
            <w:shd w:val="clear" w:color="auto" w:fill="FFFFFF"/>
          </w:tcPr>
          <w:p w:rsidR="00006ED3" w:rsidRPr="00C84B0B" w:rsidRDefault="00006ED3" w:rsidP="00B20CCA">
            <w:pPr>
              <w:pStyle w:val="Heading5"/>
              <w:spacing w:before="240" w:after="120"/>
              <w:rPr>
                <w:rFonts w:ascii="Times New Roman" w:hAnsi="Times New Roman"/>
                <w:b w:val="0"/>
              </w:rPr>
            </w:pPr>
            <w:proofErr w:type="gramStart"/>
            <w:r w:rsidRPr="00C84B0B">
              <w:rPr>
                <w:rFonts w:ascii="Times New Roman" w:hAnsi="Times New Roman"/>
              </w:rPr>
              <w:t>score</w:t>
            </w:r>
            <w:proofErr w:type="gramEnd"/>
          </w:p>
        </w:tc>
      </w:tr>
      <w:tr w:rsidR="00006ED3" w:rsidRPr="00C84B0B" w:rsidTr="00006ED3">
        <w:trPr>
          <w:gridAfter w:val="1"/>
          <w:wAfter w:w="126" w:type="pct"/>
          <w:cantSplit/>
          <w:tblHeader/>
        </w:trPr>
        <w:tc>
          <w:tcPr>
            <w:tcW w:w="369" w:type="pct"/>
            <w:shd w:val="clear" w:color="auto" w:fill="FFFFFF"/>
          </w:tcPr>
          <w:p w:rsidR="00006ED3" w:rsidRPr="00C84B0B" w:rsidRDefault="00006ED3" w:rsidP="00B20CC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C84B0B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1606" w:type="pct"/>
            <w:shd w:val="clear" w:color="auto" w:fill="FFFFFF"/>
          </w:tcPr>
          <w:p w:rsidR="00006ED3" w:rsidRPr="00C84B0B" w:rsidRDefault="00006ED3" w:rsidP="00B20CCA">
            <w:pPr>
              <w:pStyle w:val="Heading5"/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84B0B">
              <w:rPr>
                <w:rFonts w:ascii="Times New Roman" w:hAnsi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2299" w:type="pct"/>
            <w:shd w:val="clear" w:color="auto" w:fill="FFFFFF"/>
          </w:tcPr>
          <w:p w:rsidR="00006ED3" w:rsidRPr="00C84B0B" w:rsidRDefault="00006ED3" w:rsidP="00B20CCA">
            <w:pPr>
              <w:pStyle w:val="Heading5"/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84B0B">
              <w:rPr>
                <w:rFonts w:ascii="Times New Roman" w:hAnsi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600" w:type="pct"/>
            <w:shd w:val="clear" w:color="auto" w:fill="FFFFFF"/>
          </w:tcPr>
          <w:p w:rsidR="00006ED3" w:rsidRPr="00C84B0B" w:rsidRDefault="00006ED3" w:rsidP="00B20CCA">
            <w:pPr>
              <w:pStyle w:val="Heading5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</w:tr>
      <w:tr w:rsidR="00006ED3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 w:val="restart"/>
          </w:tcPr>
          <w:p w:rsidR="00006ED3" w:rsidRPr="00C84B0B" w:rsidRDefault="00006ED3" w:rsidP="00B20CCA">
            <w:pPr>
              <w:jc w:val="center"/>
              <w:rPr>
                <w:rFonts w:ascii="Times New Roman" w:hAnsi="Times New Roman"/>
                <w:b/>
              </w:rPr>
            </w:pPr>
            <w:r w:rsidRPr="00C84B0B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4505" w:type="pct"/>
            <w:gridSpan w:val="3"/>
          </w:tcPr>
          <w:p w:rsidR="00006ED3" w:rsidRPr="00C84B0B" w:rsidRDefault="00006ED3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b/>
              </w:rPr>
            </w:pPr>
            <w:r w:rsidRPr="00C84B0B">
              <w:rPr>
                <w:rFonts w:ascii="Times New Roman" w:hAnsi="Times New Roman"/>
                <w:b/>
              </w:rPr>
              <w:t>Persiapan Kerja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7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006ED3">
            <w:pPr>
              <w:numPr>
                <w:ilvl w:val="1"/>
                <w:numId w:val="23"/>
              </w:numPr>
              <w:ind w:left="443" w:hanging="450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Mengecek kinerja komputer bekerja normal sesuai dengan kebutuhan </w:t>
            </w:r>
            <w:r w:rsidRPr="00C84B0B">
              <w:rPr>
                <w:rFonts w:ascii="Times New Roman" w:hAnsi="Times New Roman"/>
                <w:i/>
                <w:szCs w:val="24"/>
              </w:rPr>
              <w:t>software development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Pengecekan software aplikasi secara mandiri, bekerja tidak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7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006ED3">
            <w:pPr>
              <w:numPr>
                <w:ilvl w:val="1"/>
                <w:numId w:val="23"/>
              </w:numPr>
              <w:ind w:left="443" w:hanging="4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 w:right="-7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Menginstall software aplikasi dengan bantuan, bekerja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7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006ED3">
            <w:pPr>
              <w:numPr>
                <w:ilvl w:val="1"/>
                <w:numId w:val="23"/>
              </w:numPr>
              <w:ind w:left="443" w:hanging="4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 w:right="-7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Menginstall software aplikasi dengan bantuan, bekerja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tidak </w:t>
            </w:r>
            <w:r w:rsidRPr="00C84B0B">
              <w:rPr>
                <w:rFonts w:ascii="Times New Roman" w:hAnsi="Times New Roman"/>
                <w:szCs w:val="24"/>
              </w:rPr>
              <w:t>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5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 w:right="-7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Installasi tidak sesuai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15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ind w:left="443" w:hanging="450"/>
              <w:jc w:val="both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1.2  Menyiapkan </w:t>
            </w:r>
            <w:r w:rsidRPr="00C84B0B">
              <w:rPr>
                <w:rFonts w:ascii="Times New Roman" w:hAnsi="Times New Roman"/>
                <w:i/>
                <w:szCs w:val="24"/>
              </w:rPr>
              <w:t>software</w:t>
            </w:r>
          </w:p>
          <w:p w:rsidR="00E76409" w:rsidRPr="00C84B0B" w:rsidRDefault="00E76409" w:rsidP="00B20CCA">
            <w:pPr>
              <w:numPr>
                <w:ilvl w:val="12"/>
                <w:numId w:val="0"/>
              </w:numPr>
              <w:ind w:left="443" w:hanging="450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        aplikasi installer sesuai kebutuhan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Bahan / alat dipersiapkan dan di periksa secara detail sesuai dengan spesifikasi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24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ind w:left="443" w:hanging="45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Bahan / alat dipersiapkan diperiksa tidak secara detail 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24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ind w:left="443" w:hanging="45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Bahan / alat dipersiapkan dan diperiksa tidak secara detail dengan spesifikasinya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24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ind w:left="443" w:hanging="45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Bahan /alat dipersiapkan tetapi tidak diperiksa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322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006ED3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443" w:hanging="450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 Menginstall </w:t>
            </w:r>
            <w:r w:rsidRPr="00C84B0B">
              <w:rPr>
                <w:rFonts w:ascii="Times New Roman" w:hAnsi="Times New Roman"/>
                <w:i/>
                <w:szCs w:val="24"/>
              </w:rPr>
              <w:t>software</w:t>
            </w:r>
          </w:p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        sesuai kebutuhan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Hasil install normal bekerja sesuai SOP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322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006ED3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443" w:hanging="4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Hasil install tidak bekerja sesuai SOP dan dapat diperbaiki secara mandiri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322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006ED3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443" w:hanging="4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Hasil install tidak bekerja sesuai SOP dan diperbaiki dengan bantu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5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Hasil install tidak bekerja sesuai SOP</w:t>
            </w:r>
          </w:p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dan harus install ulang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006ED3" w:rsidRPr="00C84B0B" w:rsidTr="00006ED3">
        <w:trPr>
          <w:gridAfter w:val="1"/>
          <w:wAfter w:w="126" w:type="pct"/>
          <w:cantSplit/>
          <w:trHeight w:val="65"/>
        </w:trPr>
        <w:tc>
          <w:tcPr>
            <w:tcW w:w="369" w:type="pct"/>
          </w:tcPr>
          <w:p w:rsidR="00006ED3" w:rsidRPr="00C84B0B" w:rsidRDefault="00006ED3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05" w:type="pct"/>
            <w:gridSpan w:val="2"/>
          </w:tcPr>
          <w:p w:rsidR="00006ED3" w:rsidRPr="00C84B0B" w:rsidRDefault="00006ED3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7"/>
              <w:rPr>
                <w:rFonts w:ascii="Times New Roman" w:hAnsi="Times New Roman"/>
                <w:b/>
                <w:szCs w:val="24"/>
              </w:rPr>
            </w:pPr>
            <w:r w:rsidRPr="00C84B0B">
              <w:rPr>
                <w:rFonts w:ascii="Times New Roman" w:hAnsi="Times New Roman"/>
                <w:b/>
                <w:szCs w:val="24"/>
              </w:rPr>
              <w:t>Skore : (hasil penilaian ÷score maksimum )x100</w:t>
            </w:r>
          </w:p>
        </w:tc>
        <w:tc>
          <w:tcPr>
            <w:tcW w:w="600" w:type="pct"/>
            <w:vAlign w:val="center"/>
          </w:tcPr>
          <w:p w:rsidR="00006ED3" w:rsidRPr="00C84B0B" w:rsidRDefault="00006ED3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7"/>
              <w:rPr>
                <w:rFonts w:ascii="Times New Roman" w:hAnsi="Times New Roman"/>
                <w:b/>
              </w:rPr>
            </w:pPr>
          </w:p>
        </w:tc>
      </w:tr>
      <w:tr w:rsidR="00006ED3" w:rsidRPr="00C84B0B" w:rsidTr="00006ED3">
        <w:trPr>
          <w:gridAfter w:val="1"/>
          <w:wAfter w:w="126" w:type="pct"/>
          <w:cantSplit/>
          <w:trHeight w:val="65"/>
        </w:trPr>
        <w:tc>
          <w:tcPr>
            <w:tcW w:w="369" w:type="pct"/>
            <w:vMerge w:val="restart"/>
          </w:tcPr>
          <w:p w:rsidR="00006ED3" w:rsidRPr="00C84B0B" w:rsidRDefault="00006ED3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C84B0B">
              <w:rPr>
                <w:rFonts w:ascii="Times New Roman" w:hAnsi="Times New Roman"/>
                <w:b/>
                <w:lang w:val="id-ID"/>
              </w:rPr>
              <w:t>II</w:t>
            </w:r>
          </w:p>
        </w:tc>
        <w:tc>
          <w:tcPr>
            <w:tcW w:w="4505" w:type="pct"/>
            <w:gridSpan w:val="3"/>
          </w:tcPr>
          <w:p w:rsidR="00006ED3" w:rsidRPr="00C84B0B" w:rsidRDefault="00006ED3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7"/>
              <w:rPr>
                <w:rFonts w:ascii="Times New Roman" w:hAnsi="Times New Roman"/>
                <w:b/>
                <w:szCs w:val="24"/>
              </w:rPr>
            </w:pPr>
            <w:r w:rsidRPr="00C84B0B">
              <w:rPr>
                <w:rFonts w:ascii="Times New Roman" w:hAnsi="Times New Roman"/>
                <w:b/>
                <w:szCs w:val="24"/>
                <w:lang w:val="id-ID"/>
              </w:rPr>
              <w:t>Proses (Sistematika dan CaraKerja)</w:t>
            </w:r>
          </w:p>
        </w:tc>
      </w:tr>
      <w:tr w:rsidR="00006ED3" w:rsidRPr="00C84B0B" w:rsidTr="00006ED3">
        <w:trPr>
          <w:cantSplit/>
          <w:trHeight w:val="349"/>
        </w:trPr>
        <w:tc>
          <w:tcPr>
            <w:tcW w:w="369" w:type="pct"/>
            <w:vMerge/>
          </w:tcPr>
          <w:p w:rsidR="00006ED3" w:rsidRPr="00C84B0B" w:rsidRDefault="00006ED3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  <w:vAlign w:val="center"/>
          </w:tcPr>
          <w:p w:rsidR="00006ED3" w:rsidRPr="00C84B0B" w:rsidRDefault="00006ED3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2.1. </w:t>
            </w:r>
            <w:r w:rsidRPr="00C84B0B">
              <w:rPr>
                <w:rFonts w:ascii="Times New Roman" w:hAnsi="Times New Roman"/>
                <w:szCs w:val="24"/>
              </w:rPr>
              <w:t>Menguasai Algoritma Pemrograman</w:t>
            </w:r>
          </w:p>
        </w:tc>
        <w:tc>
          <w:tcPr>
            <w:tcW w:w="600" w:type="pct"/>
            <w:tcBorders>
              <w:top w:val="nil"/>
              <w:bottom w:val="single" w:sz="4" w:space="0" w:color="auto"/>
              <w:right w:val="nil"/>
            </w:tcBorders>
          </w:tcPr>
          <w:p w:rsidR="00006ED3" w:rsidRPr="00C84B0B" w:rsidRDefault="00006ED3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Borders>
              <w:top w:val="nil"/>
              <w:bottom w:val="nil"/>
              <w:right w:val="nil"/>
            </w:tcBorders>
          </w:tcPr>
          <w:p w:rsidR="00006ED3" w:rsidRPr="00C84B0B" w:rsidRDefault="00006ED3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numPr>
                <w:ilvl w:val="12"/>
                <w:numId w:val="0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line="216" w:lineRule="auto"/>
              <w:ind w:left="587" w:hanging="58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1.1 </w:t>
            </w:r>
            <w:r w:rsidRPr="00C84B0B">
              <w:rPr>
                <w:rFonts w:ascii="Times New Roman" w:hAnsi="Times New Roman"/>
                <w:szCs w:val="24"/>
              </w:rPr>
              <w:t>Menggunakan Prosedur dan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>fungsi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Prosedur dan fungsi dibuat sesuai SOP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line="216" w:lineRule="auto"/>
              <w:ind w:firstLine="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Prosedur dan fungsi dibuat sesuai SOP tetapi ada kesalahan 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144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 w:right="-7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Prosedur dan fungsi 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tidak </w:t>
            </w:r>
            <w:r w:rsidRPr="00C84B0B">
              <w:rPr>
                <w:rFonts w:ascii="Times New Roman" w:hAnsi="Times New Roman"/>
                <w:szCs w:val="24"/>
              </w:rPr>
              <w:t xml:space="preserve">dibuat sesuai  SOP 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Prosedur dan fungsi tidak dibuat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268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autoSpaceDE w:val="0"/>
              <w:autoSpaceDN w:val="0"/>
              <w:adjustRightInd w:val="0"/>
              <w:ind w:left="587" w:hanging="587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1.2 </w:t>
            </w:r>
            <w:r w:rsidRPr="00C84B0B">
              <w:rPr>
                <w:rFonts w:ascii="Times New Roman" w:hAnsi="Times New Roman"/>
                <w:szCs w:val="24"/>
              </w:rPr>
              <w:t xml:space="preserve">Menggunakan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library</w:t>
            </w: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>pemrograman grafik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 w:firstLine="14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Library </w:t>
            </w:r>
            <w:r w:rsidRPr="00C84B0B">
              <w:rPr>
                <w:rFonts w:ascii="Times New Roman" w:hAnsi="Times New Roman"/>
                <w:szCs w:val="24"/>
              </w:rPr>
              <w:t>pemrograman grafik digunakan dan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289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Llibrary </w:t>
            </w:r>
            <w:r w:rsidRPr="00C84B0B">
              <w:rPr>
                <w:rFonts w:ascii="Times New Roman" w:hAnsi="Times New Roman"/>
                <w:szCs w:val="24"/>
              </w:rPr>
              <w:t>pemrograman grafik dapat digunakan tetapi tidak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Library </w:t>
            </w:r>
            <w:r w:rsidRPr="00C84B0B">
              <w:rPr>
                <w:rFonts w:ascii="Times New Roman" w:hAnsi="Times New Roman"/>
                <w:szCs w:val="24"/>
              </w:rPr>
              <w:t>pemrograman grafik tidak dapat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Library </w:t>
            </w:r>
            <w:r w:rsidRPr="00C84B0B">
              <w:rPr>
                <w:rFonts w:ascii="Times New Roman" w:hAnsi="Times New Roman"/>
                <w:szCs w:val="24"/>
              </w:rPr>
              <w:t>pemrograman grafik tidak dibuat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006ED3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006ED3" w:rsidRPr="00C84B0B" w:rsidRDefault="00006ED3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  <w:vAlign w:val="center"/>
          </w:tcPr>
          <w:p w:rsidR="00006ED3" w:rsidRPr="00C84B0B" w:rsidRDefault="00006ED3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2.2. </w:t>
            </w:r>
            <w:r w:rsidRPr="00C84B0B">
              <w:rPr>
                <w:rFonts w:ascii="Times New Roman" w:hAnsi="Times New Roman"/>
                <w:szCs w:val="24"/>
              </w:rPr>
              <w:t>Menguasai bahasa pemrograman data deskripsi (</w:t>
            </w:r>
            <w:r w:rsidRPr="00C84B0B">
              <w:rPr>
                <w:rFonts w:ascii="Times New Roman" w:hAnsi="Times New Roman"/>
                <w:i/>
                <w:szCs w:val="24"/>
              </w:rPr>
              <w:t>SQL</w:t>
            </w:r>
            <w:r w:rsidRPr="00C84B0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00" w:type="pct"/>
          </w:tcPr>
          <w:p w:rsidR="00006ED3" w:rsidRPr="00C84B0B" w:rsidRDefault="00006ED3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numPr>
                <w:ilvl w:val="12"/>
                <w:numId w:val="0"/>
              </w:numPr>
              <w:ind w:left="587" w:hanging="58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2.1 </w:t>
            </w:r>
            <w:r w:rsidRPr="00C84B0B">
              <w:rPr>
                <w:rFonts w:ascii="Times New Roman" w:hAnsi="Times New Roman"/>
                <w:szCs w:val="24"/>
              </w:rPr>
              <w:t>Membuat dan mengis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i </w:t>
            </w:r>
            <w:r w:rsidRPr="00C84B0B">
              <w:rPr>
                <w:rFonts w:ascii="Times New Roman" w:hAnsi="Times New Roman"/>
                <w:szCs w:val="24"/>
              </w:rPr>
              <w:t>table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A35C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Tabel dibuat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dan </w:t>
            </w:r>
            <w:r w:rsidRPr="00C84B0B">
              <w:rPr>
                <w:rFonts w:ascii="Times New Roman" w:hAnsi="Times New Roman"/>
                <w:szCs w:val="24"/>
              </w:rPr>
              <w:t>diisi serta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A35C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Tabel dibuat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dan </w:t>
            </w:r>
            <w:r w:rsidRPr="00C84B0B">
              <w:rPr>
                <w:rFonts w:ascii="Times New Roman" w:hAnsi="Times New Roman"/>
                <w:szCs w:val="24"/>
              </w:rPr>
              <w:t xml:space="preserve">diisi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tetapi tidak </w:t>
            </w:r>
            <w:r w:rsidRPr="00C84B0B">
              <w:rPr>
                <w:rFonts w:ascii="Times New Roman" w:hAnsi="Times New Roman"/>
                <w:szCs w:val="24"/>
              </w:rPr>
              <w:t>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A35C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Tabel dibuat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dan akan tetapi tidak </w:t>
            </w:r>
            <w:r w:rsidRPr="00C84B0B">
              <w:rPr>
                <w:rFonts w:ascii="Times New Roman" w:hAnsi="Times New Roman"/>
                <w:szCs w:val="24"/>
              </w:rPr>
              <w:t xml:space="preserve">diisi 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Tabel tidak dibuat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autoSpaceDE w:val="0"/>
              <w:autoSpaceDN w:val="0"/>
              <w:adjustRightInd w:val="0"/>
              <w:ind w:left="587" w:hanging="58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2.2 </w:t>
            </w:r>
            <w:r w:rsidRPr="00C84B0B">
              <w:rPr>
                <w:rFonts w:ascii="Times New Roman" w:hAnsi="Times New Roman"/>
                <w:szCs w:val="24"/>
              </w:rPr>
              <w:t>Mengoperasikan tabel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dan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View </w:t>
            </w:r>
            <w:r w:rsidRPr="00C84B0B">
              <w:rPr>
                <w:rFonts w:ascii="Times New Roman" w:hAnsi="Times New Roman"/>
                <w:szCs w:val="24"/>
              </w:rPr>
              <w:t>table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View </w:t>
            </w:r>
            <w:r w:rsidRPr="00C84B0B">
              <w:rPr>
                <w:rFonts w:ascii="Times New Roman" w:hAnsi="Times New Roman"/>
                <w:szCs w:val="24"/>
              </w:rPr>
              <w:t>dibuat dan diisi serta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View </w:t>
            </w:r>
            <w:r w:rsidRPr="00C84B0B">
              <w:rPr>
                <w:rFonts w:ascii="Times New Roman" w:hAnsi="Times New Roman"/>
                <w:szCs w:val="24"/>
              </w:rPr>
              <w:t>dibuat dan diisi ada perbai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View </w:t>
            </w:r>
            <w:r w:rsidRPr="00C84B0B">
              <w:rPr>
                <w:rFonts w:ascii="Times New Roman" w:hAnsi="Times New Roman"/>
                <w:szCs w:val="24"/>
              </w:rPr>
              <w:t>dibuat tidak diisi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View </w:t>
            </w:r>
            <w:r w:rsidRPr="00C84B0B">
              <w:rPr>
                <w:rFonts w:ascii="Times New Roman" w:hAnsi="Times New Roman"/>
                <w:szCs w:val="24"/>
              </w:rPr>
              <w:t>tidak dibuat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A35C5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  <w:vAlign w:val="center"/>
          </w:tcPr>
          <w:p w:rsidR="00BA35C5" w:rsidRPr="00C84B0B" w:rsidRDefault="00BA35C5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2.3. </w:t>
            </w:r>
            <w:r w:rsidRPr="00C84B0B">
              <w:rPr>
                <w:rFonts w:ascii="Times New Roman" w:hAnsi="Times New Roman"/>
                <w:szCs w:val="24"/>
              </w:rPr>
              <w:t xml:space="preserve">Membuat halaman </w:t>
            </w:r>
            <w:r w:rsidRPr="00C84B0B">
              <w:rPr>
                <w:rFonts w:ascii="Times New Roman" w:hAnsi="Times New Roman"/>
                <w:i/>
                <w:szCs w:val="24"/>
              </w:rPr>
              <w:t>web</w:t>
            </w:r>
            <w:r w:rsidRPr="00C84B0B">
              <w:rPr>
                <w:rFonts w:ascii="Times New Roman" w:hAnsi="Times New Roman"/>
                <w:szCs w:val="24"/>
              </w:rPr>
              <w:t xml:space="preserve"> dinamis</w:t>
            </w:r>
          </w:p>
        </w:tc>
        <w:tc>
          <w:tcPr>
            <w:tcW w:w="600" w:type="pct"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  <w:trHeight w:val="87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autoSpaceDE w:val="0"/>
              <w:autoSpaceDN w:val="0"/>
              <w:adjustRightInd w:val="0"/>
              <w:ind w:left="587" w:hanging="587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3.1 </w:t>
            </w:r>
            <w:r w:rsidRPr="00C84B0B">
              <w:rPr>
                <w:rFonts w:ascii="Times New Roman" w:hAnsi="Times New Roman"/>
                <w:szCs w:val="24"/>
              </w:rPr>
              <w:t xml:space="preserve">Membuat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we</w:t>
            </w: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b </w:t>
            </w:r>
            <w:r w:rsidRPr="00C84B0B">
              <w:rPr>
                <w:rFonts w:ascii="Times New Roman" w:hAnsi="Times New Roman"/>
                <w:szCs w:val="24"/>
              </w:rPr>
              <w:t xml:space="preserve">menggunakan bahasa </w:t>
            </w:r>
            <w:r w:rsidRPr="00C84B0B">
              <w:rPr>
                <w:rFonts w:ascii="Times New Roman" w:hAnsi="Times New Roman"/>
                <w:i/>
                <w:szCs w:val="24"/>
              </w:rPr>
              <w:t>script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Web </w:t>
            </w:r>
            <w:r w:rsidRPr="00C84B0B">
              <w:rPr>
                <w:rFonts w:ascii="Times New Roman" w:hAnsi="Times New Roman"/>
                <w:szCs w:val="24"/>
              </w:rPr>
              <w:t xml:space="preserve">dibuat menggunakan bahasa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script </w:t>
            </w:r>
            <w:r w:rsidRPr="00C84B0B">
              <w:rPr>
                <w:rFonts w:ascii="Times New Roman" w:hAnsi="Times New Roman"/>
                <w:szCs w:val="24"/>
              </w:rPr>
              <w:t xml:space="preserve">sesuai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OP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123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Web </w:t>
            </w:r>
            <w:r w:rsidRPr="00C84B0B">
              <w:rPr>
                <w:rFonts w:ascii="Times New Roman" w:hAnsi="Times New Roman"/>
                <w:szCs w:val="24"/>
              </w:rPr>
              <w:t xml:space="preserve">dibuat menggunakan bahasa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cript</w:t>
            </w:r>
          </w:p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tetapi tidak sesuai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145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Web </w:t>
            </w:r>
            <w:r w:rsidRPr="00C84B0B">
              <w:rPr>
                <w:rFonts w:ascii="Times New Roman" w:hAnsi="Times New Roman"/>
                <w:szCs w:val="24"/>
              </w:rPr>
              <w:t xml:space="preserve">dibuat menggunakan </w:t>
            </w:r>
            <w:r w:rsidRPr="00C84B0B">
              <w:rPr>
                <w:rFonts w:ascii="Times New Roman" w:hAnsi="Times New Roman"/>
                <w:i/>
                <w:szCs w:val="24"/>
              </w:rPr>
              <w:t xml:space="preserve">software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instan</w:t>
            </w:r>
            <w:r w:rsidRPr="00C84B0B">
              <w:rPr>
                <w:rFonts w:ascii="Times New Roman" w:hAnsi="Times New Roman"/>
                <w:szCs w:val="24"/>
              </w:rPr>
              <w:t xml:space="preserve">t sesuai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OP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Web </w:t>
            </w:r>
            <w:r w:rsidRPr="00C84B0B">
              <w:rPr>
                <w:rFonts w:ascii="Times New Roman" w:hAnsi="Times New Roman"/>
                <w:szCs w:val="24"/>
              </w:rPr>
              <w:t>tidak dibuat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A35C5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 w:val="restart"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</w:tcPr>
          <w:p w:rsidR="00BA35C5" w:rsidRPr="00C84B0B" w:rsidRDefault="00BA35C5" w:rsidP="00B20CCA">
            <w:pPr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2.4. Membuat aplikasi desktop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numPr>
                <w:ilvl w:val="12"/>
                <w:numId w:val="0"/>
              </w:numPr>
              <w:tabs>
                <w:tab w:val="left" w:pos="587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587" w:hanging="587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2.4.1</w:t>
            </w:r>
            <w:r w:rsidRPr="00C84B0B">
              <w:rPr>
                <w:rFonts w:ascii="Times New Roman" w:hAnsi="Times New Roman"/>
                <w:szCs w:val="24"/>
              </w:rPr>
              <w:t xml:space="preserve">Membuat </w:t>
            </w: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aplikasi desktop </w:t>
            </w:r>
            <w:r w:rsidRPr="00C84B0B">
              <w:rPr>
                <w:rFonts w:ascii="Times New Roman" w:hAnsi="Times New Roman"/>
                <w:szCs w:val="24"/>
              </w:rPr>
              <w:t xml:space="preserve">menggunakan bahasa </w:t>
            </w:r>
            <w:r w:rsidRPr="00C84B0B">
              <w:rPr>
                <w:rFonts w:ascii="Times New Roman" w:hAnsi="Times New Roman"/>
                <w:i/>
                <w:szCs w:val="24"/>
              </w:rPr>
              <w:t>script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 xml:space="preserve"> pemrograman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Aplikasi desktop </w:t>
            </w:r>
            <w:r w:rsidRPr="00C84B0B">
              <w:rPr>
                <w:rFonts w:ascii="Times New Roman" w:hAnsi="Times New Roman"/>
                <w:szCs w:val="24"/>
              </w:rPr>
              <w:t xml:space="preserve">dibuat menggunakan bahasa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script </w:t>
            </w:r>
            <w:r w:rsidRPr="00C84B0B">
              <w:rPr>
                <w:rFonts w:ascii="Times New Roman" w:hAnsi="Times New Roman"/>
                <w:szCs w:val="24"/>
              </w:rPr>
              <w:t xml:space="preserve">sesuai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>Aplikasi desktop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dibuat menggunakan bahasa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cript</w:t>
            </w: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tetapi tidak sesuai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iCs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Aplikasi desktop </w:t>
            </w:r>
            <w:r w:rsidRPr="00C84B0B">
              <w:rPr>
                <w:rFonts w:ascii="Times New Roman" w:hAnsi="Times New Roman"/>
                <w:szCs w:val="24"/>
              </w:rPr>
              <w:t xml:space="preserve">dibuat menggunakan </w:t>
            </w:r>
            <w:r w:rsidRPr="00C84B0B">
              <w:rPr>
                <w:rFonts w:ascii="Times New Roman" w:hAnsi="Times New Roman"/>
                <w:i/>
                <w:szCs w:val="24"/>
              </w:rPr>
              <w:t xml:space="preserve">software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instan</w:t>
            </w:r>
            <w:r w:rsidRPr="00C84B0B">
              <w:rPr>
                <w:rFonts w:ascii="Times New Roman" w:hAnsi="Times New Roman"/>
                <w:szCs w:val="24"/>
              </w:rPr>
              <w:t xml:space="preserve">t sesuai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  <w:lang w:val="id-ID"/>
              </w:rPr>
              <w:t>Aplikasi desktop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>tidak dibuat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A35C5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  <w:vAlign w:val="center"/>
          </w:tcPr>
          <w:p w:rsidR="00BA35C5" w:rsidRPr="00C84B0B" w:rsidRDefault="00BA35C5" w:rsidP="00476338">
            <w:pPr>
              <w:autoSpaceDE w:val="0"/>
              <w:autoSpaceDN w:val="0"/>
              <w:adjustRightInd w:val="0"/>
              <w:ind w:left="445" w:hanging="462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2.5. </w:t>
            </w:r>
            <w:r w:rsidRPr="00C84B0B">
              <w:rPr>
                <w:rFonts w:ascii="Times New Roman" w:hAnsi="Times New Roman"/>
                <w:szCs w:val="24"/>
              </w:rPr>
              <w:t>Membuat aplikasi program basis data menggunakan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i/>
                <w:szCs w:val="24"/>
              </w:rPr>
              <w:t>MySQL/PostgreSQL</w:t>
            </w:r>
          </w:p>
        </w:tc>
        <w:tc>
          <w:tcPr>
            <w:tcW w:w="600" w:type="pct"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5.1 </w:t>
            </w:r>
            <w:r w:rsidRPr="00C84B0B">
              <w:rPr>
                <w:rFonts w:ascii="Times New Roman" w:hAnsi="Times New Roman"/>
                <w:szCs w:val="24"/>
              </w:rPr>
              <w:t xml:space="preserve">Menggunakan </w:t>
            </w:r>
            <w:r w:rsidRPr="00C84B0B">
              <w:rPr>
                <w:rFonts w:ascii="Times New Roman" w:hAnsi="Times New Roman"/>
                <w:i/>
                <w:szCs w:val="24"/>
              </w:rPr>
              <w:t>triggers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Triggers </w:t>
            </w:r>
            <w:r>
              <w:rPr>
                <w:rFonts w:ascii="Times New Roman" w:hAnsi="Times New Roman"/>
                <w:szCs w:val="24"/>
              </w:rPr>
              <w:t>be</w:t>
            </w:r>
            <w:r w:rsidRPr="00C84B0B">
              <w:rPr>
                <w:rFonts w:ascii="Times New Roman" w:hAnsi="Times New Roman"/>
                <w:szCs w:val="24"/>
              </w:rPr>
              <w:t>kerja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DD105C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Triggers </w:t>
            </w:r>
            <w:r w:rsidRPr="00C84B0B">
              <w:rPr>
                <w:rFonts w:ascii="Times New Roman" w:hAnsi="Times New Roman"/>
                <w:szCs w:val="24"/>
              </w:rPr>
              <w:t>bekerja tidak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DD105C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Triggers </w:t>
            </w:r>
            <w:r w:rsidRPr="00C84B0B">
              <w:rPr>
                <w:rFonts w:ascii="Times New Roman" w:hAnsi="Times New Roman"/>
                <w:szCs w:val="24"/>
              </w:rPr>
              <w:t>bekerja dengan perbai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iCs/>
                <w:szCs w:val="24"/>
              </w:rPr>
              <w:t xml:space="preserve">Triggers </w:t>
            </w:r>
            <w:r>
              <w:rPr>
                <w:rFonts w:ascii="Times New Roman" w:hAnsi="Times New Roman"/>
                <w:szCs w:val="24"/>
              </w:rPr>
              <w:t>tidak dapat be</w:t>
            </w:r>
            <w:r w:rsidRPr="00C84B0B">
              <w:rPr>
                <w:rFonts w:ascii="Times New Roman" w:hAnsi="Times New Roman"/>
                <w:szCs w:val="24"/>
              </w:rPr>
              <w:t>kerja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numPr>
                <w:ilvl w:val="12"/>
                <w:numId w:val="0"/>
              </w:numPr>
              <w:ind w:left="587" w:hanging="58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5.2 </w:t>
            </w:r>
            <w:r w:rsidRPr="00C84B0B">
              <w:rPr>
                <w:rFonts w:ascii="Times New Roman" w:hAnsi="Times New Roman"/>
                <w:szCs w:val="24"/>
              </w:rPr>
              <w:t>Menerapkan Administrasi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i/>
                <w:szCs w:val="24"/>
              </w:rPr>
              <w:t>SQL Server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Administrasi pada SQL Server bekerja</w:t>
            </w:r>
          </w:p>
          <w:p w:rsidR="00E76409" w:rsidRPr="00C84B0B" w:rsidRDefault="00E76409" w:rsidP="00B20CCA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DD105C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ministrasi pada SQL Server b</w:t>
            </w:r>
            <w:r>
              <w:rPr>
                <w:rFonts w:ascii="Times New Roman" w:hAnsi="Times New Roman"/>
                <w:szCs w:val="24"/>
                <w:lang w:val="id-ID"/>
              </w:rPr>
              <w:t>e</w:t>
            </w:r>
            <w:r w:rsidRPr="00C84B0B">
              <w:rPr>
                <w:rFonts w:ascii="Times New Roman" w:hAnsi="Times New Roman"/>
                <w:szCs w:val="24"/>
              </w:rPr>
              <w:t>kerja tidak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Administrasi SQL Server diperbaiki </w:t>
            </w:r>
            <w:r>
              <w:rPr>
                <w:rFonts w:ascii="Times New Roman" w:hAnsi="Times New Roman"/>
                <w:szCs w:val="24"/>
              </w:rPr>
              <w:t>tetapi tidak be</w:t>
            </w:r>
            <w:r w:rsidRPr="00C84B0B">
              <w:rPr>
                <w:rFonts w:ascii="Times New Roman" w:hAnsi="Times New Roman"/>
                <w:szCs w:val="24"/>
              </w:rPr>
              <w:t>kerja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Administrasi tidak dilaku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A35C5" w:rsidRPr="00C84B0B" w:rsidTr="00006ED3">
        <w:trPr>
          <w:gridAfter w:val="1"/>
          <w:wAfter w:w="126" w:type="pct"/>
          <w:cantSplit/>
          <w:trHeight w:val="349"/>
        </w:trPr>
        <w:tc>
          <w:tcPr>
            <w:tcW w:w="369" w:type="pct"/>
            <w:vMerge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  <w:vAlign w:val="center"/>
          </w:tcPr>
          <w:p w:rsidR="00BA35C5" w:rsidRPr="00C84B0B" w:rsidRDefault="00BA35C5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2.6. </w:t>
            </w:r>
            <w:r w:rsidRPr="00C84B0B">
              <w:rPr>
                <w:rFonts w:ascii="Times New Roman" w:hAnsi="Times New Roman"/>
                <w:szCs w:val="24"/>
              </w:rPr>
              <w:t xml:space="preserve">Mengintegrasikan sebuah basis data dengan sebuah situs </w:t>
            </w:r>
            <w:r w:rsidRPr="00C84B0B">
              <w:rPr>
                <w:rFonts w:ascii="Times New Roman" w:hAnsi="Times New Roman"/>
                <w:i/>
                <w:szCs w:val="24"/>
              </w:rPr>
              <w:t>web</w:t>
            </w:r>
          </w:p>
        </w:tc>
        <w:tc>
          <w:tcPr>
            <w:tcW w:w="600" w:type="pct"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476338">
            <w:pPr>
              <w:numPr>
                <w:ilvl w:val="12"/>
                <w:numId w:val="0"/>
              </w:numPr>
              <w:ind w:left="587" w:hanging="58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2.6.1 </w:t>
            </w:r>
            <w:r w:rsidRPr="00C84B0B">
              <w:rPr>
                <w:rFonts w:ascii="Times New Roman" w:hAnsi="Times New Roman"/>
                <w:szCs w:val="24"/>
              </w:rPr>
              <w:t>Membuat koneksi basis data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Konektifitas basis data bekerja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Konektifitas basis data ada item yang tidak bekerja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Konektifitas basis data  tidak bekerja sesuai SO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7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>Konektifitas basis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data tidak terhubung 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A35C5" w:rsidRPr="00C84B0B" w:rsidTr="00006ED3">
        <w:trPr>
          <w:gridAfter w:val="1"/>
          <w:wAfter w:w="126" w:type="pct"/>
          <w:cantSplit/>
          <w:trHeight w:val="340"/>
        </w:trPr>
        <w:tc>
          <w:tcPr>
            <w:tcW w:w="369" w:type="pct"/>
            <w:vMerge w:val="restart"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C84B0B">
              <w:rPr>
                <w:rFonts w:ascii="Times New Roman" w:hAnsi="Times New Roman"/>
                <w:b/>
                <w:lang w:val="id-ID"/>
              </w:rPr>
              <w:t>III</w:t>
            </w:r>
          </w:p>
        </w:tc>
        <w:tc>
          <w:tcPr>
            <w:tcW w:w="4505" w:type="pct"/>
            <w:gridSpan w:val="3"/>
          </w:tcPr>
          <w:p w:rsidR="00BA35C5" w:rsidRPr="00C84B0B" w:rsidRDefault="00BA35C5" w:rsidP="002058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b/>
                <w:szCs w:val="24"/>
                <w:lang w:val="id-ID"/>
              </w:rPr>
              <w:t>Hasil Kerja</w:t>
            </w:r>
          </w:p>
        </w:tc>
      </w:tr>
      <w:tr w:rsidR="00BA35C5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BA35C5" w:rsidRPr="00C84B0B" w:rsidRDefault="00BA35C5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505" w:type="pct"/>
            <w:gridSpan w:val="3"/>
          </w:tcPr>
          <w:p w:rsidR="00BA35C5" w:rsidRPr="00C84B0B" w:rsidRDefault="00BA35C5" w:rsidP="002058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7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3.1. Tampilan </w:t>
            </w:r>
            <w:r w:rsidRPr="00C84B0B">
              <w:rPr>
                <w:rFonts w:ascii="Times New Roman" w:hAnsi="Times New Roman"/>
                <w:szCs w:val="24"/>
              </w:rPr>
              <w:t>Halaman Web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574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3.1.1 </w:t>
            </w:r>
            <w:r w:rsidRPr="00C84B0B">
              <w:rPr>
                <w:rFonts w:ascii="Times New Roman" w:hAnsi="Times New Roman"/>
                <w:i/>
                <w:iCs/>
                <w:szCs w:val="24"/>
              </w:rPr>
              <w:t>Lay out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szCs w:val="24"/>
              </w:rPr>
              <w:t>Lay out</w:t>
            </w:r>
            <w:r w:rsidRPr="00C84B0B">
              <w:rPr>
                <w:rFonts w:ascii="Times New Roman" w:hAnsi="Times New Roman"/>
                <w:szCs w:val="24"/>
              </w:rPr>
              <w:t xml:space="preserve"> halaman WEB sesuai kaidah desain dan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19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szCs w:val="24"/>
              </w:rPr>
              <w:t>Lay out</w:t>
            </w:r>
            <w:r w:rsidRPr="00C84B0B">
              <w:rPr>
                <w:rFonts w:ascii="Times New Roman" w:hAnsi="Times New Roman"/>
                <w:szCs w:val="24"/>
              </w:rPr>
              <w:t xml:space="preserve"> halaman WEB sesuai kaidah desain tetapi </w:t>
            </w:r>
            <w:r>
              <w:rPr>
                <w:rFonts w:ascii="Times New Roman" w:hAnsi="Times New Roman"/>
                <w:szCs w:val="24"/>
                <w:lang w:val="id-ID"/>
              </w:rPr>
              <w:t>tidak</w:t>
            </w:r>
            <w:r w:rsidRPr="00C84B0B">
              <w:rPr>
                <w:rFonts w:ascii="Times New Roman" w:hAnsi="Times New Roman"/>
                <w:szCs w:val="24"/>
              </w:rPr>
              <w:t xml:space="preserve">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19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szCs w:val="24"/>
              </w:rPr>
              <w:t>Lay out</w:t>
            </w:r>
            <w:r>
              <w:rPr>
                <w:rFonts w:ascii="Times New Roman" w:hAnsi="Times New Roman"/>
                <w:szCs w:val="24"/>
              </w:rPr>
              <w:t xml:space="preserve"> halaman WEB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tidak</w:t>
            </w:r>
            <w:r w:rsidRPr="00C84B0B">
              <w:rPr>
                <w:rFonts w:ascii="Times New Roman" w:hAnsi="Times New Roman"/>
                <w:szCs w:val="24"/>
              </w:rPr>
              <w:t xml:space="preserve"> sesuai kaidah desain dan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i/>
                <w:szCs w:val="24"/>
              </w:rPr>
              <w:t>Lay out</w:t>
            </w:r>
            <w:r w:rsidRPr="00C84B0B">
              <w:rPr>
                <w:rFonts w:ascii="Times New Roman" w:hAnsi="Times New Roman"/>
                <w:szCs w:val="24"/>
              </w:rPr>
              <w:t xml:space="preserve"> halaman WEB tidak sesuai kaidah desain dan tidak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Cs w:val="24"/>
                <w:lang w:val="id-ID"/>
              </w:rPr>
              <w:t xml:space="preserve">3.1.2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Link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Link berfun</w:t>
            </w:r>
            <w:r w:rsidRPr="00C84B0B">
              <w:rPr>
                <w:rFonts w:ascii="Times New Roman" w:hAnsi="Times New Roman"/>
                <w:szCs w:val="24"/>
              </w:rPr>
              <w:t>gsi seluruhnya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Ada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Link </w:t>
            </w:r>
            <w:r w:rsidRPr="00C84B0B">
              <w:rPr>
                <w:rFonts w:ascii="Times New Roman" w:hAnsi="Times New Roman"/>
                <w:szCs w:val="24"/>
              </w:rPr>
              <w:t>yang tidak berfungsi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Link </w:t>
            </w:r>
            <w:r w:rsidRPr="00C84B0B">
              <w:rPr>
                <w:rFonts w:ascii="Times New Roman" w:hAnsi="Times New Roman"/>
                <w:szCs w:val="24"/>
              </w:rPr>
              <w:t>dibuat tetapi tidak berfungsi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E4455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</w:rPr>
              <w:t xml:space="preserve">Tidak </w:t>
            </w:r>
            <w:r>
              <w:rPr>
                <w:rFonts w:ascii="Times New Roman" w:hAnsi="Times New Roman"/>
                <w:szCs w:val="24"/>
                <w:lang w:val="id-ID"/>
              </w:rPr>
              <w:t>membuat link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3.1.3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User interface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 sesuai kaidah desain dan mudah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</w:t>
            </w:r>
            <w:r w:rsidRPr="00C84B0B">
              <w:rPr>
                <w:rFonts w:ascii="Times New Roman" w:hAnsi="Times New Roman"/>
                <w:szCs w:val="24"/>
              </w:rPr>
              <w:t xml:space="preserve"> sesuai kaidah desain tetapi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sulit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</w:t>
            </w:r>
            <w:r w:rsidRPr="00C84B0B">
              <w:rPr>
                <w:rFonts w:ascii="Times New Roman" w:hAnsi="Times New Roman"/>
                <w:szCs w:val="24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tidak sesuai kaidah desain dan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mudah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</w:t>
            </w:r>
            <w:r w:rsidRPr="00C84B0B">
              <w:rPr>
                <w:rFonts w:ascii="Times New Roman" w:hAnsi="Times New Roman"/>
                <w:szCs w:val="24"/>
              </w:rPr>
              <w:t xml:space="preserve"> tidak sesuai kaidah desain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tetapi sulit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311F04" w:rsidRDefault="00E76409" w:rsidP="003C416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1.4 Komposisi warna</w:t>
            </w:r>
          </w:p>
        </w:tc>
        <w:tc>
          <w:tcPr>
            <w:tcW w:w="2299" w:type="pct"/>
            <w:vAlign w:val="center"/>
          </w:tcPr>
          <w:p w:rsidR="00E76409" w:rsidRPr="00311F04" w:rsidRDefault="00E76409" w:rsidP="003C4164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  <w:lang w:val="id-ID"/>
              </w:rPr>
            </w:pPr>
            <w:r>
              <w:rPr>
                <w:rFonts w:ascii="Times New Roman" w:hAnsi="Times New Roman"/>
                <w:sz w:val="23"/>
                <w:szCs w:val="23"/>
                <w:lang w:val="id-ID"/>
              </w:rPr>
              <w:t>Komposisi warna menarik dan sesuai tema website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Default="00E76409" w:rsidP="003C416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pct"/>
            <w:vAlign w:val="center"/>
          </w:tcPr>
          <w:p w:rsidR="00E76409" w:rsidRPr="00311F04" w:rsidRDefault="00E76409" w:rsidP="003C416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3"/>
                <w:szCs w:val="23"/>
                <w:lang w:val="id-ID"/>
              </w:rPr>
            </w:pPr>
            <w:r>
              <w:rPr>
                <w:rFonts w:ascii="Times New Roman" w:hAnsi="Times New Roman"/>
                <w:sz w:val="23"/>
                <w:szCs w:val="23"/>
                <w:lang w:val="id-ID"/>
              </w:rPr>
              <w:t>Komposisi warna menarik namun tidak sesuai tema website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Default="00E76409" w:rsidP="003C416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pct"/>
            <w:vAlign w:val="center"/>
          </w:tcPr>
          <w:p w:rsidR="00E76409" w:rsidRPr="00311F04" w:rsidRDefault="00E76409" w:rsidP="003C4164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  <w:lang w:val="id-ID"/>
              </w:rPr>
            </w:pPr>
            <w:r>
              <w:rPr>
                <w:rFonts w:ascii="Times New Roman" w:hAnsi="Times New Roman"/>
                <w:sz w:val="23"/>
                <w:szCs w:val="23"/>
                <w:lang w:val="id-ID"/>
              </w:rPr>
              <w:t>Komposisi warna tidak menarik namun sesuai tema website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Default="00E76409" w:rsidP="003C416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pct"/>
            <w:vAlign w:val="center"/>
          </w:tcPr>
          <w:p w:rsidR="00E76409" w:rsidRDefault="00E76409" w:rsidP="003C4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id-ID"/>
              </w:rPr>
            </w:pPr>
            <w:r>
              <w:rPr>
                <w:rFonts w:ascii="Times New Roman" w:hAnsi="Times New Roman"/>
                <w:sz w:val="23"/>
                <w:szCs w:val="23"/>
                <w:lang w:val="id-ID"/>
              </w:rPr>
              <w:t>Komposisi warna tidak menarik dan tidak sesuai tema website</w:t>
            </w:r>
          </w:p>
          <w:p w:rsidR="00E76409" w:rsidRPr="00077D3F" w:rsidRDefault="00E76409" w:rsidP="003C4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id-ID"/>
              </w:rPr>
            </w:pP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077D3F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077D3F" w:rsidRPr="00C84B0B" w:rsidRDefault="00077D3F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05" w:type="pct"/>
            <w:gridSpan w:val="3"/>
          </w:tcPr>
          <w:p w:rsidR="00077D3F" w:rsidRPr="00C84B0B" w:rsidRDefault="00077D3F" w:rsidP="0020589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3.2. Tampilan Aplikasi Desktop 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71757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587" w:hanging="587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3.2.1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Menubar (Menu / Sub menu)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Menu / sub menu sesuai kaidah desain dan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Menu / sub menu</w:t>
            </w:r>
            <w:r w:rsidRPr="00C84B0B">
              <w:rPr>
                <w:rFonts w:ascii="Times New Roman" w:hAnsi="Times New Roman"/>
                <w:szCs w:val="24"/>
              </w:rPr>
              <w:t xml:space="preserve"> sesuai kaidah desain tetapi </w:t>
            </w:r>
            <w:r>
              <w:rPr>
                <w:rFonts w:ascii="Times New Roman" w:hAnsi="Times New Roman"/>
                <w:szCs w:val="24"/>
                <w:lang w:val="id-ID"/>
              </w:rPr>
              <w:t>tidak</w:t>
            </w:r>
            <w:r w:rsidRPr="00C84B0B">
              <w:rPr>
                <w:rFonts w:ascii="Times New Roman" w:hAnsi="Times New Roman"/>
                <w:szCs w:val="24"/>
              </w:rPr>
              <w:t xml:space="preserve">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Menu / sub menu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d-ID"/>
              </w:rPr>
              <w:t>tidak</w:t>
            </w:r>
            <w:r w:rsidRPr="00C84B0B">
              <w:rPr>
                <w:rFonts w:ascii="Times New Roman" w:hAnsi="Times New Roman"/>
                <w:szCs w:val="24"/>
              </w:rPr>
              <w:t xml:space="preserve"> sesuai kaidah desain dan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Menu / sub menu</w:t>
            </w:r>
            <w:r w:rsidRPr="00C84B0B">
              <w:rPr>
                <w:rFonts w:ascii="Times New Roman" w:hAnsi="Times New Roman"/>
                <w:szCs w:val="24"/>
              </w:rPr>
              <w:t xml:space="preserve"> tidak sesuai kaidah desain dan tidak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3.2.2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Toolbar (icon bar)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con sesuai kaidah desain dan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con</w:t>
            </w:r>
            <w:r w:rsidRPr="00C84B0B">
              <w:rPr>
                <w:rFonts w:ascii="Times New Roman" w:hAnsi="Times New Roman"/>
                <w:szCs w:val="24"/>
              </w:rPr>
              <w:t xml:space="preserve"> sesuai kaidah desain tetapi tidak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>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con</w:t>
            </w:r>
            <w:r w:rsidRPr="00C84B0B">
              <w:rPr>
                <w:rFonts w:ascii="Times New Roman" w:hAnsi="Times New Roman"/>
                <w:szCs w:val="24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>tidak sesuai kaidah desain dan 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con</w:t>
            </w:r>
            <w:r w:rsidRPr="00C84B0B">
              <w:rPr>
                <w:rFonts w:ascii="Times New Roman" w:hAnsi="Times New Roman"/>
                <w:szCs w:val="24"/>
              </w:rPr>
              <w:t xml:space="preserve"> tidak sesuai kaidah desain dan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tidak </w:t>
            </w:r>
            <w:r w:rsidRPr="00C84B0B">
              <w:rPr>
                <w:rFonts w:ascii="Times New Roman" w:hAnsi="Times New Roman"/>
                <w:szCs w:val="24"/>
              </w:rPr>
              <w:t>dapat diakses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3.2.3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User interface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 sesuai kaidah desain dan mudah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</w:t>
            </w:r>
            <w:r w:rsidRPr="00C84B0B">
              <w:rPr>
                <w:rFonts w:ascii="Times New Roman" w:hAnsi="Times New Roman"/>
                <w:szCs w:val="24"/>
              </w:rPr>
              <w:t xml:space="preserve"> sesuai kaidah desain tetapi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sulit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</w:t>
            </w:r>
            <w:r w:rsidRPr="00C84B0B">
              <w:rPr>
                <w:rFonts w:ascii="Times New Roman" w:hAnsi="Times New Roman"/>
                <w:szCs w:val="24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tidak sesuai kaidah desain dan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mudah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Interface</w:t>
            </w:r>
            <w:r w:rsidRPr="00C84B0B">
              <w:rPr>
                <w:rFonts w:ascii="Times New Roman" w:hAnsi="Times New Roman"/>
                <w:szCs w:val="24"/>
              </w:rPr>
              <w:t xml:space="preserve"> tidak sesuai kaidah desain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tetapi sulit diguna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077D3F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077D3F" w:rsidRPr="00C84B0B" w:rsidRDefault="00077D3F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</w:tcPr>
          <w:p w:rsidR="00077D3F" w:rsidRPr="00C84B0B" w:rsidRDefault="00077D3F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3.3. </w:t>
            </w:r>
            <w:r w:rsidRPr="00C84B0B">
              <w:rPr>
                <w:rFonts w:ascii="Times New Roman" w:hAnsi="Times New Roman"/>
                <w:szCs w:val="24"/>
              </w:rPr>
              <w:t>Database</w:t>
            </w:r>
          </w:p>
        </w:tc>
        <w:tc>
          <w:tcPr>
            <w:tcW w:w="600" w:type="pct"/>
          </w:tcPr>
          <w:p w:rsidR="00077D3F" w:rsidRPr="00C84B0B" w:rsidRDefault="00077D3F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Cs w:val="24"/>
                <w:lang w:val="id-ID"/>
              </w:rPr>
              <w:t xml:space="preserve">3.3.1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Table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table dibuat dengan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ield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, dan tipe data yang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table dibuat dengan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ield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akan tetapi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tipe data </w:t>
            </w:r>
            <w:r>
              <w:rPr>
                <w:rFonts w:ascii="Times New Roman" w:hAnsi="Times New Roman"/>
                <w:szCs w:val="24"/>
                <w:lang w:val="id-ID"/>
              </w:rPr>
              <w:t>ada beberapa yang salah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532264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table dibuat dengan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ield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, dan </w:t>
            </w:r>
            <w:r w:rsidRPr="00C84B0B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  <w:lang w:val="id-ID"/>
              </w:rPr>
              <w:t>i</w:t>
            </w:r>
            <w:r w:rsidRPr="00C84B0B">
              <w:rPr>
                <w:rFonts w:ascii="Times New Roman" w:hAnsi="Times New Roman"/>
                <w:szCs w:val="24"/>
              </w:rPr>
              <w:t>pe data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salah semua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table </w:t>
            </w:r>
            <w:r w:rsidRPr="00C84B0B">
              <w:rPr>
                <w:rFonts w:ascii="Times New Roman" w:hAnsi="Times New Roman"/>
                <w:szCs w:val="24"/>
              </w:rPr>
              <w:t xml:space="preserve">tidak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dibuat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Cs w:val="24"/>
                <w:lang w:val="id-ID"/>
              </w:rPr>
              <w:t xml:space="preserve">3.3.2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Relation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relasi antar table dibuat dengan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primary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, dan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oreign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szCs w:val="24"/>
              </w:rPr>
              <w:t xml:space="preserve">dan type data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yang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relasi antar table dibuat </w:t>
            </w:r>
            <w:r w:rsidRPr="00C84B0B">
              <w:rPr>
                <w:rFonts w:ascii="Times New Roman" w:hAnsi="Times New Roman"/>
                <w:szCs w:val="24"/>
              </w:rPr>
              <w:t xml:space="preserve">tanpa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ada </w:t>
            </w:r>
            <w:r w:rsidRPr="00C84B0B">
              <w:rPr>
                <w:rFonts w:ascii="Times New Roman" w:hAnsi="Times New Roman"/>
                <w:szCs w:val="24"/>
              </w:rPr>
              <w:t>p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rimary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, dan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oreign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d-ID"/>
              </w:rPr>
              <w:t>serta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tipe data yang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relasi antar table dibuat </w:t>
            </w:r>
            <w:r w:rsidRPr="00C84B0B">
              <w:rPr>
                <w:rFonts w:ascii="Times New Roman" w:hAnsi="Times New Roman"/>
                <w:szCs w:val="24"/>
              </w:rPr>
              <w:t>tanpa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ada</w:t>
            </w:r>
            <w:r w:rsidRPr="00C84B0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primary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, </w:t>
            </w:r>
            <w:r w:rsidRPr="00C84B0B">
              <w:rPr>
                <w:rFonts w:ascii="Times New Roman" w:hAnsi="Times New Roman"/>
                <w:szCs w:val="24"/>
              </w:rPr>
              <w:t xml:space="preserve">tanpa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ada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oreign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dan tipe data yang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relasi antar table dibuat dengan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ield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,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primary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,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foreign key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dan tipe data </w:t>
            </w:r>
            <w:r w:rsidRPr="00C84B0B">
              <w:rPr>
                <w:rFonts w:ascii="Times New Roman" w:hAnsi="Times New Roman"/>
                <w:szCs w:val="24"/>
              </w:rPr>
              <w:t>tidak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Cs w:val="24"/>
                <w:lang w:val="id-ID"/>
              </w:rPr>
              <w:t xml:space="preserve">3.3.3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Query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query benar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dan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sesuai kebutuhan sistem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query benar</w:t>
            </w:r>
            <w:r w:rsidRPr="00C84B0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akan tetapi </w:t>
            </w:r>
            <w:r w:rsidRPr="00C84B0B">
              <w:rPr>
                <w:rFonts w:ascii="Times New Roman" w:hAnsi="Times New Roman"/>
                <w:szCs w:val="24"/>
              </w:rPr>
              <w:t xml:space="preserve">tidak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sesuai kebutuhan sistem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query </w:t>
            </w:r>
            <w:r>
              <w:rPr>
                <w:rFonts w:ascii="Times New Roman" w:hAnsi="Times New Roman"/>
                <w:szCs w:val="24"/>
                <w:lang w:val="id-ID"/>
              </w:rPr>
              <w:t xml:space="preserve">salah dan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sesuai kebutuhan sistem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query </w:t>
            </w:r>
            <w:r w:rsidRPr="00C84B0B">
              <w:rPr>
                <w:rFonts w:ascii="Times New Roman" w:hAnsi="Times New Roman"/>
                <w:szCs w:val="24"/>
              </w:rPr>
              <w:t>tidak dibuat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3.4. </w:t>
            </w:r>
            <w:r w:rsidRPr="00C84B0B">
              <w:rPr>
                <w:rFonts w:ascii="Times New Roman" w:hAnsi="Times New Roman"/>
                <w:szCs w:val="24"/>
              </w:rPr>
              <w:t>Bahasa Program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pr</w:t>
            </w:r>
            <w:r w:rsidRPr="00C84B0B">
              <w:rPr>
                <w:rFonts w:ascii="Times New Roman" w:hAnsi="Times New Roman"/>
                <w:szCs w:val="24"/>
              </w:rPr>
              <w:t>o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gram berjalan dengan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pr</w:t>
            </w:r>
            <w:r w:rsidRPr="00C84B0B">
              <w:rPr>
                <w:rFonts w:ascii="Times New Roman" w:hAnsi="Times New Roman"/>
                <w:szCs w:val="24"/>
              </w:rPr>
              <w:t>o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gram berjalan </w:t>
            </w:r>
            <w:r w:rsidRPr="00C84B0B">
              <w:rPr>
                <w:rFonts w:ascii="Times New Roman" w:hAnsi="Times New Roman"/>
                <w:szCs w:val="24"/>
              </w:rPr>
              <w:t>kurang lengkap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390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pr</w:t>
            </w:r>
            <w:r w:rsidRPr="00C84B0B">
              <w:rPr>
                <w:rFonts w:ascii="Times New Roman" w:hAnsi="Times New Roman"/>
                <w:szCs w:val="24"/>
              </w:rPr>
              <w:t>o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gram </w:t>
            </w:r>
            <w:r w:rsidRPr="00C84B0B">
              <w:rPr>
                <w:rFonts w:ascii="Times New Roman" w:hAnsi="Times New Roman"/>
                <w:szCs w:val="24"/>
              </w:rPr>
              <w:t>ber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jalan </w:t>
            </w:r>
            <w:r w:rsidRPr="00C84B0B">
              <w:rPr>
                <w:rFonts w:ascii="Times New Roman" w:hAnsi="Times New Roman"/>
                <w:szCs w:val="24"/>
              </w:rPr>
              <w:t xml:space="preserve">tidak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benar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pr</w:t>
            </w:r>
            <w:r w:rsidRPr="00C84B0B">
              <w:rPr>
                <w:rFonts w:ascii="Times New Roman" w:hAnsi="Times New Roman"/>
                <w:szCs w:val="24"/>
              </w:rPr>
              <w:t>o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gram </w:t>
            </w:r>
            <w:r>
              <w:rPr>
                <w:rFonts w:ascii="Times New Roman" w:hAnsi="Times New Roman"/>
                <w:szCs w:val="24"/>
                <w:lang w:val="id-ID"/>
              </w:rPr>
              <w:t>tidak bisa berjal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077D3F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077D3F" w:rsidRPr="00C84B0B" w:rsidRDefault="00077D3F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5" w:type="pct"/>
            <w:gridSpan w:val="2"/>
          </w:tcPr>
          <w:p w:rsidR="00077D3F" w:rsidRPr="00C84B0B" w:rsidRDefault="00077D3F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3.5. </w:t>
            </w:r>
            <w:r w:rsidRPr="00C84B0B">
              <w:rPr>
                <w:rFonts w:ascii="Times New Roman" w:hAnsi="Times New Roman"/>
                <w:szCs w:val="24"/>
              </w:rPr>
              <w:t>Keamanan Data</w:t>
            </w:r>
          </w:p>
        </w:tc>
        <w:tc>
          <w:tcPr>
            <w:tcW w:w="600" w:type="pct"/>
          </w:tcPr>
          <w:p w:rsidR="00077D3F" w:rsidRPr="00C84B0B" w:rsidRDefault="00077D3F" w:rsidP="00B20C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Cs w:val="24"/>
                <w:lang w:val="id-ID"/>
              </w:rPr>
              <w:t xml:space="preserve">3.5.1 </w:t>
            </w:r>
            <w:r w:rsidRPr="00C84B0B">
              <w:rPr>
                <w:rFonts w:ascii="Times New Roman" w:hAnsi="Times New Roman"/>
                <w:i/>
                <w:szCs w:val="24"/>
                <w:lang w:val="id-ID"/>
              </w:rPr>
              <w:t>Back up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 xml:space="preserve"> data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Fitur back up data berfungsi dengan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  <w:tcBorders>
              <w:top w:val="nil"/>
            </w:tcBorders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Fitur back up data tidak berfungsi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  <w:tcBorders>
              <w:top w:val="nil"/>
            </w:tcBorders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 w:val="restart"/>
            <w:tcBorders>
              <w:top w:val="nil"/>
            </w:tcBorders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3.5.2 </w:t>
            </w:r>
            <w:r w:rsidRPr="00C84B0B">
              <w:rPr>
                <w:rFonts w:ascii="Times New Roman" w:hAnsi="Times New Roman"/>
                <w:szCs w:val="24"/>
                <w:lang w:val="id-ID"/>
              </w:rPr>
              <w:t>Pembatasan akses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id-ID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Pembatasan akses berfungsi dengan benar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</w:trPr>
        <w:tc>
          <w:tcPr>
            <w:tcW w:w="369" w:type="pct"/>
            <w:vMerge/>
            <w:tcBorders>
              <w:top w:val="nil"/>
            </w:tcBorders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i/>
                <w:szCs w:val="24"/>
              </w:rPr>
            </w:pPr>
            <w:r w:rsidRPr="00C84B0B">
              <w:rPr>
                <w:rFonts w:ascii="Times New Roman" w:hAnsi="Times New Roman"/>
                <w:szCs w:val="24"/>
                <w:lang w:val="id-ID"/>
              </w:rPr>
              <w:t>Pembatasan akses tidak berfungsi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6C1A1C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</w:rPr>
            </w:pPr>
            <w:r w:rsidRPr="006C1A1C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606" w:type="pct"/>
          </w:tcPr>
          <w:p w:rsidR="00BD52D3" w:rsidRPr="006C1A1C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6C1A1C">
              <w:rPr>
                <w:rFonts w:ascii="Times New Roman" w:hAnsi="Times New Roman"/>
                <w:b/>
                <w:szCs w:val="24"/>
              </w:rPr>
              <w:t>Sikap Kerja</w:t>
            </w:r>
          </w:p>
        </w:tc>
        <w:tc>
          <w:tcPr>
            <w:tcW w:w="2299" w:type="pct"/>
            <w:vAlign w:val="center"/>
          </w:tcPr>
          <w:p w:rsidR="00BD52D3" w:rsidRPr="00C84B0B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600" w:type="pct"/>
          </w:tcPr>
          <w:p w:rsidR="00BD52D3" w:rsidRPr="00373FF5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Pr="00716145" w:rsidRDefault="00BD52D3" w:rsidP="00C91E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4.1. Bekerja sesuai kaidah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716145">
              <w:rPr>
                <w:rFonts w:ascii="Times New Roman" w:hAnsi="Times New Roman"/>
                <w:sz w:val="23"/>
                <w:szCs w:val="23"/>
              </w:rPr>
              <w:t>keselamatan data</w:t>
            </w:r>
          </w:p>
        </w:tc>
        <w:tc>
          <w:tcPr>
            <w:tcW w:w="2299" w:type="pct"/>
            <w:vAlign w:val="center"/>
          </w:tcPr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sesuai kaidah keselamatan data</w:t>
            </w:r>
          </w:p>
          <w:p w:rsidR="00BD52D3" w:rsidRPr="00B056A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 xml:space="preserve">otomasi </w:t>
            </w:r>
            <w:r w:rsidRPr="00B056A5">
              <w:rPr>
                <w:rFonts w:ascii="Times New Roman" w:hAnsi="Times New Roman"/>
                <w:i/>
                <w:sz w:val="23"/>
                <w:szCs w:val="23"/>
              </w:rPr>
              <w:t>save</w:t>
            </w:r>
          </w:p>
        </w:tc>
        <w:tc>
          <w:tcPr>
            <w:tcW w:w="600" w:type="pct"/>
          </w:tcPr>
          <w:p w:rsidR="00BD52D3" w:rsidRDefault="00BD52D3" w:rsidP="00BD52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99" w:type="pct"/>
            <w:vAlign w:val="center"/>
          </w:tcPr>
          <w:p w:rsidR="00BD52D3" w:rsidRPr="00B056A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sesuai kaidah keselamatan dat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16145">
              <w:rPr>
                <w:rFonts w:ascii="Times New Roman" w:hAnsi="Times New Roman"/>
                <w:sz w:val="23"/>
                <w:szCs w:val="23"/>
              </w:rPr>
              <w:t xml:space="preserve">selalu di </w:t>
            </w:r>
            <w:r w:rsidRPr="00B056A5">
              <w:rPr>
                <w:rFonts w:ascii="Times New Roman" w:hAnsi="Times New Roman"/>
                <w:i/>
                <w:sz w:val="23"/>
                <w:szCs w:val="23"/>
              </w:rPr>
              <w:t>backup</w:t>
            </w:r>
          </w:p>
        </w:tc>
        <w:tc>
          <w:tcPr>
            <w:tcW w:w="600" w:type="pct"/>
          </w:tcPr>
          <w:p w:rsidR="00BD52D3" w:rsidRDefault="00BD52D3" w:rsidP="00BD52D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99" w:type="pct"/>
            <w:vAlign w:val="center"/>
          </w:tcPr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sesuai kaidah keselamatan data</w:t>
            </w:r>
          </w:p>
          <w:p w:rsidR="00BD52D3" w:rsidRDefault="00BD52D3" w:rsidP="00C91E1D">
            <w:pPr>
              <w:ind w:left="-17"/>
              <w:rPr>
                <w:rFonts w:ascii="Times New Roman" w:hAnsi="Times New Roman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 xml:space="preserve">menggunakan </w:t>
            </w:r>
            <w:r w:rsidRPr="00B056A5">
              <w:rPr>
                <w:rFonts w:ascii="Times New Roman" w:hAnsi="Times New Roman"/>
                <w:i/>
                <w:sz w:val="23"/>
                <w:szCs w:val="23"/>
              </w:rPr>
              <w:t>UPS</w:t>
            </w:r>
          </w:p>
        </w:tc>
        <w:tc>
          <w:tcPr>
            <w:tcW w:w="600" w:type="pct"/>
          </w:tcPr>
          <w:p w:rsidR="00BD52D3" w:rsidRDefault="00BD52D3" w:rsidP="00BD52D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99" w:type="pct"/>
            <w:vAlign w:val="center"/>
          </w:tcPr>
          <w:p w:rsidR="00BD52D3" w:rsidRDefault="00BD52D3" w:rsidP="00C91E1D">
            <w:pPr>
              <w:ind w:left="-17"/>
              <w:rPr>
                <w:rFonts w:ascii="Times New Roman" w:hAnsi="Times New Roman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tidak menggunakan kaidah keselamatan kerja</w:t>
            </w:r>
          </w:p>
        </w:tc>
        <w:tc>
          <w:tcPr>
            <w:tcW w:w="600" w:type="pct"/>
          </w:tcPr>
          <w:p w:rsidR="00BD52D3" w:rsidRDefault="00BD52D3" w:rsidP="00BD52D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Default="00BD52D3" w:rsidP="00C91E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4.2. Bekerja sesuai kaidah</w:t>
            </w:r>
          </w:p>
          <w:p w:rsidR="00BD52D3" w:rsidRPr="00716145" w:rsidRDefault="00BD52D3" w:rsidP="00C91E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716145">
              <w:rPr>
                <w:rFonts w:ascii="Times New Roman" w:hAnsi="Times New Roman"/>
                <w:sz w:val="23"/>
                <w:szCs w:val="23"/>
              </w:rPr>
              <w:t>keselamatan alat dan</w:t>
            </w:r>
          </w:p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716145">
              <w:rPr>
                <w:rFonts w:ascii="Times New Roman" w:hAnsi="Times New Roman"/>
                <w:sz w:val="23"/>
                <w:szCs w:val="23"/>
              </w:rPr>
              <w:t>manusia</w:t>
            </w:r>
          </w:p>
        </w:tc>
        <w:tc>
          <w:tcPr>
            <w:tcW w:w="2299" w:type="pct"/>
            <w:vAlign w:val="center"/>
          </w:tcPr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sesuai kaidah keselamatan alat</w:t>
            </w:r>
          </w:p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lokasi dan posisi alat sesuai kaidah</w:t>
            </w:r>
          </w:p>
        </w:tc>
        <w:tc>
          <w:tcPr>
            <w:tcW w:w="600" w:type="pct"/>
          </w:tcPr>
          <w:p w:rsidR="00BD52D3" w:rsidRDefault="00BD52D3" w:rsidP="00BD52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99" w:type="pct"/>
            <w:vAlign w:val="center"/>
          </w:tcPr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sesuai kaidah keselamatan alat</w:t>
            </w:r>
          </w:p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tetapi tidak memperhatikan kondisi</w:t>
            </w:r>
          </w:p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penyimpanan alat</w:t>
            </w:r>
          </w:p>
        </w:tc>
        <w:tc>
          <w:tcPr>
            <w:tcW w:w="600" w:type="pct"/>
          </w:tcPr>
          <w:p w:rsidR="00BD52D3" w:rsidRDefault="00BD52D3" w:rsidP="00BD52D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99" w:type="pct"/>
            <w:vAlign w:val="center"/>
          </w:tcPr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tidak sesuai kaidah keselamatan</w:t>
            </w:r>
          </w:p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alat tetapi kondisi penyimpanan alat</w:t>
            </w:r>
          </w:p>
          <w:p w:rsidR="00BD52D3" w:rsidRPr="00716145" w:rsidRDefault="00BD52D3" w:rsidP="00C91E1D">
            <w:pPr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aman</w:t>
            </w:r>
          </w:p>
        </w:tc>
        <w:tc>
          <w:tcPr>
            <w:tcW w:w="600" w:type="pct"/>
          </w:tcPr>
          <w:p w:rsidR="00BD52D3" w:rsidRDefault="00BD52D3" w:rsidP="00BD52D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BD52D3" w:rsidRPr="00C84B0B" w:rsidTr="00006ED3">
        <w:trPr>
          <w:gridAfter w:val="1"/>
          <w:wAfter w:w="126" w:type="pct"/>
          <w:cantSplit/>
        </w:trPr>
        <w:tc>
          <w:tcPr>
            <w:tcW w:w="369" w:type="pct"/>
            <w:tcBorders>
              <w:top w:val="nil"/>
            </w:tcBorders>
          </w:tcPr>
          <w:p w:rsidR="00BD52D3" w:rsidRPr="00C84B0B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</w:tcPr>
          <w:p w:rsidR="00BD52D3" w:rsidRPr="00540CA7" w:rsidRDefault="00BD52D3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99" w:type="pct"/>
            <w:vAlign w:val="center"/>
          </w:tcPr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Bekerja tidak sesuai kaidah keselamatan</w:t>
            </w:r>
          </w:p>
          <w:p w:rsidR="00BD52D3" w:rsidRPr="00716145" w:rsidRDefault="00BD52D3" w:rsidP="00C91E1D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alat juga tidak memperhatikan kondisi</w:t>
            </w:r>
          </w:p>
          <w:p w:rsidR="00BD52D3" w:rsidRPr="00716145" w:rsidRDefault="00BD52D3" w:rsidP="00C91E1D">
            <w:pPr>
              <w:ind w:left="-17"/>
              <w:rPr>
                <w:rFonts w:ascii="Times New Roman" w:hAnsi="Times New Roman"/>
                <w:sz w:val="23"/>
                <w:szCs w:val="23"/>
              </w:rPr>
            </w:pPr>
            <w:r w:rsidRPr="00716145">
              <w:rPr>
                <w:rFonts w:ascii="Times New Roman" w:hAnsi="Times New Roman"/>
                <w:sz w:val="23"/>
                <w:szCs w:val="23"/>
              </w:rPr>
              <w:t>penyimpanan alat</w:t>
            </w:r>
          </w:p>
        </w:tc>
        <w:tc>
          <w:tcPr>
            <w:tcW w:w="600" w:type="pct"/>
          </w:tcPr>
          <w:p w:rsidR="00BD52D3" w:rsidRDefault="00BD52D3" w:rsidP="00BD52D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D52D3" w:rsidRPr="00C84B0B" w:rsidTr="00006ED3">
        <w:trPr>
          <w:gridAfter w:val="1"/>
          <w:wAfter w:w="126" w:type="pct"/>
          <w:cantSplit/>
          <w:trHeight w:val="354"/>
        </w:trPr>
        <w:tc>
          <w:tcPr>
            <w:tcW w:w="369" w:type="pct"/>
            <w:vMerge w:val="restart"/>
          </w:tcPr>
          <w:p w:rsidR="00BD52D3" w:rsidRPr="00C84B0B" w:rsidRDefault="00BD52D3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C84B0B">
              <w:rPr>
                <w:rFonts w:ascii="Times New Roman" w:hAnsi="Times New Roman"/>
                <w:b/>
                <w:lang w:val="id-ID"/>
              </w:rPr>
              <w:t>V</w:t>
            </w:r>
          </w:p>
        </w:tc>
        <w:tc>
          <w:tcPr>
            <w:tcW w:w="4505" w:type="pct"/>
            <w:gridSpan w:val="3"/>
          </w:tcPr>
          <w:p w:rsidR="00BD52D3" w:rsidRPr="00C84B0B" w:rsidRDefault="00BD52D3" w:rsidP="0020589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7"/>
              <w:rPr>
                <w:rFonts w:ascii="Times New Roman" w:hAnsi="Times New Roman"/>
              </w:rPr>
            </w:pPr>
            <w:r w:rsidRPr="00C84B0B">
              <w:rPr>
                <w:rFonts w:ascii="Times New Roman" w:hAnsi="Times New Roman"/>
                <w:b/>
                <w:lang w:val="id-ID"/>
              </w:rPr>
              <w:t>Waktu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5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06" w:type="pct"/>
            <w:vMerge w:val="restart"/>
          </w:tcPr>
          <w:p w:rsidR="00E76409" w:rsidRPr="008978A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C84B0B">
              <w:rPr>
                <w:rFonts w:ascii="Times New Roman" w:hAnsi="Times New Roman"/>
                <w:szCs w:val="24"/>
              </w:rPr>
              <w:t>.1. Waktu pe</w:t>
            </w:r>
            <w:r>
              <w:rPr>
                <w:rFonts w:ascii="Times New Roman" w:hAnsi="Times New Roman"/>
                <w:szCs w:val="24"/>
                <w:lang w:val="id-ID"/>
              </w:rPr>
              <w:t>rsiapan</w:t>
            </w:r>
          </w:p>
          <w:p w:rsidR="00E76409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  <w:lang w:val="id-ID"/>
              </w:rPr>
              <w:t>.2  Waktu pelaksanaan</w:t>
            </w:r>
          </w:p>
          <w:p w:rsidR="00E76409" w:rsidRPr="008978A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  <w:lang w:val="id-ID"/>
              </w:rPr>
              <w:t>.3  Waktu penyelesaian</w:t>
            </w: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ersiapan, Pelaksanaan dan Penyelesaian pekerjaan sangat cepat dibanding dengan waktu yang ditetapkan</w:t>
            </w:r>
          </w:p>
        </w:tc>
        <w:tc>
          <w:tcPr>
            <w:tcW w:w="600" w:type="pct"/>
          </w:tcPr>
          <w:p w:rsidR="00E76409" w:rsidRDefault="00E76409" w:rsidP="00C91E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-10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5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ersiapan, Pelaksanaan dan Penyelesaian pekerjaan lebih cepat waktu yang ditetap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-8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65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205895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ersiapan, Pelaksanaan dan Penyelesaian pekerjaan sesuai dengan waktu yang ditetap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-7,9</w:t>
            </w:r>
          </w:p>
        </w:tc>
      </w:tr>
      <w:tr w:rsidR="00E76409" w:rsidRPr="00C84B0B" w:rsidTr="00006ED3">
        <w:trPr>
          <w:gridAfter w:val="1"/>
          <w:wAfter w:w="126" w:type="pct"/>
          <w:cantSplit/>
          <w:trHeight w:val="349"/>
        </w:trPr>
        <w:tc>
          <w:tcPr>
            <w:tcW w:w="369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06" w:type="pct"/>
            <w:vMerge/>
          </w:tcPr>
          <w:p w:rsidR="00E76409" w:rsidRPr="00C84B0B" w:rsidRDefault="00E76409" w:rsidP="00B20CC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99" w:type="pct"/>
            <w:vAlign w:val="center"/>
          </w:tcPr>
          <w:p w:rsidR="00E76409" w:rsidRPr="00C84B0B" w:rsidRDefault="00E76409" w:rsidP="00B20CCA">
            <w:pPr>
              <w:ind w:left="-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ersiapan, Pelaksanaan dan Penyelesaian pekerjaan kurang sesuai dengan waktu yang ditetapkan</w:t>
            </w:r>
          </w:p>
        </w:tc>
        <w:tc>
          <w:tcPr>
            <w:tcW w:w="600" w:type="pct"/>
          </w:tcPr>
          <w:p w:rsidR="00E76409" w:rsidRDefault="00E76409" w:rsidP="00C91E1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</w:tbl>
    <w:p w:rsidR="00C43699" w:rsidRDefault="00C43699" w:rsidP="00EF62DE">
      <w:pPr>
        <w:rPr>
          <w:rFonts w:ascii="Times New Roman" w:hAnsi="Times New Roman"/>
          <w:lang w:val="id-ID"/>
        </w:rPr>
      </w:pPr>
    </w:p>
    <w:p w:rsidR="00A03219" w:rsidRDefault="00A03219" w:rsidP="00A03219">
      <w:pPr>
        <w:rPr>
          <w:rFonts w:ascii="Times New Roman" w:hAnsi="Times New Roman"/>
          <w:b/>
          <w:lang w:val="id-ID"/>
        </w:rPr>
      </w:pPr>
    </w:p>
    <w:p w:rsidR="00A03219" w:rsidRDefault="00A03219" w:rsidP="00A03219">
      <w:pPr>
        <w:rPr>
          <w:rFonts w:ascii="Times New Roman" w:hAnsi="Times New Roman"/>
          <w:b/>
          <w:lang w:val="id-ID"/>
        </w:rPr>
      </w:pPr>
    </w:p>
    <w:p w:rsidR="00A03219" w:rsidRDefault="00A03219" w:rsidP="00A03219">
      <w:pPr>
        <w:rPr>
          <w:rFonts w:ascii="Times New Roman" w:hAnsi="Times New Roman"/>
          <w:b/>
          <w:lang w:val="id-ID"/>
        </w:rPr>
      </w:pPr>
    </w:p>
    <w:p w:rsidR="00A03219" w:rsidRDefault="00A03219" w:rsidP="00A03219">
      <w:pPr>
        <w:rPr>
          <w:rFonts w:ascii="Times New Roman" w:hAnsi="Times New Roman"/>
          <w:b/>
          <w:lang w:val="id-ID"/>
        </w:rPr>
      </w:pPr>
    </w:p>
    <w:p w:rsidR="00A03219" w:rsidRDefault="00A03219" w:rsidP="00A03219">
      <w:pPr>
        <w:rPr>
          <w:rFonts w:ascii="Times New Roman" w:hAnsi="Times New Roman"/>
          <w:b/>
          <w:lang w:val="id-ID"/>
        </w:rPr>
      </w:pPr>
    </w:p>
    <w:p w:rsidR="00A03219" w:rsidRPr="0044047D" w:rsidRDefault="00A03219" w:rsidP="00A03219">
      <w:pPr>
        <w:rPr>
          <w:rFonts w:ascii="Times New Roman" w:hAnsi="Times New Roman"/>
          <w:b/>
        </w:rPr>
      </w:pPr>
    </w:p>
    <w:sectPr w:rsidR="00A03219" w:rsidRPr="0044047D" w:rsidSect="002E0656">
      <w:footerReference w:type="default" r:id="rId10"/>
      <w:pgSz w:w="12240" w:h="15840" w:code="1"/>
      <w:pgMar w:top="1418" w:right="1418" w:bottom="1134" w:left="1701" w:header="851" w:footer="9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9D" w:rsidRDefault="00D4189D">
      <w:r>
        <w:separator/>
      </w:r>
    </w:p>
  </w:endnote>
  <w:endnote w:type="continuationSeparator" w:id="1">
    <w:p w:rsidR="00D4189D" w:rsidRDefault="00D41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3" w:rsidRDefault="00111D23">
    <w:pPr>
      <w:pStyle w:val="Footer"/>
      <w:tabs>
        <w:tab w:val="clear" w:pos="4320"/>
        <w:tab w:val="clear" w:pos="8640"/>
        <w:tab w:val="center" w:pos="4536"/>
        <w:tab w:val="right" w:pos="8931"/>
      </w:tabs>
      <w:rPr>
        <w:rFonts w:ascii="Times New Roman" w:hAnsi="Times New Roman"/>
        <w:b/>
      </w:rPr>
    </w:pPr>
    <w:r>
      <w:rPr>
        <w:rFonts w:ascii="Times New Roman" w:hAnsi="Times New Roman"/>
        <w:b/>
        <w:sz w:val="20"/>
        <w:lang w:val="id-ID"/>
      </w:rPr>
      <w:t>2072</w:t>
    </w:r>
    <w:r>
      <w:rPr>
        <w:rFonts w:ascii="Times New Roman" w:hAnsi="Times New Roman"/>
        <w:b/>
        <w:i/>
        <w:sz w:val="20"/>
        <w:lang w:val="id-ID"/>
      </w:rPr>
      <w:t>-</w:t>
    </w:r>
    <w:r w:rsidR="00A6532A">
      <w:rPr>
        <w:rFonts w:ascii="Times New Roman" w:hAnsi="Times New Roman"/>
        <w:b/>
        <w:sz w:val="20"/>
        <w:lang w:val="id-ID"/>
      </w:rPr>
      <w:t>P</w:t>
    </w:r>
    <w:r w:rsidR="00A6532A">
      <w:rPr>
        <w:rFonts w:ascii="Times New Roman" w:hAnsi="Times New Roman"/>
        <w:b/>
        <w:sz w:val="20"/>
      </w:rPr>
      <w:t>2</w:t>
    </w:r>
    <w:r>
      <w:rPr>
        <w:rFonts w:ascii="Times New Roman" w:hAnsi="Times New Roman"/>
        <w:b/>
        <w:sz w:val="20"/>
      </w:rPr>
      <w:t>-1</w:t>
    </w:r>
    <w:r>
      <w:rPr>
        <w:rFonts w:ascii="Times New Roman" w:hAnsi="Times New Roman"/>
        <w:b/>
        <w:sz w:val="20"/>
        <w:lang w:val="id-ID"/>
      </w:rPr>
      <w:t>4</w:t>
    </w:r>
    <w:r>
      <w:rPr>
        <w:rFonts w:ascii="Times New Roman" w:hAnsi="Times New Roman"/>
        <w:b/>
        <w:sz w:val="20"/>
      </w:rPr>
      <w:t>/1</w:t>
    </w:r>
    <w:r>
      <w:rPr>
        <w:rFonts w:ascii="Times New Roman" w:hAnsi="Times New Roman"/>
        <w:b/>
        <w:sz w:val="20"/>
        <w:lang w:val="id-ID"/>
      </w:rPr>
      <w:t>5</w:t>
    </w:r>
    <w:r>
      <w:rPr>
        <w:rFonts w:ascii="Times New Roman" w:hAnsi="Times New Roman"/>
        <w:b/>
        <w:sz w:val="20"/>
      </w:rPr>
      <w:t xml:space="preserve">                                                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16"/>
      </w:rPr>
      <w:t xml:space="preserve">Hak Cipta pada </w:t>
    </w:r>
    <w:r>
      <w:rPr>
        <w:rFonts w:ascii="Times New Roman" w:hAnsi="Times New Roman"/>
        <w:b/>
        <w:sz w:val="16"/>
        <w:lang w:val="id-ID"/>
      </w:rPr>
      <w:t>Kem</w:t>
    </w:r>
    <w:r>
      <w:rPr>
        <w:rFonts w:ascii="Times New Roman" w:hAnsi="Times New Roman"/>
        <w:b/>
        <w:sz w:val="16"/>
      </w:rPr>
      <w:t>dik</w:t>
    </w:r>
    <w:r>
      <w:rPr>
        <w:rFonts w:ascii="Times New Roman" w:hAnsi="Times New Roman"/>
        <w:b/>
        <w:sz w:val="16"/>
        <w:lang w:val="id-ID"/>
      </w:rPr>
      <w:t>bud</w:t>
    </w:r>
    <w:r>
      <w:rPr>
        <w:rFonts w:ascii="Times New Roman" w:hAnsi="Times New Roman"/>
        <w:b/>
        <w:sz w:val="20"/>
      </w:rPr>
      <w:tab/>
      <w:t xml:space="preserve"> </w:t>
    </w:r>
    <w:r w:rsidRPr="00CD7E64">
      <w:rPr>
        <w:rFonts w:ascii="Times New Roman" w:hAnsi="Times New Roman"/>
        <w:b/>
        <w:sz w:val="20"/>
      </w:rPr>
      <w:t>PP-</w:t>
    </w:r>
    <w:r w:rsidR="0048101E" w:rsidRPr="00CD7E64">
      <w:rPr>
        <w:rStyle w:val="PageNumber"/>
        <w:rFonts w:ascii="Times New Roman" w:hAnsi="Times New Roman"/>
        <w:b/>
        <w:sz w:val="20"/>
      </w:rPr>
      <w:fldChar w:fldCharType="begin"/>
    </w:r>
    <w:r w:rsidRPr="00CD7E64">
      <w:rPr>
        <w:rStyle w:val="PageNumber"/>
        <w:rFonts w:ascii="Times New Roman" w:hAnsi="Times New Roman"/>
        <w:b/>
        <w:sz w:val="20"/>
      </w:rPr>
      <w:instrText xml:space="preserve"> PAGE </w:instrText>
    </w:r>
    <w:r w:rsidR="0048101E" w:rsidRPr="00CD7E64">
      <w:rPr>
        <w:rStyle w:val="PageNumber"/>
        <w:rFonts w:ascii="Times New Roman" w:hAnsi="Times New Roman"/>
        <w:b/>
        <w:sz w:val="20"/>
      </w:rPr>
      <w:fldChar w:fldCharType="separate"/>
    </w:r>
    <w:r w:rsidR="00E76409">
      <w:rPr>
        <w:rStyle w:val="PageNumber"/>
        <w:rFonts w:ascii="Times New Roman" w:hAnsi="Times New Roman"/>
        <w:b/>
        <w:noProof/>
        <w:sz w:val="20"/>
      </w:rPr>
      <w:t>10</w:t>
    </w:r>
    <w:r w:rsidR="0048101E" w:rsidRPr="00CD7E64">
      <w:rPr>
        <w:rStyle w:val="PageNumber"/>
        <w:rFonts w:ascii="Times New Roman" w:hAnsi="Times New Roman"/>
        <w:b/>
        <w:sz w:val="20"/>
      </w:rPr>
      <w:fldChar w:fldCharType="end"/>
    </w:r>
    <w:r w:rsidRPr="00CD7E64">
      <w:rPr>
        <w:rStyle w:val="PageNumber"/>
        <w:rFonts w:ascii="Times New Roman" w:hAnsi="Times New Roman"/>
        <w:b/>
        <w:sz w:val="20"/>
      </w:rPr>
      <w:t>/</w:t>
    </w:r>
    <w:r w:rsidR="0048101E" w:rsidRPr="00CD7E64">
      <w:rPr>
        <w:rStyle w:val="PageNumber"/>
        <w:rFonts w:ascii="Times New Roman" w:hAnsi="Times New Roman"/>
        <w:b/>
        <w:sz w:val="20"/>
      </w:rPr>
      <w:fldChar w:fldCharType="begin"/>
    </w:r>
    <w:r w:rsidRPr="00CD7E64">
      <w:rPr>
        <w:rStyle w:val="PageNumber"/>
        <w:rFonts w:ascii="Times New Roman" w:hAnsi="Times New Roman"/>
        <w:b/>
        <w:sz w:val="20"/>
      </w:rPr>
      <w:instrText xml:space="preserve"> NUMPAGES </w:instrText>
    </w:r>
    <w:r w:rsidR="0048101E" w:rsidRPr="00CD7E64">
      <w:rPr>
        <w:rStyle w:val="PageNumber"/>
        <w:rFonts w:ascii="Times New Roman" w:hAnsi="Times New Roman"/>
        <w:b/>
        <w:sz w:val="20"/>
      </w:rPr>
      <w:fldChar w:fldCharType="separate"/>
    </w:r>
    <w:r w:rsidR="00E76409">
      <w:rPr>
        <w:rStyle w:val="PageNumber"/>
        <w:rFonts w:ascii="Times New Roman" w:hAnsi="Times New Roman"/>
        <w:b/>
        <w:noProof/>
        <w:sz w:val="20"/>
      </w:rPr>
      <w:t>10</w:t>
    </w:r>
    <w:r w:rsidR="0048101E" w:rsidRPr="00CD7E64">
      <w:rPr>
        <w:rStyle w:val="PageNumber"/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9D" w:rsidRDefault="00D4189D">
      <w:r>
        <w:separator/>
      </w:r>
    </w:p>
  </w:footnote>
  <w:footnote w:type="continuationSeparator" w:id="1">
    <w:p w:rsidR="00D4189D" w:rsidRDefault="00D41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7ED"/>
    <w:multiLevelType w:val="hybridMultilevel"/>
    <w:tmpl w:val="97D8D34C"/>
    <w:lvl w:ilvl="0" w:tplc="2D5C99F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87265F"/>
    <w:multiLevelType w:val="hybridMultilevel"/>
    <w:tmpl w:val="81868B62"/>
    <w:lvl w:ilvl="0" w:tplc="D16EDE8E">
      <w:start w:val="1"/>
      <w:numFmt w:val="bullet"/>
      <w:lvlText w:val=""/>
      <w:lvlJc w:val="left"/>
      <w:pPr>
        <w:tabs>
          <w:tab w:val="num" w:pos="-32"/>
        </w:tabs>
        <w:ind w:left="328" w:hanging="300"/>
      </w:pPr>
      <w:rPr>
        <w:rFonts w:ascii="SymbolPS" w:hAnsi="SymbolPS" w:hint="default"/>
      </w:rPr>
    </w:lvl>
    <w:lvl w:ilvl="1" w:tplc="529A6AC8">
      <w:start w:val="1"/>
      <w:numFmt w:val="decimal"/>
      <w:lvlText w:val="%2."/>
      <w:lvlJc w:val="left"/>
      <w:pPr>
        <w:tabs>
          <w:tab w:val="num" w:pos="216"/>
        </w:tabs>
        <w:ind w:left="216" w:hanging="202"/>
      </w:pPr>
      <w:rPr>
        <w:rFonts w:hint="default"/>
      </w:rPr>
    </w:lvl>
    <w:lvl w:ilvl="2" w:tplc="17FCA062"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>
    <w:nsid w:val="0862411F"/>
    <w:multiLevelType w:val="multilevel"/>
    <w:tmpl w:val="2DFC6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">
    <w:nsid w:val="0D1F0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D3552C9"/>
    <w:multiLevelType w:val="hybridMultilevel"/>
    <w:tmpl w:val="6F966D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3C11"/>
    <w:multiLevelType w:val="multilevel"/>
    <w:tmpl w:val="282EF09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DF2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4A4B02"/>
    <w:multiLevelType w:val="multilevel"/>
    <w:tmpl w:val="C1240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1C1E634F"/>
    <w:multiLevelType w:val="multilevel"/>
    <w:tmpl w:val="32402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8D2E87"/>
    <w:multiLevelType w:val="hybridMultilevel"/>
    <w:tmpl w:val="AD58877C"/>
    <w:lvl w:ilvl="0" w:tplc="3ACC0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1">
    <w:nsid w:val="327A2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3016341"/>
    <w:multiLevelType w:val="multilevel"/>
    <w:tmpl w:val="4654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A02BC3"/>
    <w:multiLevelType w:val="hybridMultilevel"/>
    <w:tmpl w:val="3BF0E1E8"/>
    <w:lvl w:ilvl="0" w:tplc="167E3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22781"/>
    <w:multiLevelType w:val="hybridMultilevel"/>
    <w:tmpl w:val="721E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4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DD4BD5"/>
    <w:multiLevelType w:val="hybridMultilevel"/>
    <w:tmpl w:val="75886484"/>
    <w:lvl w:ilvl="0" w:tplc="88409E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9C54FD5"/>
    <w:multiLevelType w:val="hybridMultilevel"/>
    <w:tmpl w:val="66B6D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033E0"/>
    <w:multiLevelType w:val="multilevel"/>
    <w:tmpl w:val="8F9E2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9677DB"/>
    <w:multiLevelType w:val="hybridMultilevel"/>
    <w:tmpl w:val="AE706BBC"/>
    <w:lvl w:ilvl="0" w:tplc="64CC52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4CE1CA3"/>
    <w:multiLevelType w:val="singleLevel"/>
    <w:tmpl w:val="6EE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1">
    <w:nsid w:val="58502C0B"/>
    <w:multiLevelType w:val="hybridMultilevel"/>
    <w:tmpl w:val="B9EE96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56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39688F"/>
    <w:multiLevelType w:val="hybridMultilevel"/>
    <w:tmpl w:val="080045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5319E"/>
    <w:multiLevelType w:val="hybridMultilevel"/>
    <w:tmpl w:val="84A8C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B421DE"/>
    <w:multiLevelType w:val="hybridMultilevel"/>
    <w:tmpl w:val="332E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1401E"/>
    <w:multiLevelType w:val="hybridMultilevel"/>
    <w:tmpl w:val="E744B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4FF0"/>
    <w:multiLevelType w:val="hybridMultilevel"/>
    <w:tmpl w:val="99469CAC"/>
    <w:lvl w:ilvl="0" w:tplc="F06AD3C8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858CA"/>
    <w:multiLevelType w:val="hybridMultilevel"/>
    <w:tmpl w:val="F2E0251C"/>
    <w:lvl w:ilvl="0" w:tplc="0A3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A0BC4"/>
    <w:multiLevelType w:val="multilevel"/>
    <w:tmpl w:val="2DE29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DD47AF0"/>
    <w:multiLevelType w:val="hybridMultilevel"/>
    <w:tmpl w:val="5574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942889"/>
    <w:multiLevelType w:val="multilevel"/>
    <w:tmpl w:val="ADE25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22"/>
  </w:num>
  <w:num w:numId="5">
    <w:abstractNumId w:val="6"/>
  </w:num>
  <w:num w:numId="6">
    <w:abstractNumId w:val="11"/>
  </w:num>
  <w:num w:numId="7">
    <w:abstractNumId w:val="15"/>
  </w:num>
  <w:num w:numId="8">
    <w:abstractNumId w:val="0"/>
  </w:num>
  <w:num w:numId="9">
    <w:abstractNumId w:val="19"/>
  </w:num>
  <w:num w:numId="10">
    <w:abstractNumId w:val="13"/>
  </w:num>
  <w:num w:numId="11">
    <w:abstractNumId w:val="23"/>
  </w:num>
  <w:num w:numId="12">
    <w:abstractNumId w:val="17"/>
  </w:num>
  <w:num w:numId="13">
    <w:abstractNumId w:val="21"/>
  </w:num>
  <w:num w:numId="14">
    <w:abstractNumId w:val="31"/>
  </w:num>
  <w:num w:numId="15">
    <w:abstractNumId w:val="1"/>
  </w:num>
  <w:num w:numId="16">
    <w:abstractNumId w:val="27"/>
  </w:num>
  <w:num w:numId="17">
    <w:abstractNumId w:val="7"/>
  </w:num>
  <w:num w:numId="18">
    <w:abstractNumId w:val="9"/>
  </w:num>
  <w:num w:numId="19">
    <w:abstractNumId w:val="24"/>
  </w:num>
  <w:num w:numId="20">
    <w:abstractNumId w:val="18"/>
  </w:num>
  <w:num w:numId="21">
    <w:abstractNumId w:val="8"/>
  </w:num>
  <w:num w:numId="22">
    <w:abstractNumId w:val="16"/>
  </w:num>
  <w:num w:numId="23">
    <w:abstractNumId w:val="2"/>
  </w:num>
  <w:num w:numId="24">
    <w:abstractNumId w:val="29"/>
  </w:num>
  <w:num w:numId="25">
    <w:abstractNumId w:val="30"/>
  </w:num>
  <w:num w:numId="26">
    <w:abstractNumId w:val="12"/>
  </w:num>
  <w:num w:numId="27">
    <w:abstractNumId w:val="5"/>
  </w:num>
  <w:num w:numId="28">
    <w:abstractNumId w:val="14"/>
  </w:num>
  <w:num w:numId="29">
    <w:abstractNumId w:val="26"/>
  </w:num>
  <w:num w:numId="30">
    <w:abstractNumId w:val="28"/>
  </w:num>
  <w:num w:numId="31">
    <w:abstractNumId w:val="4"/>
  </w:num>
  <w:num w:numId="32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B5A77"/>
    <w:rsid w:val="00006ED3"/>
    <w:rsid w:val="000132D7"/>
    <w:rsid w:val="000212E1"/>
    <w:rsid w:val="00025134"/>
    <w:rsid w:val="00026CC3"/>
    <w:rsid w:val="00046E45"/>
    <w:rsid w:val="00056661"/>
    <w:rsid w:val="00062FC1"/>
    <w:rsid w:val="00064D66"/>
    <w:rsid w:val="00076C7B"/>
    <w:rsid w:val="00077D3F"/>
    <w:rsid w:val="00090A12"/>
    <w:rsid w:val="00097E5C"/>
    <w:rsid w:val="000A1EDF"/>
    <w:rsid w:val="000A5597"/>
    <w:rsid w:val="000B0F30"/>
    <w:rsid w:val="000B21BA"/>
    <w:rsid w:val="000B38E1"/>
    <w:rsid w:val="000C4414"/>
    <w:rsid w:val="000D4421"/>
    <w:rsid w:val="000D6AE1"/>
    <w:rsid w:val="000E5150"/>
    <w:rsid w:val="000F2012"/>
    <w:rsid w:val="000F2787"/>
    <w:rsid w:val="000F688B"/>
    <w:rsid w:val="00111D23"/>
    <w:rsid w:val="00114E06"/>
    <w:rsid w:val="00124628"/>
    <w:rsid w:val="00126E37"/>
    <w:rsid w:val="00126FB7"/>
    <w:rsid w:val="0014322D"/>
    <w:rsid w:val="001447D4"/>
    <w:rsid w:val="0014636E"/>
    <w:rsid w:val="0015572B"/>
    <w:rsid w:val="00156013"/>
    <w:rsid w:val="001601A0"/>
    <w:rsid w:val="00166E36"/>
    <w:rsid w:val="00176318"/>
    <w:rsid w:val="00186751"/>
    <w:rsid w:val="001A69BB"/>
    <w:rsid w:val="001A70B3"/>
    <w:rsid w:val="001A73EE"/>
    <w:rsid w:val="001B6252"/>
    <w:rsid w:val="001C279F"/>
    <w:rsid w:val="001C2FD2"/>
    <w:rsid w:val="001C3EF9"/>
    <w:rsid w:val="001C466E"/>
    <w:rsid w:val="001D6103"/>
    <w:rsid w:val="001E031E"/>
    <w:rsid w:val="001F2998"/>
    <w:rsid w:val="001F2C43"/>
    <w:rsid w:val="001F3E5D"/>
    <w:rsid w:val="00205895"/>
    <w:rsid w:val="0021159D"/>
    <w:rsid w:val="00211E70"/>
    <w:rsid w:val="00213E42"/>
    <w:rsid w:val="00216145"/>
    <w:rsid w:val="00222713"/>
    <w:rsid w:val="00232676"/>
    <w:rsid w:val="00241A24"/>
    <w:rsid w:val="002771D3"/>
    <w:rsid w:val="00287644"/>
    <w:rsid w:val="00292EE1"/>
    <w:rsid w:val="002B705B"/>
    <w:rsid w:val="002C512F"/>
    <w:rsid w:val="002C6AF1"/>
    <w:rsid w:val="002D25BE"/>
    <w:rsid w:val="002D7CD3"/>
    <w:rsid w:val="002E0656"/>
    <w:rsid w:val="002E3584"/>
    <w:rsid w:val="002F5F1D"/>
    <w:rsid w:val="003028C8"/>
    <w:rsid w:val="003034F9"/>
    <w:rsid w:val="00310C52"/>
    <w:rsid w:val="003149A0"/>
    <w:rsid w:val="003207CE"/>
    <w:rsid w:val="0032336D"/>
    <w:rsid w:val="00335B07"/>
    <w:rsid w:val="00340883"/>
    <w:rsid w:val="0035783F"/>
    <w:rsid w:val="003623EE"/>
    <w:rsid w:val="003700A0"/>
    <w:rsid w:val="0037705A"/>
    <w:rsid w:val="003800A0"/>
    <w:rsid w:val="00383109"/>
    <w:rsid w:val="003859A2"/>
    <w:rsid w:val="003A1AD2"/>
    <w:rsid w:val="003A5493"/>
    <w:rsid w:val="003A7680"/>
    <w:rsid w:val="003B0F9D"/>
    <w:rsid w:val="003B1A5C"/>
    <w:rsid w:val="003B732D"/>
    <w:rsid w:val="003C0D7A"/>
    <w:rsid w:val="003E3B3A"/>
    <w:rsid w:val="003E7355"/>
    <w:rsid w:val="003E7E6A"/>
    <w:rsid w:val="00401FE9"/>
    <w:rsid w:val="004040E2"/>
    <w:rsid w:val="00411BA2"/>
    <w:rsid w:val="00426AA3"/>
    <w:rsid w:val="00431B80"/>
    <w:rsid w:val="00433DEF"/>
    <w:rsid w:val="00434459"/>
    <w:rsid w:val="0044037B"/>
    <w:rsid w:val="0044047D"/>
    <w:rsid w:val="004420CE"/>
    <w:rsid w:val="00443C87"/>
    <w:rsid w:val="00446D94"/>
    <w:rsid w:val="00463574"/>
    <w:rsid w:val="0046430D"/>
    <w:rsid w:val="004659D0"/>
    <w:rsid w:val="00474BF1"/>
    <w:rsid w:val="00476338"/>
    <w:rsid w:val="00480D39"/>
    <w:rsid w:val="0048101E"/>
    <w:rsid w:val="004816E8"/>
    <w:rsid w:val="004835A1"/>
    <w:rsid w:val="00484DC2"/>
    <w:rsid w:val="004867C9"/>
    <w:rsid w:val="00487D08"/>
    <w:rsid w:val="00491266"/>
    <w:rsid w:val="0049719B"/>
    <w:rsid w:val="00497C1F"/>
    <w:rsid w:val="004A7085"/>
    <w:rsid w:val="004B3E8B"/>
    <w:rsid w:val="004C0A27"/>
    <w:rsid w:val="004C1199"/>
    <w:rsid w:val="004C1EEE"/>
    <w:rsid w:val="004D7EFD"/>
    <w:rsid w:val="004E3A88"/>
    <w:rsid w:val="004E50B5"/>
    <w:rsid w:val="004F53D9"/>
    <w:rsid w:val="0050554C"/>
    <w:rsid w:val="00522039"/>
    <w:rsid w:val="00532264"/>
    <w:rsid w:val="00532C22"/>
    <w:rsid w:val="00540CA7"/>
    <w:rsid w:val="00544F8E"/>
    <w:rsid w:val="005537F4"/>
    <w:rsid w:val="00564D5C"/>
    <w:rsid w:val="0058515C"/>
    <w:rsid w:val="005966D9"/>
    <w:rsid w:val="005A02E5"/>
    <w:rsid w:val="005A08E9"/>
    <w:rsid w:val="005B4031"/>
    <w:rsid w:val="005B5A77"/>
    <w:rsid w:val="005B6F63"/>
    <w:rsid w:val="005D417F"/>
    <w:rsid w:val="005E205D"/>
    <w:rsid w:val="00600426"/>
    <w:rsid w:val="0060471E"/>
    <w:rsid w:val="006123B7"/>
    <w:rsid w:val="00623912"/>
    <w:rsid w:val="00624852"/>
    <w:rsid w:val="006401EE"/>
    <w:rsid w:val="00647273"/>
    <w:rsid w:val="00653A7C"/>
    <w:rsid w:val="00671B3E"/>
    <w:rsid w:val="00677120"/>
    <w:rsid w:val="00681009"/>
    <w:rsid w:val="00681034"/>
    <w:rsid w:val="00684BB1"/>
    <w:rsid w:val="00695FF5"/>
    <w:rsid w:val="006A7A0A"/>
    <w:rsid w:val="006B0CAF"/>
    <w:rsid w:val="006B12AA"/>
    <w:rsid w:val="006B364C"/>
    <w:rsid w:val="006B3B47"/>
    <w:rsid w:val="006B4398"/>
    <w:rsid w:val="006B778D"/>
    <w:rsid w:val="006B7D11"/>
    <w:rsid w:val="006C0CE0"/>
    <w:rsid w:val="006D388D"/>
    <w:rsid w:val="006F2A7F"/>
    <w:rsid w:val="006F3662"/>
    <w:rsid w:val="006F3AB3"/>
    <w:rsid w:val="006F41F7"/>
    <w:rsid w:val="00717579"/>
    <w:rsid w:val="00726DB0"/>
    <w:rsid w:val="00726EEC"/>
    <w:rsid w:val="0073315F"/>
    <w:rsid w:val="00737EDE"/>
    <w:rsid w:val="00740246"/>
    <w:rsid w:val="00741546"/>
    <w:rsid w:val="00741791"/>
    <w:rsid w:val="00745267"/>
    <w:rsid w:val="0075592A"/>
    <w:rsid w:val="00762004"/>
    <w:rsid w:val="00776646"/>
    <w:rsid w:val="00783975"/>
    <w:rsid w:val="00784B9A"/>
    <w:rsid w:val="00797864"/>
    <w:rsid w:val="007A257F"/>
    <w:rsid w:val="007A6C01"/>
    <w:rsid w:val="007C1534"/>
    <w:rsid w:val="007C751F"/>
    <w:rsid w:val="007D0608"/>
    <w:rsid w:val="007D5B4D"/>
    <w:rsid w:val="007F4920"/>
    <w:rsid w:val="0080521D"/>
    <w:rsid w:val="00826C47"/>
    <w:rsid w:val="0083057C"/>
    <w:rsid w:val="0085370E"/>
    <w:rsid w:val="00853A18"/>
    <w:rsid w:val="00854B8A"/>
    <w:rsid w:val="008554CF"/>
    <w:rsid w:val="0087272A"/>
    <w:rsid w:val="0087426A"/>
    <w:rsid w:val="008937B6"/>
    <w:rsid w:val="008944BE"/>
    <w:rsid w:val="008978AB"/>
    <w:rsid w:val="008A0C2E"/>
    <w:rsid w:val="008A23DA"/>
    <w:rsid w:val="008A66BB"/>
    <w:rsid w:val="008B0743"/>
    <w:rsid w:val="008B0E1C"/>
    <w:rsid w:val="008B25A0"/>
    <w:rsid w:val="008C04F7"/>
    <w:rsid w:val="008F0245"/>
    <w:rsid w:val="008F33E2"/>
    <w:rsid w:val="008F43C0"/>
    <w:rsid w:val="008F4691"/>
    <w:rsid w:val="008F6266"/>
    <w:rsid w:val="0090252F"/>
    <w:rsid w:val="009029C8"/>
    <w:rsid w:val="00904034"/>
    <w:rsid w:val="009059C1"/>
    <w:rsid w:val="00907566"/>
    <w:rsid w:val="00907847"/>
    <w:rsid w:val="0091204A"/>
    <w:rsid w:val="009168F1"/>
    <w:rsid w:val="00923385"/>
    <w:rsid w:val="009325A4"/>
    <w:rsid w:val="00934EC1"/>
    <w:rsid w:val="00945DB5"/>
    <w:rsid w:val="0095118C"/>
    <w:rsid w:val="00954EAA"/>
    <w:rsid w:val="00961547"/>
    <w:rsid w:val="00962EEA"/>
    <w:rsid w:val="00975F69"/>
    <w:rsid w:val="0097627A"/>
    <w:rsid w:val="00982DCF"/>
    <w:rsid w:val="009B6EDF"/>
    <w:rsid w:val="009C079A"/>
    <w:rsid w:val="009D3F53"/>
    <w:rsid w:val="009D6BA0"/>
    <w:rsid w:val="00A02A36"/>
    <w:rsid w:val="00A03219"/>
    <w:rsid w:val="00A108B3"/>
    <w:rsid w:val="00A111EC"/>
    <w:rsid w:val="00A136E8"/>
    <w:rsid w:val="00A16A06"/>
    <w:rsid w:val="00A337C3"/>
    <w:rsid w:val="00A478FC"/>
    <w:rsid w:val="00A57C3B"/>
    <w:rsid w:val="00A6532A"/>
    <w:rsid w:val="00A67ABF"/>
    <w:rsid w:val="00A7642B"/>
    <w:rsid w:val="00A809BE"/>
    <w:rsid w:val="00A94BCF"/>
    <w:rsid w:val="00AA03DF"/>
    <w:rsid w:val="00AA042A"/>
    <w:rsid w:val="00AA232B"/>
    <w:rsid w:val="00AA4AAB"/>
    <w:rsid w:val="00AB3484"/>
    <w:rsid w:val="00AB3645"/>
    <w:rsid w:val="00AC6904"/>
    <w:rsid w:val="00AC7B42"/>
    <w:rsid w:val="00AD6B6E"/>
    <w:rsid w:val="00AE7CF9"/>
    <w:rsid w:val="00AF45FB"/>
    <w:rsid w:val="00B02152"/>
    <w:rsid w:val="00B20CCA"/>
    <w:rsid w:val="00B24D59"/>
    <w:rsid w:val="00B264D8"/>
    <w:rsid w:val="00B467F9"/>
    <w:rsid w:val="00B73BEB"/>
    <w:rsid w:val="00B96204"/>
    <w:rsid w:val="00B9708E"/>
    <w:rsid w:val="00BA35C5"/>
    <w:rsid w:val="00BA5507"/>
    <w:rsid w:val="00BB4DD9"/>
    <w:rsid w:val="00BC322F"/>
    <w:rsid w:val="00BC4F9E"/>
    <w:rsid w:val="00BD52D3"/>
    <w:rsid w:val="00BE06DD"/>
    <w:rsid w:val="00C0055A"/>
    <w:rsid w:val="00C07D50"/>
    <w:rsid w:val="00C10742"/>
    <w:rsid w:val="00C145EC"/>
    <w:rsid w:val="00C17DA0"/>
    <w:rsid w:val="00C22B9E"/>
    <w:rsid w:val="00C361B4"/>
    <w:rsid w:val="00C43699"/>
    <w:rsid w:val="00C60AA1"/>
    <w:rsid w:val="00C619F1"/>
    <w:rsid w:val="00C73FCE"/>
    <w:rsid w:val="00C75251"/>
    <w:rsid w:val="00C85F0C"/>
    <w:rsid w:val="00CA1754"/>
    <w:rsid w:val="00CA4602"/>
    <w:rsid w:val="00CB3C59"/>
    <w:rsid w:val="00CD4C90"/>
    <w:rsid w:val="00CD7E64"/>
    <w:rsid w:val="00CE239C"/>
    <w:rsid w:val="00CF4470"/>
    <w:rsid w:val="00CF7A03"/>
    <w:rsid w:val="00D03554"/>
    <w:rsid w:val="00D0505A"/>
    <w:rsid w:val="00D112AF"/>
    <w:rsid w:val="00D1367B"/>
    <w:rsid w:val="00D14750"/>
    <w:rsid w:val="00D22798"/>
    <w:rsid w:val="00D37C51"/>
    <w:rsid w:val="00D4189D"/>
    <w:rsid w:val="00D462A5"/>
    <w:rsid w:val="00D5701C"/>
    <w:rsid w:val="00D61D4A"/>
    <w:rsid w:val="00D70970"/>
    <w:rsid w:val="00D8173E"/>
    <w:rsid w:val="00D90DBC"/>
    <w:rsid w:val="00D9358B"/>
    <w:rsid w:val="00D94939"/>
    <w:rsid w:val="00DA0720"/>
    <w:rsid w:val="00DA323B"/>
    <w:rsid w:val="00DA69D6"/>
    <w:rsid w:val="00DC6C92"/>
    <w:rsid w:val="00DD105C"/>
    <w:rsid w:val="00DD5F28"/>
    <w:rsid w:val="00DE2803"/>
    <w:rsid w:val="00DE433F"/>
    <w:rsid w:val="00DE63F8"/>
    <w:rsid w:val="00DE7633"/>
    <w:rsid w:val="00DF19D4"/>
    <w:rsid w:val="00E2767F"/>
    <w:rsid w:val="00E36298"/>
    <w:rsid w:val="00E4455B"/>
    <w:rsid w:val="00E45FCD"/>
    <w:rsid w:val="00E5749A"/>
    <w:rsid w:val="00E718BE"/>
    <w:rsid w:val="00E7301A"/>
    <w:rsid w:val="00E73560"/>
    <w:rsid w:val="00E76409"/>
    <w:rsid w:val="00E76A27"/>
    <w:rsid w:val="00E77046"/>
    <w:rsid w:val="00E77B2B"/>
    <w:rsid w:val="00E82771"/>
    <w:rsid w:val="00E9097C"/>
    <w:rsid w:val="00E9128D"/>
    <w:rsid w:val="00E92B23"/>
    <w:rsid w:val="00EA1418"/>
    <w:rsid w:val="00EE172B"/>
    <w:rsid w:val="00EE6177"/>
    <w:rsid w:val="00EF0871"/>
    <w:rsid w:val="00EF0B89"/>
    <w:rsid w:val="00EF13D7"/>
    <w:rsid w:val="00EF1508"/>
    <w:rsid w:val="00EF314A"/>
    <w:rsid w:val="00EF3A94"/>
    <w:rsid w:val="00EF5C1C"/>
    <w:rsid w:val="00EF62DE"/>
    <w:rsid w:val="00EF6B8C"/>
    <w:rsid w:val="00F058AD"/>
    <w:rsid w:val="00F05BBB"/>
    <w:rsid w:val="00F14DF0"/>
    <w:rsid w:val="00F221B1"/>
    <w:rsid w:val="00F22C73"/>
    <w:rsid w:val="00F25265"/>
    <w:rsid w:val="00F55FA2"/>
    <w:rsid w:val="00F63A52"/>
    <w:rsid w:val="00F70123"/>
    <w:rsid w:val="00F77B5D"/>
    <w:rsid w:val="00F850DE"/>
    <w:rsid w:val="00F859F8"/>
    <w:rsid w:val="00FB6B02"/>
    <w:rsid w:val="00FB6D70"/>
    <w:rsid w:val="00FD076E"/>
    <w:rsid w:val="00FD3B29"/>
    <w:rsid w:val="00FF104F"/>
    <w:rsid w:val="00FF4ED2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7B6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937B6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8937B6"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937B6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8937B6"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8937B6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8937B6"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qFormat/>
    <w:rsid w:val="008937B6"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8937B6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3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7B6"/>
  </w:style>
  <w:style w:type="paragraph" w:styleId="BodyText">
    <w:name w:val="Body Text"/>
    <w:basedOn w:val="Normal"/>
    <w:rsid w:val="008937B6"/>
    <w:pPr>
      <w:tabs>
        <w:tab w:val="left" w:pos="270"/>
        <w:tab w:val="left" w:pos="3119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8937B6"/>
    <w:pPr>
      <w:tabs>
        <w:tab w:val="left" w:pos="720"/>
        <w:tab w:val="left" w:pos="3119"/>
      </w:tabs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8937B6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8937B6"/>
    <w:pPr>
      <w:tabs>
        <w:tab w:val="left" w:pos="3119"/>
      </w:tabs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762004"/>
    <w:rPr>
      <w:rFonts w:ascii="CG Times" w:hAnsi="CG Times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76318"/>
    <w:pPr>
      <w:ind w:left="720"/>
      <w:contextualSpacing/>
    </w:pPr>
  </w:style>
  <w:style w:type="paragraph" w:styleId="ListBullet">
    <w:name w:val="List Bullet"/>
    <w:basedOn w:val="BodyText"/>
    <w:autoRedefine/>
    <w:rsid w:val="00FB6B02"/>
    <w:pPr>
      <w:numPr>
        <w:numId w:val="27"/>
      </w:numPr>
      <w:tabs>
        <w:tab w:val="clear" w:pos="270"/>
        <w:tab w:val="clear" w:pos="720"/>
        <w:tab w:val="clear" w:pos="3119"/>
      </w:tabs>
      <w:spacing w:after="120"/>
      <w:ind w:left="-43"/>
      <w:jc w:val="left"/>
    </w:pPr>
    <w:rPr>
      <w:rFonts w:cs="Liberation Serif"/>
      <w:kern w:val="1"/>
      <w:szCs w:val="24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C946-C0D1-4A19-B4A7-AF26695B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21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JonMMx 2000</dc:creator>
  <cp:lastModifiedBy>PSMK</cp:lastModifiedBy>
  <cp:revision>12</cp:revision>
  <cp:lastPrinted>2010-01-07T06:43:00Z</cp:lastPrinted>
  <dcterms:created xsi:type="dcterms:W3CDTF">2015-02-09T08:52:00Z</dcterms:created>
  <dcterms:modified xsi:type="dcterms:W3CDTF">2015-0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